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Pr="00FD258A" w:rsidRDefault="00FD258A" w:rsidP="00FD25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ОТЕКА ОБЩЕРАЗВИВАЮЩИ</w:t>
      </w:r>
      <w:r w:rsidR="008D569E">
        <w:rPr>
          <w:rFonts w:ascii="Times New Roman" w:hAnsi="Times New Roman" w:cs="Times New Roman"/>
          <w:b/>
          <w:sz w:val="36"/>
          <w:szCs w:val="36"/>
        </w:rPr>
        <w:t xml:space="preserve">Х </w:t>
      </w:r>
      <w:r w:rsidRPr="00FD258A">
        <w:rPr>
          <w:rFonts w:ascii="Times New Roman" w:hAnsi="Times New Roman" w:cs="Times New Roman"/>
          <w:b/>
          <w:sz w:val="36"/>
          <w:szCs w:val="36"/>
        </w:rPr>
        <w:t xml:space="preserve">УПРАЖЕНИЙ </w:t>
      </w:r>
    </w:p>
    <w:p w:rsidR="00FD258A" w:rsidRDefault="00FD258A" w:rsidP="00FD25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258A">
        <w:rPr>
          <w:rFonts w:ascii="Times New Roman" w:hAnsi="Times New Roman" w:cs="Times New Roman"/>
          <w:b/>
          <w:sz w:val="36"/>
          <w:szCs w:val="36"/>
        </w:rPr>
        <w:t xml:space="preserve">В СТАРШЕЙ ГРУППЕ КОМПЕНСИРУЮЩЕЙ НАПРАВЛЕННОСТИ </w:t>
      </w:r>
      <w:r w:rsidR="00793558">
        <w:rPr>
          <w:rFonts w:ascii="Times New Roman" w:hAnsi="Times New Roman" w:cs="Times New Roman"/>
          <w:b/>
          <w:sz w:val="36"/>
          <w:szCs w:val="36"/>
        </w:rPr>
        <w:t>С ТНР</w:t>
      </w:r>
    </w:p>
    <w:p w:rsidR="00793558" w:rsidRDefault="00793558" w:rsidP="007935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D258A">
        <w:rPr>
          <w:rFonts w:ascii="Times New Roman" w:hAnsi="Times New Roman" w:cs="Times New Roman"/>
          <w:b/>
          <w:sz w:val="36"/>
          <w:szCs w:val="36"/>
        </w:rPr>
        <w:t>(с 5 до 6 лет)</w:t>
      </w:r>
    </w:p>
    <w:p w:rsidR="00793558" w:rsidRPr="00FD258A" w:rsidRDefault="00793558" w:rsidP="00FD25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258A" w:rsidRPr="00FD258A" w:rsidRDefault="00FD258A" w:rsidP="00FD258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258A" w:rsidRPr="00793558" w:rsidRDefault="00FD258A" w:rsidP="007001A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AA8E520" wp14:editId="3DCF6BD6">
            <wp:extent cx="5376773" cy="3008108"/>
            <wp:effectExtent l="0" t="0" r="0" b="1905"/>
            <wp:docPr id="1" name="Рисунок 1" descr="https://img-fotki.yandex.ru/get/244821/199203331.17b/0_165f41_448bee8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244821/199203331.17b/0_165f41_448bee8e_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30" cy="30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258A" w:rsidRDefault="00FD258A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3993" w:rsidRPr="00403993" w:rsidRDefault="00403993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3993">
        <w:rPr>
          <w:rFonts w:ascii="Times New Roman" w:hAnsi="Times New Roman" w:cs="Times New Roman"/>
          <w:b/>
          <w:sz w:val="32"/>
          <w:szCs w:val="28"/>
        </w:rPr>
        <w:t xml:space="preserve">КАРТОТЕКА ОБЩЕРАЗВИВАЮЩИ Х  УПРАЖЕНИЙ </w:t>
      </w:r>
    </w:p>
    <w:p w:rsidR="00403993" w:rsidRPr="00403993" w:rsidRDefault="00403993" w:rsidP="007001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3993">
        <w:rPr>
          <w:rFonts w:ascii="Times New Roman" w:hAnsi="Times New Roman" w:cs="Times New Roman"/>
          <w:b/>
          <w:sz w:val="32"/>
          <w:szCs w:val="28"/>
        </w:rPr>
        <w:t xml:space="preserve">В СТАРШЕЙ ГРУППЕ КОМПЕНСИРУЮЩЕЙ НАПРАВЛЕННОСТИ </w:t>
      </w:r>
    </w:p>
    <w:p w:rsidR="00403993" w:rsidRDefault="00403993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5 до 6 лет)</w:t>
      </w:r>
    </w:p>
    <w:p w:rsidR="00403993" w:rsidRDefault="00403993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62A6">
        <w:rPr>
          <w:rFonts w:ascii="Times New Roman" w:hAnsi="Times New Roman" w:cs="Times New Roman"/>
          <w:sz w:val="28"/>
          <w:szCs w:val="28"/>
        </w:rPr>
        <w:t>(повторение пройденного материала)</w:t>
      </w:r>
    </w:p>
    <w:p w:rsidR="009C46D6" w:rsidRPr="00FD258A" w:rsidRDefault="007001A5" w:rsidP="00FD2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DF7110">
        <w:rPr>
          <w:rFonts w:ascii="Times New Roman" w:hAnsi="Times New Roman" w:cs="Times New Roman"/>
          <w:b/>
          <w:sz w:val="28"/>
          <w:szCs w:val="28"/>
        </w:rPr>
        <w:t>Птички невелички</w:t>
      </w:r>
    </w:p>
    <w:p w:rsidR="009C46D6" w:rsidRDefault="009C46D6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001A5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Птички весело живут.</w:t>
      </w:r>
    </w:p>
    <w:p w:rsidR="00343332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Птички песенки поют,</w:t>
      </w:r>
    </w:p>
    <w:p w:rsidR="00343332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Машут крыльями, летают,</w:t>
      </w:r>
    </w:p>
    <w:p w:rsidR="00343332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Никогда не унывают.</w:t>
      </w:r>
    </w:p>
    <w:p w:rsidR="00343332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Пьют водичку, корм клюют,</w:t>
      </w:r>
    </w:p>
    <w:p w:rsidR="00343332" w:rsidRPr="005D6616" w:rsidRDefault="00343332" w:rsidP="003433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D6616">
        <w:rPr>
          <w:rFonts w:ascii="Times New Roman" w:hAnsi="Times New Roman" w:cs="Times New Roman"/>
          <w:sz w:val="24"/>
          <w:szCs w:val="24"/>
        </w:rPr>
        <w:t>А весною гнезда вьют!</w:t>
      </w:r>
    </w:p>
    <w:p w:rsidR="00DF7110" w:rsidRPr="005D6616" w:rsidRDefault="00DF7110" w:rsidP="007001A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1008"/>
      </w:tblGrid>
      <w:tr w:rsidR="00343332" w:rsidRPr="005D6616" w:rsidTr="00546173">
        <w:trPr>
          <w:trHeight w:val="71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ки машут крыльями!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И. п.: о. с., руки вниз.</w:t>
            </w:r>
          </w:p>
          <w:p w:rsidR="00343332" w:rsidRPr="005D6616" w:rsidRDefault="00343332" w:rsidP="0034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1-подняруки через стороны вверх, сказать «вверх», посмотреть на руки; 2- через стороны вниз, сказать «вниз». Повторить 5- 6 раз. </w:t>
            </w:r>
          </w:p>
        </w:tc>
      </w:tr>
      <w:tr w:rsidR="00343332" w:rsidRPr="005D6616" w:rsidTr="00343332">
        <w:trPr>
          <w:trHeight w:val="43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ья зарядка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., руки за голову. 1 -2-  локти вперед; 3 - 4 - и. п. Повторить 5 - 6 раз.</w:t>
            </w:r>
          </w:p>
        </w:tc>
      </w:tr>
      <w:tr w:rsidR="00343332" w:rsidRPr="005D6616" w:rsidTr="00546173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ки пьют водичку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7C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за спину.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1- наклон вперед, голову приподнять, сказать – «пью»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- и. п., вдох.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При наклоне ноги не сгибать.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6 раз.</w:t>
            </w:r>
          </w:p>
        </w:tc>
      </w:tr>
      <w:tr w:rsidR="00343332" w:rsidRPr="005D6616" w:rsidTr="007C017D">
        <w:trPr>
          <w:trHeight w:val="68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ки прячутся от кошки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ступни,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руки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на пояс</w:t>
            </w:r>
          </w:p>
          <w:p w:rsidR="00343332" w:rsidRPr="005D6616" w:rsidRDefault="00343332" w:rsidP="007C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1 - 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присесть, закрыть лицо руками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; 2 - и.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. Повторить 5 – 6 раз</w:t>
            </w:r>
          </w:p>
        </w:tc>
      </w:tr>
      <w:tr w:rsidR="00343332" w:rsidRPr="005D6616" w:rsidTr="007C017D">
        <w:trPr>
          <w:trHeight w:val="549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ки играют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за спину. 1- подняться на носки; 2 – перекат на пятки. После 4- 6 движений пауза, отдых. Голову не отпускать. Дыхание произвольное. Повторить 2- 3 раза.</w:t>
            </w:r>
          </w:p>
        </w:tc>
      </w:tr>
      <w:tr w:rsidR="00343332" w:rsidRPr="005D6616" w:rsidTr="00546173">
        <w:trPr>
          <w:trHeight w:val="377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Pr="005D6616" w:rsidRDefault="00343332" w:rsidP="003433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тички прыгают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3332" w:rsidRDefault="00343332" w:rsidP="007C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о.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с., руки на пояс. 8 – 9 подскоков на месте. Чередовать прыжки с ходьбой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17D" w:rsidRPr="005D6616">
              <w:rPr>
                <w:rFonts w:ascii="Times New Roman" w:hAnsi="Times New Roman" w:cs="Times New Roman"/>
                <w:sz w:val="24"/>
                <w:szCs w:val="24"/>
              </w:rPr>
              <w:t>Повторить 2 – 3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  <w:p w:rsidR="002E669A" w:rsidRPr="005D6616" w:rsidRDefault="002E669A" w:rsidP="007C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332" w:rsidRDefault="00343332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7D" w:rsidRDefault="007C017D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7D" w:rsidRDefault="007C017D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2-я неделя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(повторение пройденного материала)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2A6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7C017D">
        <w:rPr>
          <w:rFonts w:ascii="Times New Roman" w:hAnsi="Times New Roman" w:cs="Times New Roman"/>
          <w:b/>
          <w:sz w:val="28"/>
          <w:szCs w:val="28"/>
        </w:rPr>
        <w:t>Цыплята</w:t>
      </w:r>
      <w:r w:rsidRPr="00DB6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001A5" w:rsidRDefault="007C017D" w:rsidP="007C01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ыльца цыплята ходят.</w:t>
      </w:r>
    </w:p>
    <w:p w:rsidR="007C017D" w:rsidRDefault="007C017D" w:rsidP="007C01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 цыплята не находя</w:t>
      </w:r>
      <w:r w:rsidR="005D6616">
        <w:rPr>
          <w:rFonts w:ascii="Times New Roman" w:hAnsi="Times New Roman" w:cs="Times New Roman"/>
          <w:sz w:val="28"/>
          <w:szCs w:val="28"/>
        </w:rPr>
        <w:t>.</w:t>
      </w:r>
    </w:p>
    <w:p w:rsidR="005D6616" w:rsidRDefault="005D6616" w:rsidP="007C01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цыплята не ходите,</w:t>
      </w:r>
    </w:p>
    <w:p w:rsidR="005D6616" w:rsidRDefault="005D6616" w:rsidP="007C01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ме курочке бегите.</w:t>
      </w:r>
    </w:p>
    <w:p w:rsidR="005D6616" w:rsidRDefault="005D6616" w:rsidP="007C01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- курочкой всегда</w:t>
      </w:r>
    </w:p>
    <w:p w:rsidR="005D6616" w:rsidRDefault="005D6616" w:rsidP="005D66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 цыплят еда!</w:t>
      </w:r>
    </w:p>
    <w:p w:rsidR="005D6616" w:rsidRPr="00DB62A6" w:rsidRDefault="005D6616" w:rsidP="005D66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1008"/>
      </w:tblGrid>
      <w:tr w:rsidR="005D6616" w:rsidRPr="005D6616" w:rsidTr="00546173">
        <w:trPr>
          <w:trHeight w:val="71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Цыплята расправляют крылышки»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к плечам. 1-2- руки вверх, пальцы врозь, посмотреть на них; 3-4- и. п.</w:t>
            </w:r>
          </w:p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6 раз.</w:t>
            </w:r>
          </w:p>
        </w:tc>
      </w:tr>
      <w:tr w:rsidR="005D6616" w:rsidRPr="005D6616" w:rsidTr="00546173">
        <w:trPr>
          <w:trHeight w:val="64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ыплята пробуют взлететь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И. п.: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.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уки в стороны; 2- 3- руки вниз, выполнить 2 хлопка по бедрам, сказать «хлоп- хлоп»; 4- и. п.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5 - 6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5D6616" w:rsidRPr="005D6616" w:rsidTr="00546173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-же мама курочка?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у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. 1-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ворот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в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за спину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4 – и. п. То же в другую сторону. 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3 раза в каждую сторону.</w:t>
            </w:r>
          </w:p>
        </w:tc>
      </w:tr>
      <w:tr w:rsidR="005D6616" w:rsidRPr="005D6616" w:rsidTr="00546173">
        <w:trPr>
          <w:trHeight w:val="93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Цыплята ищут червячков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вниз</w:t>
            </w:r>
          </w:p>
          <w:p w:rsidR="005D6616" w:rsidRPr="005D6616" w:rsidRDefault="005D6616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1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мах руками вверх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; 2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со взмахом рук назад; </w:t>
            </w:r>
            <w:r w:rsidR="00546173" w:rsidRPr="005D6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 xml:space="preserve"> – выпрямиться, взмах руками вверх.4 – и. п.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Повторить 5 – 6 раз</w:t>
            </w:r>
          </w:p>
        </w:tc>
      </w:tr>
      <w:tr w:rsidR="005D6616" w:rsidRPr="005D6616" w:rsidTr="00546173">
        <w:trPr>
          <w:trHeight w:val="103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Цыплята клюют зернышки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>И. п.: о. с., руки на пояс.</w:t>
            </w:r>
          </w:p>
          <w:p w:rsidR="005D6616" w:rsidRPr="005D6616" w:rsidRDefault="005D6616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2- присесть, постучать пальцами рук по коленам, сказать «клю - клю»; 3- 4- и. п.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Повторить 5- 6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раз. </w:t>
            </w:r>
          </w:p>
        </w:tc>
      </w:tr>
      <w:tr w:rsidR="005D6616" w:rsidRPr="005D6616" w:rsidTr="00546173">
        <w:trPr>
          <w:trHeight w:val="377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Pr="005D6616" w:rsidRDefault="005D6616" w:rsidP="005D6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то выше прыгнет</w:t>
            </w:r>
            <w:r w:rsidRPr="005D66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616" w:rsidRDefault="005D6616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И. п.: о.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с., руки вниз, ладони перпендикулярно. Выполнить 8- 10 подскоков.</w:t>
            </w:r>
            <w:r w:rsidRPr="005D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173">
              <w:rPr>
                <w:rFonts w:ascii="Times New Roman" w:hAnsi="Times New Roman" w:cs="Times New Roman"/>
                <w:sz w:val="24"/>
                <w:szCs w:val="24"/>
              </w:rPr>
              <w:t>Повторить 2 – 3 раза, чередуя подскоки с ходьбой</w:t>
            </w:r>
          </w:p>
          <w:p w:rsidR="002E669A" w:rsidRPr="005D6616" w:rsidRDefault="002E669A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1A5" w:rsidRPr="00DB62A6" w:rsidRDefault="007001A5" w:rsidP="005D66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616" w:rsidRDefault="005D6616" w:rsidP="005D6616">
      <w:pPr>
        <w:pStyle w:val="a3"/>
        <w:tabs>
          <w:tab w:val="left" w:pos="6396"/>
          <w:tab w:val="center" w:pos="72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546173" w:rsidRDefault="005D6616" w:rsidP="005D6616">
      <w:pPr>
        <w:pStyle w:val="a3"/>
        <w:tabs>
          <w:tab w:val="left" w:pos="6396"/>
          <w:tab w:val="center" w:pos="72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546173" w:rsidRDefault="00546173" w:rsidP="005D6616">
      <w:pPr>
        <w:pStyle w:val="a3"/>
        <w:tabs>
          <w:tab w:val="left" w:pos="6396"/>
          <w:tab w:val="center" w:pos="72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1A5" w:rsidRPr="00DB62A6" w:rsidRDefault="007001A5" w:rsidP="00546173">
      <w:pPr>
        <w:pStyle w:val="a3"/>
        <w:tabs>
          <w:tab w:val="left" w:pos="639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3-я неделя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(повторение пройденного материала)</w:t>
      </w:r>
    </w:p>
    <w:p w:rsidR="007001A5" w:rsidRPr="00DB62A6" w:rsidRDefault="007001A5" w:rsidP="007001A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Комплекс ОРУ</w:t>
      </w:r>
      <w:r w:rsidR="00790F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6173">
        <w:rPr>
          <w:rFonts w:ascii="Times New Roman" w:hAnsi="Times New Roman" w:cs="Times New Roman"/>
          <w:b/>
          <w:sz w:val="28"/>
          <w:szCs w:val="28"/>
          <w:lang w:eastAsia="ru-RU"/>
        </w:rPr>
        <w:t>«В гости к игрушкам</w:t>
      </w: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90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01A5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игрушки я люблю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коробке я храню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тушка и зайку,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ячик, Ваньку- встаньку,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клу и машинку,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зовую свинку...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ими я люблю играть</w:t>
      </w:r>
    </w:p>
    <w:p w:rsidR="00546173" w:rsidRDefault="0054617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придется мне скучать</w:t>
      </w:r>
      <w:r w:rsidR="00FF32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32C1" w:rsidRPr="00DB62A6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2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1008"/>
      </w:tblGrid>
      <w:tr w:rsidR="00546173" w:rsidRPr="00546173" w:rsidTr="00546173">
        <w:trPr>
          <w:trHeight w:val="71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 петушка красивые крылья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0B84" w:rsidRPr="00546173" w:rsidRDefault="006F0B84" w:rsidP="006F0B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: стоя, ноги на ширине плеч, руки вниз. 1-2- руки вверх, пальцы врозь, посмотреть на них; 3- 4- и. п.</w:t>
            </w:r>
          </w:p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6F0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- 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раз.</w:t>
            </w:r>
          </w:p>
        </w:tc>
      </w:tr>
      <w:tr w:rsidR="00546173" w:rsidRPr="00546173" w:rsidTr="00546173">
        <w:trPr>
          <w:trHeight w:val="64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бот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FF32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п.: о.с.1 -2- </w:t>
            </w:r>
            <w:r w:rsidR="006F0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на ширине ступни, руки за голову. 1- 2 – локти вперед; 3 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4 - и.</w:t>
            </w:r>
            <w:r w:rsidR="006F0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, выдох. Повторить 5 - 6 ра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</w:t>
            </w:r>
          </w:p>
        </w:tc>
      </w:tr>
      <w:tr w:rsidR="00546173" w:rsidRPr="00546173" w:rsidTr="00546173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чалка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FF32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п.: ноги на ширине плеч, руки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яс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- 2 - наклон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перед, руки отвести назад; 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- 4 - и. п.,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рямиться, слегка наклониться назад. После 2- 3 движений пауза.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ить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- 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раз.</w:t>
            </w:r>
          </w:p>
        </w:tc>
      </w:tr>
      <w:tr w:rsidR="00546173" w:rsidRPr="00546173" w:rsidTr="00FF32C1">
        <w:trPr>
          <w:trHeight w:val="57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нька -встанька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FF32C1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: о. с., руки за спину. Спокойно присесть, потом встать. Повторить 5 – 6 раз.</w:t>
            </w:r>
          </w:p>
        </w:tc>
      </w:tr>
      <w:tr w:rsidR="00546173" w:rsidRPr="00546173" w:rsidTr="00FF32C1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сёлый мяч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п.: о. с., руки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з. Выполнить 8- 10 подскоков, поворачиваясь вокруг себя. Повторить 2- 3 раза, меняя направление и чередуя прыжки с ходьбой.</w:t>
            </w:r>
          </w:p>
        </w:tc>
      </w:tr>
      <w:tr w:rsidR="00546173" w:rsidRPr="00546173" w:rsidTr="00546173">
        <w:trPr>
          <w:trHeight w:val="377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Pr="00546173" w:rsidRDefault="00546173" w:rsidP="005461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урочка машет крыльями</w:t>
            </w:r>
            <w:r w:rsidRPr="005461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6173" w:rsidRDefault="00546173" w:rsidP="00FF32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п.: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 на ширине плеч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ки вниз. </w:t>
            </w:r>
            <w:r w:rsidR="00FF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 2 – руки в стороны, помахать прямыми руками вверх - вниз 2 – 3 раза, сказать «ко- ко – ко»; 3- 4- и. п. </w:t>
            </w:r>
            <w:r w:rsidRPr="005461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3 – 4 раза.</w:t>
            </w:r>
          </w:p>
          <w:p w:rsidR="002E669A" w:rsidRPr="00546173" w:rsidRDefault="002E669A" w:rsidP="00FF32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69A" w:rsidRDefault="002E669A" w:rsidP="00167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6173" w:rsidRDefault="00546173" w:rsidP="00167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669A" w:rsidRDefault="002E669A" w:rsidP="002E6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-я неделя</w:t>
      </w:r>
    </w:p>
    <w:p w:rsidR="007001A5" w:rsidRPr="00DB62A6" w:rsidRDefault="002E669A" w:rsidP="00167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1A5"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(повторение пройденного материала)</w:t>
      </w:r>
    </w:p>
    <w:p w:rsidR="007001A5" w:rsidRPr="00DB62A6" w:rsidRDefault="007001A5" w:rsidP="00167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Комплекс ОРУ «</w:t>
      </w:r>
      <w:r w:rsidR="00FF32C1">
        <w:rPr>
          <w:rFonts w:ascii="Times New Roman" w:hAnsi="Times New Roman" w:cs="Times New Roman"/>
          <w:b/>
          <w:sz w:val="28"/>
          <w:szCs w:val="28"/>
          <w:lang w:eastAsia="ru-RU"/>
        </w:rPr>
        <w:t>У медведя во бору</w:t>
      </w:r>
      <w:r w:rsidRPr="00DB62A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001A5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т медведь под ёлкой колкой.</w:t>
      </w:r>
    </w:p>
    <w:p w:rsidR="00FF32C1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 сосной спит ёж в иголках.</w:t>
      </w:r>
    </w:p>
    <w:p w:rsidR="00FF32C1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к с лисой по лесу рыщут</w:t>
      </w:r>
    </w:p>
    <w:p w:rsidR="00FF32C1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всюду зайцев ищут.</w:t>
      </w:r>
    </w:p>
    <w:p w:rsidR="00FF32C1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по лесу лось идёт,</w:t>
      </w:r>
    </w:p>
    <w:p w:rsidR="00FF32C1" w:rsidRDefault="00FF32C1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до он рога несет.</w:t>
      </w:r>
    </w:p>
    <w:p w:rsidR="000F1023" w:rsidRPr="00DB62A6" w:rsidRDefault="000F1023" w:rsidP="00167B0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2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1008"/>
      </w:tblGrid>
      <w:tr w:rsidR="000F1023" w:rsidRPr="000F1023" w:rsidTr="00435C8B">
        <w:trPr>
          <w:trHeight w:val="71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F56A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F56A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ишка спит в своей берлоге, толстопятый, мохноногий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F56A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на ширине </w:t>
            </w:r>
            <w:r w:rsidR="00F56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ни, руки в стороны, кисти рук перпендикулярно. 1 – наклон головы вправо, руки к голове справа, прижать к щеке, ладони сложить одна к другой, сказать «спит»; 2- и. п.; 3- то же влево; 4 – и. п.</w:t>
            </w:r>
            <w:r w:rsidR="00934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ить </w:t>
            </w:r>
            <w:r w:rsidR="00F56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3 раза в каждую сторону.</w:t>
            </w:r>
          </w:p>
        </w:tc>
      </w:tr>
      <w:tr w:rsidR="000F1023" w:rsidRPr="000F1023" w:rsidTr="00435C8B">
        <w:trPr>
          <w:trHeight w:val="64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F56AA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F56AA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Ёжик спит под старой ёлкой, во все стороны иголки</w:t>
            </w: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уки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лечам, кисти сжать в кулачки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1- 2 –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и вверх- в стороны, пальцы врозь, поочередно посмотреть на руки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3 - 4 - и. п., выдох. Повторить 5 - 6 раз.</w:t>
            </w:r>
          </w:p>
        </w:tc>
      </w:tr>
      <w:tr w:rsidR="000F1023" w:rsidRPr="000F1023" w:rsidTr="00435C8B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1245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т идёт, качаясь, волк- он зубами щёлк да щёлк</w:t>
            </w: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на ширине плеч, руки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из. 1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аклон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аво, сказать «щёлк»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и. п. То же влево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овторить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3 раза</w:t>
            </w:r>
          </w:p>
        </w:tc>
      </w:tr>
      <w:tr w:rsidR="000F1023" w:rsidRPr="000F1023" w:rsidTr="00435C8B">
        <w:trPr>
          <w:trHeight w:val="57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1245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смотрите ниже, ниже, чей там хвост мелькает рыжий?</w:t>
            </w: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и на ширине плеч, руки вниз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- наклон вперед, руки назад- в стороны, ноги не сгибать; 2- и. п.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торить 5 – 6 раз.</w:t>
            </w:r>
          </w:p>
        </w:tc>
      </w:tr>
      <w:tr w:rsidR="000F1023" w:rsidRPr="000F1023" w:rsidTr="00435C8B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1245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йчик под кустом сидит, он от страха весь дрожит</w:t>
            </w: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о. с., руки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ояс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 присесть, руки к голове перпендикулярно, показать «ушки», пошевелить пальцами рук вперед- назад; 2- и. п. Повторить 5- 6 раз.</w:t>
            </w:r>
          </w:p>
        </w:tc>
      </w:tr>
      <w:tr w:rsidR="000F1023" w:rsidRPr="000F1023" w:rsidTr="00435C8B">
        <w:trPr>
          <w:trHeight w:val="377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1245F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жду сосенок олени промелькнули, словно тени</w:t>
            </w:r>
            <w:r w:rsidRPr="000F10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1023" w:rsidRPr="000F1023" w:rsidRDefault="000F1023" w:rsidP="001245F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п.: ноги на ширине плеч, руки вниз. </w:t>
            </w:r>
            <w:r w:rsidR="001245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- 10 подскоков на месте. Чередовать с ходьбой. </w:t>
            </w:r>
            <w:r w:rsidR="002E6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ть 2 – 3</w:t>
            </w:r>
            <w:r w:rsidRPr="000F1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а.</w:t>
            </w:r>
          </w:p>
        </w:tc>
      </w:tr>
    </w:tbl>
    <w:p w:rsidR="003139BB" w:rsidRDefault="003139BB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9BB" w:rsidRDefault="003139BB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E3" w:rsidRDefault="00CC1FE3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E3" w:rsidRDefault="00CC1FE3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69A" w:rsidRDefault="002E669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9BB" w:rsidRPr="001A6D1D" w:rsidRDefault="003139BB" w:rsidP="00313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BB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139BB" w:rsidRPr="003139BB" w:rsidRDefault="003139BB" w:rsidP="00313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B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3139BB" w:rsidRPr="003139BB" w:rsidRDefault="003139BB" w:rsidP="003139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BB">
        <w:rPr>
          <w:rFonts w:ascii="Times New Roman" w:hAnsi="Times New Roman" w:cs="Times New Roman"/>
          <w:b/>
          <w:sz w:val="28"/>
          <w:szCs w:val="28"/>
        </w:rPr>
        <w:t xml:space="preserve">(лексическая тема «Осень. </w:t>
      </w:r>
      <w:r w:rsidR="00DF7110">
        <w:rPr>
          <w:rFonts w:ascii="Times New Roman" w:hAnsi="Times New Roman" w:cs="Times New Roman"/>
          <w:b/>
          <w:sz w:val="28"/>
          <w:szCs w:val="28"/>
        </w:rPr>
        <w:t>Признаки осени. Деревья осенью</w:t>
      </w:r>
      <w:r w:rsidRPr="003139BB">
        <w:rPr>
          <w:rFonts w:ascii="Times New Roman" w:hAnsi="Times New Roman" w:cs="Times New Roman"/>
          <w:b/>
          <w:sz w:val="28"/>
          <w:szCs w:val="28"/>
        </w:rPr>
        <w:t>»)</w:t>
      </w:r>
    </w:p>
    <w:p w:rsidR="003139BB" w:rsidRPr="002E669A" w:rsidRDefault="003139BB" w:rsidP="003139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BB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CC1FE3">
        <w:rPr>
          <w:rFonts w:ascii="Times New Roman" w:hAnsi="Times New Roman" w:cs="Times New Roman"/>
          <w:b/>
          <w:sz w:val="28"/>
          <w:szCs w:val="28"/>
        </w:rPr>
        <w:t>Осень золотая</w:t>
      </w:r>
      <w:r w:rsidRPr="003139BB">
        <w:rPr>
          <w:rFonts w:ascii="Times New Roman" w:hAnsi="Times New Roman" w:cs="Times New Roman"/>
          <w:b/>
          <w:sz w:val="28"/>
          <w:szCs w:val="28"/>
        </w:rPr>
        <w:t>»</w:t>
      </w:r>
    </w:p>
    <w:p w:rsidR="00CC1FE3" w:rsidRPr="002E669A" w:rsidRDefault="00CC1FE3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Осень золотая,</w:t>
      </w:r>
    </w:p>
    <w:p w:rsidR="00CC1FE3" w:rsidRPr="002E669A" w:rsidRDefault="00CC1FE3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   Теплая, цветная.</w:t>
      </w:r>
    </w:p>
    <w:p w:rsidR="00CC1FE3" w:rsidRPr="002E669A" w:rsidRDefault="00CC1FE3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     Осень золотая,</w:t>
      </w:r>
    </w:p>
    <w:p w:rsidR="00CC1FE3" w:rsidRPr="002E669A" w:rsidRDefault="00CC1FE3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       В гости тебя просим!</w:t>
      </w:r>
    </w:p>
    <w:p w:rsidR="00CC1FE3" w:rsidRPr="002E669A" w:rsidRDefault="00CC1FE3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        Разрисуй деревья краской,</w:t>
      </w:r>
    </w:p>
    <w:p w:rsidR="00CC1FE3" w:rsidRDefault="00CC1FE3" w:rsidP="00CC1FE3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         Подари всем детям сказку!</w:t>
      </w:r>
    </w:p>
    <w:p w:rsidR="002E669A" w:rsidRPr="002E669A" w:rsidRDefault="002E669A" w:rsidP="00CC1F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11008"/>
      </w:tblGrid>
      <w:tr w:rsidR="00CC1FE3" w:rsidRPr="002E669A" w:rsidTr="00CC1FE3">
        <w:trPr>
          <w:trHeight w:val="71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олотая осень, в гости тебя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им!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стоя, ноги врозь, руки внизу.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-поднять руки в стороны, одновременно поднимая кисти вверх;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2 - вернуться в и.п. Выполняя упражнение, руки в локтях не сгибать.                                             Повторить 6 раз.</w:t>
            </w:r>
          </w:p>
        </w:tc>
      </w:tr>
      <w:tr w:rsidR="00CC1FE3" w:rsidRPr="002E669A" w:rsidTr="00CC1FE3">
        <w:trPr>
          <w:trHeight w:val="640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терок пробежал, все деревья закачал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.: о.с.1 -2- отвести локти назад до сведения 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>лопаток -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вдох;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3 - 4 - и.п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., выдох.  Плечи не поднимать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- 8 раз.</w:t>
            </w:r>
          </w:p>
        </w:tc>
      </w:tr>
      <w:tr w:rsidR="00CC1FE3" w:rsidRPr="002E669A" w:rsidTr="00A60A44">
        <w:trPr>
          <w:trHeight w:val="692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ревья клонятся все ниже, буря осенняя  - ближе и ближе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за головой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- 2 - наклон вправо, руки вверх - выдох;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3 - 4 - и. п., вдох. То же в другую сторону.  Наклоняться точно в сторону, голову 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>держать прямо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  Повторить 6 раз.</w:t>
            </w:r>
          </w:p>
        </w:tc>
      </w:tr>
      <w:tr w:rsidR="00CC1FE3" w:rsidRPr="002E669A" w:rsidTr="00A60A44">
        <w:trPr>
          <w:trHeight w:val="93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мотри по сторонам – листопад и тут и там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в стороны.</w:t>
            </w:r>
          </w:p>
          <w:p w:rsidR="00CC1FE3" w:rsidRPr="002E669A" w:rsidRDefault="00CC1FE3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право, руки за спину – выдох;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2 - и.п., вдох;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3 - 4 - то же в другую сторону. При поворотах ноги с места не сдвигать.    Повторить 3 – 4 раза</w:t>
            </w:r>
          </w:p>
        </w:tc>
      </w:tr>
      <w:tr w:rsidR="00CC1FE3" w:rsidRPr="002E669A" w:rsidTr="00A60A44">
        <w:trPr>
          <w:trHeight w:val="1034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ждь - непоседа по лужам шагает, усталости дождь - непоседа не знает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с., руки на пояс.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 поставить ногу вперед на носок;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2 - поставить ногу в сторону;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3 - поставить ногу 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назад; 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4 – 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CC1FE3" w:rsidRPr="002E669A" w:rsidRDefault="00A60A44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ри выполнении</w:t>
            </w:r>
            <w:r w:rsidR="00CC1FE3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центр тяжести – на опорной ноге, ноги прямые, носок оттянут, пятка повернута внутрь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E3"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раз. </w:t>
            </w:r>
          </w:p>
        </w:tc>
      </w:tr>
      <w:tr w:rsidR="00CC1FE3" w:rsidRPr="002E669A" w:rsidTr="00CC1FE3">
        <w:trPr>
          <w:trHeight w:val="377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ужит листьев хоровод, веселиться весь зовет»</w:t>
            </w:r>
          </w:p>
        </w:tc>
        <w:tc>
          <w:tcPr>
            <w:tcW w:w="1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Default="00CC1FE3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с., руки вниз. Прыжки на месте на двух ногах, чередуя с ходьбой на месте.  Выполнить 10 прыжков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3 – 4 раза.</w:t>
            </w:r>
          </w:p>
          <w:p w:rsidR="002E669A" w:rsidRPr="002E669A" w:rsidRDefault="002E669A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35F" w:rsidRPr="003139BB" w:rsidRDefault="00AC335F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FE3" w:rsidRDefault="00CC1FE3" w:rsidP="00AC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9A" w:rsidRDefault="002E669A" w:rsidP="00AC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35F" w:rsidRPr="00AC335F" w:rsidRDefault="00AC335F" w:rsidP="00AC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5F">
        <w:rPr>
          <w:rFonts w:ascii="Times New Roman" w:hAnsi="Times New Roman" w:cs="Times New Roman"/>
          <w:b/>
          <w:sz w:val="28"/>
          <w:szCs w:val="28"/>
        </w:rPr>
        <w:t>2-я неделя</w:t>
      </w:r>
    </w:p>
    <w:p w:rsidR="00AC335F" w:rsidRDefault="00AC335F" w:rsidP="00AC33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5F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>
        <w:rPr>
          <w:rFonts w:ascii="Times New Roman" w:hAnsi="Times New Roman" w:cs="Times New Roman"/>
          <w:b/>
          <w:sz w:val="28"/>
          <w:szCs w:val="28"/>
        </w:rPr>
        <w:t>Огород</w:t>
      </w:r>
      <w:r w:rsidRPr="00AC33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вощи</w:t>
      </w:r>
      <w:r w:rsidRPr="00AC335F">
        <w:rPr>
          <w:rFonts w:ascii="Times New Roman" w:hAnsi="Times New Roman" w:cs="Times New Roman"/>
          <w:b/>
          <w:sz w:val="28"/>
          <w:szCs w:val="28"/>
        </w:rPr>
        <w:t>»)</w:t>
      </w:r>
    </w:p>
    <w:p w:rsidR="00CC1FE3" w:rsidRPr="002E669A" w:rsidRDefault="00CC1FE3" w:rsidP="00CC1F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E3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5354B2" w:rsidRPr="00CC1FE3">
        <w:rPr>
          <w:rFonts w:ascii="Times New Roman" w:hAnsi="Times New Roman" w:cs="Times New Roman"/>
          <w:b/>
          <w:sz w:val="28"/>
          <w:szCs w:val="28"/>
        </w:rPr>
        <w:t>ОРУ </w:t>
      </w:r>
      <w:r w:rsidR="005354B2" w:rsidRPr="00CC1F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C1FE3">
        <w:rPr>
          <w:rFonts w:ascii="Times New Roman" w:hAnsi="Times New Roman" w:cs="Times New Roman"/>
          <w:b/>
          <w:bCs/>
          <w:iCs/>
          <w:sz w:val="28"/>
          <w:szCs w:val="28"/>
        </w:rPr>
        <w:t>Как-то вечером на грядке».</w:t>
      </w:r>
    </w:p>
    <w:p w:rsidR="00CC1FE3" w:rsidRPr="002E669A" w:rsidRDefault="00CC1FE3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Как-то вечером на грядке</w:t>
      </w:r>
    </w:p>
    <w:p w:rsidR="00CC1FE3" w:rsidRPr="002E669A" w:rsidRDefault="00CC1FE3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Овощи играли в прятки.</w:t>
      </w:r>
    </w:p>
    <w:p w:rsidR="00CC1FE3" w:rsidRPr="002E669A" w:rsidRDefault="00CC1FE3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И морковка, и лучок,</w:t>
      </w:r>
    </w:p>
    <w:p w:rsidR="00CC1FE3" w:rsidRPr="002E669A" w:rsidRDefault="00CC1FE3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5354B2" w:rsidRPr="002E669A">
        <w:rPr>
          <w:rFonts w:ascii="Times New Roman" w:hAnsi="Times New Roman" w:cs="Times New Roman"/>
          <w:i/>
          <w:iCs/>
          <w:sz w:val="24"/>
          <w:szCs w:val="24"/>
        </w:rPr>
        <w:t>редис,</w:t>
      </w:r>
      <w:r w:rsidRPr="002E669A">
        <w:rPr>
          <w:rFonts w:ascii="Times New Roman" w:hAnsi="Times New Roman" w:cs="Times New Roman"/>
          <w:i/>
          <w:iCs/>
          <w:sz w:val="24"/>
          <w:szCs w:val="24"/>
        </w:rPr>
        <w:t xml:space="preserve"> и кабачок</w:t>
      </w:r>
    </w:p>
    <w:p w:rsidR="00CC1FE3" w:rsidRPr="002E669A" w:rsidRDefault="005354B2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Прыг</w:t>
      </w:r>
      <w:r w:rsidR="00CC1FE3" w:rsidRPr="002E669A">
        <w:rPr>
          <w:rFonts w:ascii="Times New Roman" w:hAnsi="Times New Roman" w:cs="Times New Roman"/>
          <w:i/>
          <w:iCs/>
          <w:sz w:val="24"/>
          <w:szCs w:val="24"/>
        </w:rPr>
        <w:t xml:space="preserve"> под листья, и молчок.</w:t>
      </w:r>
    </w:p>
    <w:p w:rsidR="005354B2" w:rsidRPr="002E669A" w:rsidRDefault="005354B2" w:rsidP="005354B2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 xml:space="preserve">Овощи пойдем искать </w:t>
      </w:r>
    </w:p>
    <w:p w:rsidR="00CC1FE3" w:rsidRPr="002E669A" w:rsidRDefault="005354B2" w:rsidP="005354B2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E669A">
        <w:rPr>
          <w:rFonts w:ascii="Times New Roman" w:hAnsi="Times New Roman" w:cs="Times New Roman"/>
          <w:i/>
          <w:iCs/>
          <w:sz w:val="24"/>
          <w:szCs w:val="24"/>
        </w:rPr>
        <w:t>Да в корзинки собирать</w:t>
      </w:r>
      <w:r w:rsidR="00CC1FE3" w:rsidRPr="002E669A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2E669A" w:rsidRPr="002E669A" w:rsidRDefault="002E669A" w:rsidP="005354B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CC1FE3" w:rsidRPr="002E669A" w:rsidTr="00275BED">
        <w:trPr>
          <w:trHeight w:val="64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275BED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щем</w:t>
            </w:r>
            <w:r w:rsidR="00CC1FE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вощи, стараемся.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 овощи спрятались, мы удивляемся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с., руки вниз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 поднять плечи вверх;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2 - и. п.  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CC1FE3" w:rsidRPr="002E669A" w:rsidTr="00275BED">
        <w:trPr>
          <w:trHeight w:val="825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право, влево посмотрите! Дружно овощи ищите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с., руки вниз.</w:t>
            </w:r>
          </w:p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- повернуть голову вправо;2 -  прямо;3 - 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>влево; 4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- прямо. Упражнение выполнять в медленном темпе.   Повторить 4 - 5 раз.</w:t>
            </w:r>
          </w:p>
        </w:tc>
      </w:tr>
      <w:tr w:rsidR="00CC1FE3" w:rsidRPr="002E669A" w:rsidTr="005354B2">
        <w:trPr>
          <w:trHeight w:val="111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клонились дети к грядкам. Здесь овощи, они играют в прядки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вверх.</w:t>
            </w:r>
          </w:p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 наклон вперед, коснуться руками пяток с внутренней стороны;</w:t>
            </w:r>
          </w:p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 2- и.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 Упражнение делать сначала в медленном т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емпе, затем в более быстром. 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6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CC1FE3" w:rsidRPr="002E669A" w:rsidTr="005354B2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грядках овощи растут. Мы видим их и там и тут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в стороны.</w:t>
            </w:r>
          </w:p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 поворот вправо, руки за спину – выдох;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2 - и. п.; вдох;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3 - то же в другую сторону.  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3- 4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FE3" w:rsidRPr="002E669A" w:rsidTr="005354B2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присядем возле грядки.  Все у нас всегда в порядке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с., руки вниз</w:t>
            </w:r>
          </w:p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- присесть, разведя колени, отрывая пятки от пола, руки за голову; 2 - и.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354B2" w:rsidRPr="002E669A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FE3" w:rsidRPr="002E669A" w:rsidTr="005354B2">
        <w:trPr>
          <w:trHeight w:val="83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CC1F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 грядок урожай собрали. Все веселились,  играли, скакали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FE3" w:rsidRPr="002E669A" w:rsidRDefault="00CC1FE3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.: ноги слегка расставлены врозь, 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>ступни параллельны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 Прыжки на двух ногах с поворотом то в одну, то в другую сторону. Пов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>ороты делать на четыре счета.  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</w:p>
        </w:tc>
      </w:tr>
    </w:tbl>
    <w:p w:rsidR="00CA3ECA" w:rsidRPr="002E669A" w:rsidRDefault="00CA3ECA" w:rsidP="003139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A44" w:rsidRDefault="00A60A44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8B" w:rsidRDefault="00435C8B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BB" w:rsidRPr="00CA3ECA" w:rsidRDefault="003139BB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CA">
        <w:rPr>
          <w:rFonts w:ascii="Times New Roman" w:hAnsi="Times New Roman" w:cs="Times New Roman"/>
          <w:b/>
          <w:sz w:val="28"/>
          <w:szCs w:val="28"/>
        </w:rPr>
        <w:t>3-я неделя</w:t>
      </w:r>
    </w:p>
    <w:p w:rsidR="003139BB" w:rsidRPr="00CA3ECA" w:rsidRDefault="003139BB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CA">
        <w:rPr>
          <w:rFonts w:ascii="Times New Roman" w:hAnsi="Times New Roman" w:cs="Times New Roman"/>
          <w:b/>
          <w:sz w:val="28"/>
          <w:szCs w:val="28"/>
        </w:rPr>
        <w:t>(ле</w:t>
      </w:r>
      <w:r w:rsidR="00685CA6">
        <w:rPr>
          <w:rFonts w:ascii="Times New Roman" w:hAnsi="Times New Roman" w:cs="Times New Roman"/>
          <w:b/>
          <w:sz w:val="28"/>
          <w:szCs w:val="28"/>
        </w:rPr>
        <w:t>ксическая тема «</w:t>
      </w:r>
      <w:r w:rsidRPr="00CA3ECA">
        <w:rPr>
          <w:rFonts w:ascii="Times New Roman" w:hAnsi="Times New Roman" w:cs="Times New Roman"/>
          <w:b/>
          <w:sz w:val="28"/>
          <w:szCs w:val="28"/>
        </w:rPr>
        <w:t>Сад. Фрукты»)</w:t>
      </w:r>
    </w:p>
    <w:p w:rsidR="00CA3ECA" w:rsidRDefault="003139BB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CA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5354B2">
        <w:rPr>
          <w:rFonts w:ascii="Times New Roman" w:hAnsi="Times New Roman" w:cs="Times New Roman"/>
          <w:b/>
          <w:sz w:val="28"/>
          <w:szCs w:val="28"/>
        </w:rPr>
        <w:t>Помощники</w:t>
      </w:r>
      <w:r w:rsidRPr="00CA3ECA">
        <w:rPr>
          <w:rFonts w:ascii="Times New Roman" w:hAnsi="Times New Roman" w:cs="Times New Roman"/>
          <w:b/>
          <w:sz w:val="28"/>
          <w:szCs w:val="28"/>
        </w:rPr>
        <w:t>»</w:t>
      </w:r>
    </w:p>
    <w:p w:rsidR="00CA3ECA" w:rsidRPr="00CA3ECA" w:rsidRDefault="00CA3ECA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9BB" w:rsidRPr="002E669A" w:rsidRDefault="00275BED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Мы пришли с друзьями в сад.</w:t>
      </w:r>
    </w:p>
    <w:p w:rsidR="00275BED" w:rsidRPr="002E669A" w:rsidRDefault="00275BED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Сад наш фруктами богат.</w:t>
      </w:r>
    </w:p>
    <w:p w:rsidR="00275BED" w:rsidRPr="002E669A" w:rsidRDefault="00275BED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Всё поспело и созрело,</w:t>
      </w:r>
    </w:p>
    <w:p w:rsidR="00275BED" w:rsidRPr="002E669A" w:rsidRDefault="00275BED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Нужно браться всем за дело!</w:t>
      </w:r>
    </w:p>
    <w:p w:rsidR="002E669A" w:rsidRPr="002E669A" w:rsidRDefault="002E669A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275BED" w:rsidRPr="002E669A" w:rsidTr="00546173">
        <w:trPr>
          <w:trHeight w:val="92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275B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 Хорошо в саду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 п.: о. с., руки согнуты перед грудью, пальцы рук касаются друг друга.</w:t>
            </w:r>
          </w:p>
          <w:p w:rsidR="00275BED" w:rsidRPr="002E669A" w:rsidRDefault="00275BED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 – развести руки в стороны- вдох; 2 – вернуться в и.п.- выдох;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ри выполнении упра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жнения локти не отпускать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- 8 раз.</w:t>
            </w:r>
          </w:p>
        </w:tc>
      </w:tr>
      <w:tr w:rsidR="00275BED" w:rsidRPr="002E669A" w:rsidTr="00275BED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275B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отовимся к работе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 с., правая рука вверх, левая книзу назад.</w:t>
            </w:r>
          </w:p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- резким движением поменять положение рук; 2 – и. п. Руки прямые, голову не отпускать.</w:t>
            </w:r>
          </w:p>
          <w:p w:rsidR="00275BED" w:rsidRPr="002E669A" w:rsidRDefault="00275BED" w:rsidP="00275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275BED" w:rsidRPr="002E669A" w:rsidTr="00A60A44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A60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A60A44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ираем урожай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A60A44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 п.: но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>ги на ширине плеч, руки вверх.</w:t>
            </w:r>
          </w:p>
          <w:p w:rsidR="00A60A44" w:rsidRPr="002E669A" w:rsidRDefault="00275BED" w:rsidP="00A6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>– 2 -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наклон 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вправо, руки вверх- выдох; 3-4 – и. п. – вдох. То же в другую сторону.                                                                              </w:t>
            </w:r>
          </w:p>
          <w:p w:rsidR="00275BED" w:rsidRPr="002E669A" w:rsidRDefault="00A60A44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3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BED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а в каждую сторону.</w:t>
            </w:r>
          </w:p>
        </w:tc>
      </w:tr>
      <w:tr w:rsidR="00275BED" w:rsidRPr="002E669A" w:rsidTr="00546173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A60A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A60A44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т и яблоки, и груш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60A44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ноги на ширине плеч, руки в стороны.</w:t>
            </w:r>
          </w:p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коснуться кончиками пальцев рук носка правой ноги; 2 – и. п.; 3- наклон вперед, коснуться кончиками пальцев рук носка левой ноги; 4 – и. п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3- 4 раза.</w:t>
            </w:r>
          </w:p>
        </w:tc>
      </w:tr>
      <w:tr w:rsidR="00275BED" w:rsidRPr="002E669A" w:rsidTr="00546173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F73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F73115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яжелы корзины с фруктам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.: о.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с., руки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>к плечам, локти вниз.</w:t>
            </w:r>
          </w:p>
          <w:p w:rsidR="00275BED" w:rsidRPr="002E669A" w:rsidRDefault="00275BED" w:rsidP="00F73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– 2 -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рисесть, руки вперед, ладони вниз, произнести «о-охх»; 3- 4 – и. п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275BED" w:rsidRPr="002E669A" w:rsidTr="00F73115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F73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F73115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– молодцы!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5BED" w:rsidRPr="002E669A" w:rsidRDefault="00275BED" w:rsidP="00F73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.: ноги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>на ширине ступни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>руки свободно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двух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ногах: 4 прыжка вперед, тоже назад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F73115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</w:tbl>
    <w:p w:rsidR="002E669A" w:rsidRDefault="002E669A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115" w:rsidRDefault="00F73115" w:rsidP="002E669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115" w:rsidRDefault="002E669A" w:rsidP="002E6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-я неделя</w:t>
      </w:r>
    </w:p>
    <w:p w:rsidR="003139BB" w:rsidRPr="00CA3ECA" w:rsidRDefault="00F73115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9BB" w:rsidRPr="00CA3ECA">
        <w:rPr>
          <w:rFonts w:ascii="Times New Roman" w:hAnsi="Times New Roman" w:cs="Times New Roman"/>
          <w:b/>
          <w:sz w:val="28"/>
          <w:szCs w:val="28"/>
        </w:rPr>
        <w:t>(лексическая тема «Лес. Грибы и лесные ягоды»)</w:t>
      </w:r>
    </w:p>
    <w:p w:rsidR="003139BB" w:rsidRDefault="003139BB" w:rsidP="00CA3E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CA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F73115">
        <w:rPr>
          <w:rFonts w:ascii="Times New Roman" w:hAnsi="Times New Roman" w:cs="Times New Roman"/>
          <w:b/>
          <w:sz w:val="28"/>
          <w:szCs w:val="28"/>
        </w:rPr>
        <w:t>По грибы</w:t>
      </w:r>
      <w:r w:rsidRPr="00CA3ECA">
        <w:rPr>
          <w:rFonts w:ascii="Times New Roman" w:hAnsi="Times New Roman" w:cs="Times New Roman"/>
          <w:b/>
          <w:sz w:val="28"/>
          <w:szCs w:val="28"/>
        </w:rPr>
        <w:t>»</w:t>
      </w:r>
    </w:p>
    <w:p w:rsidR="00CA3ECA" w:rsidRPr="002E669A" w:rsidRDefault="00CA3ECA" w:rsidP="00CA3E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9BB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Сто грибов в лесу найдём,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Обойдем полянку.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В кузовок мы не возьмем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Бледную поганку.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Мы обшарим все дубы,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Елки и осинки</w:t>
      </w:r>
    </w:p>
    <w:p w:rsidR="00F73115" w:rsidRPr="002E669A" w:rsidRDefault="00F73115" w:rsidP="00CA3E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И хорошие грибы</w:t>
      </w:r>
    </w:p>
    <w:p w:rsidR="00F73115" w:rsidRPr="002E669A" w:rsidRDefault="00F73115" w:rsidP="00F73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E669A">
        <w:rPr>
          <w:rFonts w:ascii="Times New Roman" w:hAnsi="Times New Roman" w:cs="Times New Roman"/>
          <w:sz w:val="24"/>
          <w:szCs w:val="24"/>
        </w:rPr>
        <w:t>Соберем в корзинки</w:t>
      </w:r>
    </w:p>
    <w:p w:rsidR="002E669A" w:rsidRPr="002E669A" w:rsidRDefault="002E669A" w:rsidP="00F73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F73115" w:rsidRPr="002E669A" w:rsidTr="00024C13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 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ышим лесным воздухо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о. с., руки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  <w:p w:rsidR="00F73115" w:rsidRDefault="00F73115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– развести руки в стороны- вдох; 2 –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руки вниз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- выдох; Повторить 6 - 8 раз.</w:t>
            </w:r>
          </w:p>
          <w:p w:rsidR="002E669A" w:rsidRPr="002E669A" w:rsidRDefault="002E669A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15" w:rsidRPr="002E669A" w:rsidTr="00546173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мотрите вот грибы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о. с.,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руки прямые скрестно перед грудью- выдох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; 2 – и. п.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- вдох.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ри скрестном положении руки меняются: сверху то одна, то другая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6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F73115" w:rsidRPr="002E669A" w:rsidTr="00546173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право, влево посмотри да грибы все соберите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на пояс.</w:t>
            </w:r>
          </w:p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вправо,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правую руку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отвести в сторону -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выдох;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– и. п. – вдох.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3- 4- т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о же в другую сторону.  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ри поворотах ноги с места не сдвигать.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3 -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115" w:rsidRPr="002E669A" w:rsidTr="00546173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иб, грибок, полезай в кузовок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на затылок.</w:t>
            </w:r>
          </w:p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3 – пружинящие наклоны вперед, ладони перпендикулярно- длительный выдох;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выпрямиться – вдох.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- 8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F73115" w:rsidRPr="002E669A" w:rsidTr="00546173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читайте все грибы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5461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 п.: о. с., руки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вниз.</w:t>
            </w:r>
          </w:p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1 – 2 -  присесть, </w:t>
            </w:r>
            <w:r w:rsidR="00024C13" w:rsidRPr="002E669A">
              <w:rPr>
                <w:rFonts w:ascii="Times New Roman" w:hAnsi="Times New Roman" w:cs="Times New Roman"/>
                <w:sz w:val="24"/>
                <w:szCs w:val="24"/>
              </w:rPr>
              <w:t>колени врозь, руки за голову;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3- 4 – и. п. Повторить 6 -8 раз.</w:t>
            </w:r>
          </w:p>
        </w:tc>
      </w:tr>
      <w:tr w:rsidR="00F73115" w:rsidRPr="002E669A" w:rsidTr="00546173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024C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024C13"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шо мы погуляли, много мы грибов собрал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3115" w:rsidRPr="002E669A" w:rsidRDefault="00F73115" w:rsidP="001C2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ступни, руки </w:t>
            </w:r>
            <w:r w:rsidR="001C26A8" w:rsidRPr="002E669A">
              <w:rPr>
                <w:rFonts w:ascii="Times New Roman" w:hAnsi="Times New Roman" w:cs="Times New Roman"/>
                <w:sz w:val="24"/>
                <w:szCs w:val="24"/>
              </w:rPr>
              <w:t>на пояс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. Прыжки на </w:t>
            </w:r>
            <w:r w:rsidR="001C26A8" w:rsidRPr="002E669A">
              <w:rPr>
                <w:rFonts w:ascii="Times New Roman" w:hAnsi="Times New Roman" w:cs="Times New Roman"/>
                <w:sz w:val="24"/>
                <w:szCs w:val="24"/>
              </w:rPr>
              <w:t>одной ноге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C26A8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рыжк</w:t>
            </w:r>
            <w:r w:rsidR="001C26A8"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ов на месте на одной ноге;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тоже </w:t>
            </w:r>
            <w:r w:rsidR="001C26A8" w:rsidRPr="002E669A">
              <w:rPr>
                <w:rFonts w:ascii="Times New Roman" w:hAnsi="Times New Roman" w:cs="Times New Roman"/>
                <w:sz w:val="24"/>
                <w:szCs w:val="24"/>
              </w:rPr>
              <w:t>на левой ноге.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3 - 4 раза.</w:t>
            </w:r>
          </w:p>
        </w:tc>
      </w:tr>
    </w:tbl>
    <w:p w:rsidR="00685CA6" w:rsidRDefault="00685CA6" w:rsidP="001D12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A1E" w:rsidRDefault="00522A1E" w:rsidP="001D12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6A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6A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6A">
        <w:rPr>
          <w:rFonts w:ascii="Times New Roman" w:hAnsi="Times New Roman" w:cs="Times New Roman"/>
          <w:b/>
          <w:sz w:val="28"/>
          <w:szCs w:val="28"/>
        </w:rPr>
        <w:t>(лексическая тема «Одежда»)</w:t>
      </w: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1C26A8">
        <w:rPr>
          <w:rFonts w:ascii="Times New Roman" w:hAnsi="Times New Roman" w:cs="Times New Roman"/>
          <w:b/>
          <w:sz w:val="28"/>
          <w:szCs w:val="28"/>
        </w:rPr>
        <w:t>Поход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E3F6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осенью гулять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таром парке.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 листья собирать- 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ые подарки!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ышко с утра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девайтесь!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у нам пора, 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обирайтесь!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парк давно нас ждёт.</w:t>
      </w:r>
    </w:p>
    <w:p w:rsidR="002E669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мы идём в поход!</w:t>
      </w:r>
    </w:p>
    <w:p w:rsidR="002E669A" w:rsidRPr="00AE3F6A" w:rsidRDefault="002E669A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2E669A" w:rsidRPr="002E669A" w:rsidTr="00FD258A">
        <w:trPr>
          <w:trHeight w:val="35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2E66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еем ру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о. с.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роны.</w:t>
            </w:r>
          </w:p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ое вращение кистями; 4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–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тить вниз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; Повторить 6 - 8 раз.</w:t>
            </w:r>
          </w:p>
        </w:tc>
      </w:tr>
      <w:tr w:rsidR="002E669A" w:rsidRPr="002E669A" w:rsidTr="00435C8B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2E66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872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нируемс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 п.: о. с., руки в стороны.</w:t>
            </w:r>
          </w:p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- руки прямые скрестно перед грудью- выдох; 2 – и. п.- вдох. При скрестном положении руки меняются: сверху то одна, то другая. Повторить 6 – 8 раз.</w:t>
            </w:r>
          </w:p>
        </w:tc>
      </w:tr>
      <w:tr w:rsidR="002E669A" w:rsidRPr="002E669A" w:rsidTr="00435C8B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8726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872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ем в прят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</w:t>
            </w:r>
            <w:r w:rsidR="00872698">
              <w:rPr>
                <w:rFonts w:ascii="Times New Roman" w:hAnsi="Times New Roman" w:cs="Times New Roman"/>
                <w:sz w:val="24"/>
                <w:szCs w:val="24"/>
              </w:rPr>
              <w:t xml:space="preserve">вверх. 1- наклон вперед, с хлопком между ног- выдох; 2 </w:t>
            </w:r>
            <w:r w:rsidR="005D21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2698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ься</w:t>
            </w:r>
            <w:r w:rsidR="005D21CB">
              <w:rPr>
                <w:rFonts w:ascii="Times New Roman" w:hAnsi="Times New Roman" w:cs="Times New Roman"/>
                <w:sz w:val="24"/>
                <w:szCs w:val="24"/>
              </w:rPr>
              <w:t>- вдох. Посмотреть на поднятие руки. Ноги при наклоне не сгибать. Повторить 6 – 8 раз.</w:t>
            </w:r>
          </w:p>
        </w:tc>
      </w:tr>
      <w:tr w:rsidR="002E669A" w:rsidRPr="002E669A" w:rsidTr="00435C8B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5D21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</w:t>
            </w:r>
            <w:r w:rsidR="005D21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ем ног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830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5D21CB">
              <w:rPr>
                <w:rFonts w:ascii="Times New Roman" w:hAnsi="Times New Roman" w:cs="Times New Roman"/>
                <w:sz w:val="24"/>
                <w:szCs w:val="24"/>
              </w:rPr>
              <w:t>о. с.</w:t>
            </w:r>
            <w:r w:rsidR="00830965">
              <w:rPr>
                <w:rFonts w:ascii="Times New Roman" w:hAnsi="Times New Roman" w:cs="Times New Roman"/>
                <w:sz w:val="24"/>
                <w:szCs w:val="24"/>
              </w:rPr>
              <w:t>, руки за спину. 1 – поднять согнутую ногу, подтянуть колено руками к груди; 2 – и. п. 3- 4 тоже другой ногой. Носок поднятой ноги оттянуть, опарная нога прямая. Повторить 3- 4 раза.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69A" w:rsidRPr="002E669A" w:rsidTr="00FD258A">
        <w:trPr>
          <w:trHeight w:val="245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8309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8309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ячемс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 п.: о. с., руки </w:t>
            </w:r>
            <w:r w:rsidR="00830965">
              <w:rPr>
                <w:rFonts w:ascii="Times New Roman" w:hAnsi="Times New Roman" w:cs="Times New Roman"/>
                <w:sz w:val="24"/>
                <w:szCs w:val="24"/>
              </w:rPr>
              <w:t>на пояс. 1-2 – присесть, колени врозь, руки к плечам; 3- 4- и. п.</w:t>
            </w:r>
          </w:p>
          <w:p w:rsidR="002E669A" w:rsidRPr="002E669A" w:rsidRDefault="002E669A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Повторить 6 -8 раз.</w:t>
            </w:r>
          </w:p>
        </w:tc>
      </w:tr>
      <w:tr w:rsidR="002E669A" w:rsidRPr="002E669A" w:rsidTr="00435C8B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8309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8309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рыгае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E669A" w:rsidRPr="002E669A" w:rsidRDefault="002E669A" w:rsidP="00830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ступни, руки </w:t>
            </w:r>
            <w:r w:rsidR="00830965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. Прыжки</w:t>
            </w:r>
            <w:r w:rsidR="00830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965">
              <w:rPr>
                <w:rFonts w:ascii="Times New Roman" w:hAnsi="Times New Roman" w:cs="Times New Roman"/>
                <w:sz w:val="24"/>
                <w:szCs w:val="24"/>
              </w:rPr>
              <w:t xml:space="preserve">ноги врозь, ноги вместе. По 8- 10 прыжков, повторить 2 -3 раза, чередуя с ходьбой на месте. </w:t>
            </w:r>
          </w:p>
        </w:tc>
      </w:tr>
    </w:tbl>
    <w:p w:rsidR="00AE3F6A" w:rsidRDefault="00AE3F6A" w:rsidP="00AE3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558" w:rsidRDefault="00793558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6A">
        <w:rPr>
          <w:rFonts w:ascii="Times New Roman" w:hAnsi="Times New Roman" w:cs="Times New Roman"/>
          <w:b/>
          <w:sz w:val="28"/>
          <w:szCs w:val="28"/>
        </w:rPr>
        <w:t>2-я неделя</w:t>
      </w: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F6A">
        <w:rPr>
          <w:rFonts w:ascii="Times New Roman" w:hAnsi="Times New Roman" w:cs="Times New Roman"/>
          <w:b/>
          <w:sz w:val="28"/>
          <w:szCs w:val="28"/>
        </w:rPr>
        <w:t>(лексическая тема «Обувь»)</w:t>
      </w:r>
    </w:p>
    <w:p w:rsid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</w:t>
      </w:r>
      <w:r w:rsidRPr="00AE3F6A">
        <w:rPr>
          <w:rFonts w:ascii="Times New Roman" w:hAnsi="Times New Roman" w:cs="Times New Roman"/>
          <w:b/>
          <w:sz w:val="28"/>
          <w:szCs w:val="28"/>
        </w:rPr>
        <w:t>екс ОРУ «</w:t>
      </w:r>
      <w:r w:rsidR="00830965">
        <w:rPr>
          <w:rFonts w:ascii="Times New Roman" w:hAnsi="Times New Roman" w:cs="Times New Roman"/>
          <w:b/>
          <w:sz w:val="28"/>
          <w:szCs w:val="28"/>
        </w:rPr>
        <w:t>Ботинки у Аринки</w:t>
      </w:r>
      <w:r w:rsidRPr="00AE3F6A">
        <w:rPr>
          <w:rFonts w:ascii="Times New Roman" w:hAnsi="Times New Roman" w:cs="Times New Roman"/>
          <w:b/>
          <w:sz w:val="28"/>
          <w:szCs w:val="28"/>
        </w:rPr>
        <w:t>»</w:t>
      </w:r>
    </w:p>
    <w:p w:rsidR="00AE3F6A" w:rsidRPr="00AE3F6A" w:rsidRDefault="00AE3F6A" w:rsidP="00AE3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6A" w:rsidRPr="00435C8B" w:rsidRDefault="00830965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Купили мы Аринке</w:t>
      </w:r>
    </w:p>
    <w:p w:rsidR="00830965" w:rsidRPr="00435C8B" w:rsidRDefault="00830965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Новые ботинки.</w:t>
      </w:r>
    </w:p>
    <w:p w:rsidR="00830965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 xml:space="preserve">С застежками звенящими, </w:t>
      </w:r>
    </w:p>
    <w:p w:rsidR="006E08D0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С кнопками блестящими.</w:t>
      </w:r>
    </w:p>
    <w:p w:rsidR="006E08D0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Будет в них Аринка</w:t>
      </w:r>
    </w:p>
    <w:p w:rsidR="006E08D0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 xml:space="preserve">Бегать по тропинкам, </w:t>
      </w:r>
    </w:p>
    <w:p w:rsidR="006E08D0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Прыгать в них по лужам</w:t>
      </w:r>
    </w:p>
    <w:p w:rsidR="006E08D0" w:rsidRPr="00435C8B" w:rsidRDefault="006E08D0" w:rsidP="00AE3F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C8B">
        <w:rPr>
          <w:rFonts w:ascii="Times New Roman" w:hAnsi="Times New Roman" w:cs="Times New Roman"/>
          <w:i/>
          <w:sz w:val="24"/>
          <w:szCs w:val="24"/>
        </w:rPr>
        <w:t>Вплоть до зимней стужи.</w:t>
      </w:r>
    </w:p>
    <w:p w:rsidR="00303F81" w:rsidRPr="00AE3F6A" w:rsidRDefault="00303F81" w:rsidP="00AE3F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303F81" w:rsidRPr="002E669A" w:rsidTr="00435C8B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сивые ботин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о. с.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яс.</w:t>
            </w:r>
          </w:p>
          <w:p w:rsidR="00303F81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нять плечи вверх; 2 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; Повторить 6 - 8 раз.</w:t>
            </w:r>
          </w:p>
          <w:p w:rsidR="00303F81" w:rsidRPr="002E669A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81" w:rsidRPr="002E669A" w:rsidTr="00435C8B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юбуйтесь на Аринку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C8B" w:rsidRPr="00435C8B" w:rsidRDefault="00303F81" w:rsidP="00435C8B">
            <w:pPr>
              <w:pStyle w:val="a4"/>
              <w:rPr>
                <w:rFonts w:ascii="Courier New" w:eastAsia="Times New Roman" w:hAnsi="Courier New" w:cs="Courier New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 xml:space="preserve"> ноги н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>ширине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 xml:space="preserve"> ступни, руки вниз. 1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 xml:space="preserve"> — руки через стороны вверх с хлопком н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ад головой, одновременно поднимаясь на носки; 2 — и. п. Повторить 6—8 раз.</w:t>
            </w:r>
          </w:p>
          <w:p w:rsidR="003E2573" w:rsidRPr="002E669A" w:rsidRDefault="003E2573" w:rsidP="00D95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81" w:rsidRPr="002E669A" w:rsidTr="003E2573">
        <w:trPr>
          <w:trHeight w:val="55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мотрите на ботин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C8B" w:rsidRPr="00435C8B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ноги на ширине плеч,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руки к плечам.1 — наклон вперед, коснуться руками пола — выдох; 2 — и. п., выпрямиться — вдох. Повторить б—8 раз.</w:t>
            </w:r>
          </w:p>
          <w:p w:rsidR="003E2573" w:rsidRPr="002E669A" w:rsidRDefault="003E2573" w:rsidP="003E2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81" w:rsidRPr="002E669A" w:rsidTr="00435C8B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яжем шнур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C8B" w:rsidRPr="00435C8B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о. с., руки за голову. 1—2 — присесть, колени врозь, руки вперед, ладони вниз; 3—4 — и. п. Повторить 6—8 раз.</w:t>
            </w:r>
          </w:p>
          <w:p w:rsidR="00303F81" w:rsidRPr="002E669A" w:rsidRDefault="00303F81" w:rsidP="003E2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81" w:rsidRPr="002E669A" w:rsidTr="00435C8B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м весело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C8B" w:rsidRPr="00435C8B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 п.: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о. с., руки в стороны. 1 — руки к плечам; 2 — руки вверх; к плечам; 4 — и. п. Упражнение на координацию движений. Повторить 5раз.</w:t>
            </w:r>
          </w:p>
          <w:p w:rsidR="00303F81" w:rsidRPr="002E669A" w:rsidRDefault="00303F81" w:rsidP="003E2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81" w:rsidRPr="002E669A" w:rsidTr="00435C8B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F81" w:rsidRPr="002E669A" w:rsidRDefault="00303F81" w:rsidP="00303F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ыгает Аринка в новеньких ботинках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C8B" w:rsidRPr="00435C8B" w:rsidRDefault="00303F81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ступни параллельно, руки свободно. Прыжки на двух ногах с продвижением вперед на 4 счета, то же в обратную сторону. Повторить 3—4 раза. Чередовать с ходьбой на месте.</w:t>
            </w:r>
          </w:p>
          <w:p w:rsidR="00303F81" w:rsidRPr="002E669A" w:rsidRDefault="00303F81" w:rsidP="003C03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81" w:rsidRDefault="00303F81" w:rsidP="003C03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3558" w:rsidRDefault="00793558" w:rsidP="00EC6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BE" w:rsidRPr="00EC66BE" w:rsidRDefault="00EC66BE" w:rsidP="00EC6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BE">
        <w:rPr>
          <w:rFonts w:ascii="Times New Roman" w:hAnsi="Times New Roman" w:cs="Times New Roman"/>
          <w:b/>
          <w:sz w:val="28"/>
          <w:szCs w:val="28"/>
        </w:rPr>
        <w:t>3-я неделя</w:t>
      </w:r>
    </w:p>
    <w:p w:rsidR="00EC66BE" w:rsidRPr="00EC66BE" w:rsidRDefault="00EC66BE" w:rsidP="00EC6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6BE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3C0384">
        <w:rPr>
          <w:rFonts w:ascii="Times New Roman" w:hAnsi="Times New Roman" w:cs="Times New Roman"/>
          <w:b/>
          <w:sz w:val="28"/>
          <w:szCs w:val="28"/>
        </w:rPr>
        <w:t>Игрушки</w:t>
      </w:r>
      <w:r w:rsidRPr="00EC66BE">
        <w:rPr>
          <w:rFonts w:ascii="Times New Roman" w:hAnsi="Times New Roman" w:cs="Times New Roman"/>
          <w:b/>
          <w:sz w:val="28"/>
          <w:szCs w:val="28"/>
        </w:rPr>
        <w:t>»)</w:t>
      </w:r>
    </w:p>
    <w:p w:rsidR="00EC66BE" w:rsidRPr="00EC66BE" w:rsidRDefault="00EC66BE" w:rsidP="00EC66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66BE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3C0384">
        <w:rPr>
          <w:rFonts w:ascii="Times New Roman" w:hAnsi="Times New Roman" w:cs="Times New Roman"/>
          <w:b/>
          <w:sz w:val="28"/>
          <w:szCs w:val="28"/>
        </w:rPr>
        <w:t>Очень любим мы игруш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Очень любим мы игрушки –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Куклы мячики, хлопушки.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С ними часто мы играм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Style w:val="c8"/>
          <w:rFonts w:eastAsiaTheme="minorEastAsia"/>
          <w:i/>
          <w:iCs/>
          <w:color w:val="000000"/>
        </w:rPr>
      </w:pPr>
      <w:r>
        <w:rPr>
          <w:rStyle w:val="c8"/>
          <w:rFonts w:eastAsiaTheme="minorEastAsia"/>
          <w:i/>
          <w:iCs/>
          <w:color w:val="000000"/>
        </w:rPr>
        <w:t>В детском садике с друзьями.            Кукол кормим, одеваем,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 xml:space="preserve">                                                               На машины их сажаем,</w:t>
      </w:r>
    </w:p>
    <w:p w:rsidR="003C0384" w:rsidRDefault="003C0384" w:rsidP="003C0384">
      <w:pPr>
        <w:pStyle w:val="c10"/>
        <w:shd w:val="clear" w:color="auto" w:fill="FFFFFF"/>
        <w:spacing w:before="0" w:beforeAutospacing="0" w:after="0" w:afterAutospacing="0"/>
        <w:ind w:right="414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 xml:space="preserve">                                                              На прогулку их </w:t>
      </w:r>
      <w:r w:rsidRPr="003C0384">
        <w:rPr>
          <w:rStyle w:val="c8"/>
          <w:rFonts w:eastAsiaTheme="minorEastAsia"/>
          <w:i/>
          <w:iCs/>
          <w:color w:val="000000"/>
        </w:rPr>
        <w:t>везем</w:t>
      </w:r>
      <w:r>
        <w:rPr>
          <w:rStyle w:val="c8"/>
          <w:rFonts w:eastAsiaTheme="minorEastAsia"/>
          <w:i/>
          <w:iCs/>
          <w:color w:val="000000"/>
        </w:rPr>
        <w:t>.</w:t>
      </w:r>
    </w:p>
    <w:p w:rsidR="003C0384" w:rsidRDefault="003C0384" w:rsidP="003C0384">
      <w:pPr>
        <w:pStyle w:val="c0"/>
        <w:shd w:val="clear" w:color="auto" w:fill="FFFFFF"/>
        <w:spacing w:before="0" w:beforeAutospacing="0" w:after="0" w:afterAutospacing="0"/>
        <w:ind w:right="-12"/>
        <w:rPr>
          <w:rStyle w:val="c8"/>
          <w:rFonts w:eastAsiaTheme="minorEastAsia"/>
          <w:i/>
          <w:iCs/>
          <w:color w:val="000000"/>
        </w:rPr>
      </w:pPr>
      <w:r>
        <w:rPr>
          <w:rStyle w:val="c8"/>
          <w:rFonts w:eastAsiaTheme="minorEastAsia"/>
          <w:i/>
          <w:iCs/>
          <w:color w:val="000000"/>
        </w:rPr>
        <w:t xml:space="preserve">                                                             Дружно с куклами гуляем,                  </w:t>
      </w:r>
    </w:p>
    <w:p w:rsidR="003C0384" w:rsidRDefault="003C0384" w:rsidP="003C0384">
      <w:pPr>
        <w:pStyle w:val="c0"/>
        <w:shd w:val="clear" w:color="auto" w:fill="FFFFFF"/>
        <w:spacing w:before="0" w:beforeAutospacing="0" w:after="0" w:afterAutospacing="0"/>
        <w:ind w:right="-12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 xml:space="preserve">                                                               А потом их спать кладем.</w:t>
      </w:r>
    </w:p>
    <w:p w:rsidR="003C0384" w:rsidRDefault="003C0384" w:rsidP="003C0384">
      <w:pPr>
        <w:pStyle w:val="c5"/>
        <w:shd w:val="clear" w:color="auto" w:fill="FFFFFF"/>
        <w:spacing w:before="0" w:beforeAutospacing="0" w:after="0" w:afterAutospacing="0"/>
        <w:ind w:right="-1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                                                                                                                                                                  Мы играем в догонялки,</w:t>
      </w:r>
    </w:p>
    <w:p w:rsidR="003C0384" w:rsidRDefault="003C0384" w:rsidP="003C0384">
      <w:pPr>
        <w:pStyle w:val="c0"/>
        <w:shd w:val="clear" w:color="auto" w:fill="FFFFFF"/>
        <w:spacing w:before="0" w:beforeAutospacing="0" w:after="0" w:afterAutospacing="0"/>
        <w:ind w:right="-1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                                                                                                                          Прыгаем через скакалки,</w:t>
      </w:r>
    </w:p>
    <w:p w:rsidR="003C0384" w:rsidRDefault="003C0384" w:rsidP="003C0384">
      <w:pPr>
        <w:pStyle w:val="c0"/>
        <w:shd w:val="clear" w:color="auto" w:fill="FFFFFF"/>
        <w:spacing w:before="0" w:beforeAutospacing="0" w:after="0" w:afterAutospacing="0"/>
        <w:ind w:right="-1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                                                                                                                             В пол мы мячиками бьем –</w:t>
      </w:r>
    </w:p>
    <w:p w:rsidR="003C0384" w:rsidRDefault="003C0384" w:rsidP="003C0384">
      <w:pPr>
        <w:pStyle w:val="c0"/>
        <w:shd w:val="clear" w:color="auto" w:fill="FFFFFF"/>
        <w:spacing w:before="0" w:beforeAutospacing="0" w:after="0" w:afterAutospacing="0"/>
        <w:ind w:right="-12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eastAsiaTheme="minorEastAsia"/>
          <w:i/>
          <w:iCs/>
          <w:color w:val="000000"/>
        </w:rPr>
        <w:t>                                                                                                                   Очень весело живем.</w:t>
      </w:r>
    </w:p>
    <w:p w:rsidR="00685CA6" w:rsidRDefault="00685CA6" w:rsidP="00EC66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882B9C" w:rsidRPr="002E669A" w:rsidTr="00435C8B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м весело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882B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о. с., руки в ст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ы слегка сжаты в кулак. 1 -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 xml:space="preserve">руки дугами вниз 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но -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 xml:space="preserve">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- и. п. -</w:t>
            </w:r>
            <w:r w:rsidR="00435C8B">
              <w:rPr>
                <w:rFonts w:ascii="Times New Roman" w:hAnsi="Times New Roman" w:cs="Times New Roman"/>
                <w:sz w:val="24"/>
                <w:szCs w:val="24"/>
              </w:rPr>
              <w:t xml:space="preserve"> вдох. Повторить 6 - </w:t>
            </w:r>
            <w:r w:rsidR="00435C8B" w:rsidRPr="00435C8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882B9C" w:rsidRPr="002E669A" w:rsidTr="00FD258A">
        <w:trPr>
          <w:trHeight w:val="29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играем, руки укрепляе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оги на ширине плеч, руки на пояс. 1- наклон вперед, руки вперед, ладони кверху- выдох; 2- и. п.- выдох. Повторить 6-8 раз</w:t>
            </w:r>
          </w:p>
        </w:tc>
      </w:tr>
      <w:tr w:rsidR="00882B9C" w:rsidRPr="002E669A" w:rsidTr="00FD258A">
        <w:trPr>
          <w:trHeight w:val="15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клу спать кладё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ноги на ширине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плеч, руки на по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— наклон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 вперед, руки вперед, лад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рху -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2 - и. п. - вдох. Повторить 6 -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882B9C" w:rsidRPr="002E669A" w:rsidTr="00FD258A">
        <w:trPr>
          <w:trHeight w:val="42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ем с мячо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о. с., руки за спину. 1-  2 -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 ладони обеих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 поднятое колено правой ноги - выдох; 3 - 4 -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 и. п. — вдох. То же другой ногой. Повтори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 4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раза каждой ногой.</w:t>
            </w:r>
          </w:p>
        </w:tc>
      </w:tr>
      <w:tr w:rsidR="00882B9C" w:rsidRPr="002E669A" w:rsidTr="00435C8B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 мяч?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о. с., руки к плечам. 1- 2 - 3 -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присесть, развода колени -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длительный вы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руки вперед, ладони вниз; 4 - и. п., быстро встать -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быстрый выдох. Пят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ла не отрывать. Повторить 6 - 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882B9C" w:rsidRPr="002E669A" w:rsidTr="00435C8B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882B9C" w:rsidP="00882B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ай- прыгай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2B9C" w:rsidRPr="002E669A" w:rsidRDefault="00BA32EB" w:rsidP="00435C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вниз. 1 — прыжок ноги врозь, руки через стороны вверх с хлопком над головой; 2 — и. п. Повторить 2—3 раза по 8—10 прыжков в чередовании с ходьбой.</w:t>
            </w:r>
          </w:p>
        </w:tc>
      </w:tr>
    </w:tbl>
    <w:p w:rsidR="0003221D" w:rsidRPr="001D124D" w:rsidRDefault="0003221D" w:rsidP="001D12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21D" w:rsidRPr="0003221D" w:rsidRDefault="0003221D" w:rsidP="00032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D">
        <w:rPr>
          <w:rFonts w:ascii="Times New Roman" w:hAnsi="Times New Roman" w:cs="Times New Roman"/>
          <w:b/>
          <w:sz w:val="28"/>
          <w:szCs w:val="28"/>
        </w:rPr>
        <w:t>4-я неделя</w:t>
      </w:r>
    </w:p>
    <w:p w:rsidR="0003221D" w:rsidRPr="0003221D" w:rsidRDefault="00882B9C" w:rsidP="00032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03221D" w:rsidRPr="0003221D">
        <w:rPr>
          <w:rFonts w:ascii="Times New Roman" w:hAnsi="Times New Roman" w:cs="Times New Roman"/>
          <w:b/>
          <w:sz w:val="28"/>
          <w:szCs w:val="28"/>
        </w:rPr>
        <w:t>Посуда»)</w:t>
      </w:r>
    </w:p>
    <w:p w:rsidR="0003221D" w:rsidRPr="0003221D" w:rsidRDefault="00C8519D" w:rsidP="000322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1D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03221D" w:rsidRPr="0003221D">
        <w:rPr>
          <w:rFonts w:ascii="Times New Roman" w:hAnsi="Times New Roman" w:cs="Times New Roman"/>
          <w:b/>
          <w:sz w:val="28"/>
          <w:szCs w:val="28"/>
        </w:rPr>
        <w:t xml:space="preserve"> ОРУ «</w:t>
      </w:r>
      <w:r w:rsidR="00882B9C">
        <w:rPr>
          <w:rFonts w:ascii="Times New Roman" w:hAnsi="Times New Roman" w:cs="Times New Roman"/>
          <w:b/>
          <w:sz w:val="28"/>
          <w:szCs w:val="28"/>
        </w:rPr>
        <w:t>Обед мы с бабушкой сварили</w:t>
      </w:r>
      <w:r w:rsidR="0003221D" w:rsidRPr="0003221D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Обед мы с бабушкой сварили,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Стол скатертью большой накрыли,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Разложили вилки, ложки.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Суп налили кошке в плошку.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Вместе сели мы обедать.</w:t>
      </w:r>
    </w:p>
    <w:p w:rsidR="00BA32EB" w:rsidRPr="00BA32EB" w:rsidRDefault="00BA32EB" w:rsidP="00BA32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2EB">
        <w:rPr>
          <w:rFonts w:ascii="Times New Roman" w:hAnsi="Times New Roman" w:cs="Times New Roman"/>
          <w:i/>
          <w:sz w:val="24"/>
          <w:szCs w:val="24"/>
        </w:rPr>
        <w:t>Просим наших щей отведать!</w:t>
      </w:r>
    </w:p>
    <w:p w:rsidR="00BA32EB" w:rsidRDefault="00BA32EB" w:rsidP="00BA32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BA32EB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а, сварили мы обед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>о. с. руки вниз. 1 -</w:t>
            </w:r>
            <w:r w:rsidR="001B1116" w:rsidRPr="001B1116">
              <w:rPr>
                <w:rFonts w:ascii="Times New Roman" w:hAnsi="Times New Roman" w:cs="Times New Roman"/>
                <w:sz w:val="24"/>
                <w:szCs w:val="24"/>
              </w:rPr>
              <w:t xml:space="preserve"> руки через стороны вверх с хлопком над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 xml:space="preserve"> головой; 2 - и. п. Повторить 6 - </w:t>
            </w:r>
            <w:r w:rsidR="001B1116" w:rsidRPr="001B1116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BA32EB" w:rsidRPr="002E669A" w:rsidTr="001B1116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кладываем ложки, ставим тарел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</w:t>
            </w:r>
            <w:r w:rsidR="001B1116" w:rsidRPr="001B1116">
              <w:rPr>
                <w:rFonts w:ascii="Times New Roman" w:hAnsi="Times New Roman" w:cs="Times New Roman"/>
                <w:sz w:val="24"/>
                <w:szCs w:val="24"/>
              </w:rPr>
              <w:t xml:space="preserve"> вниз- 1 - наклон вправо, левая кисть скользит по туловищу вверх, п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 xml:space="preserve">равая - вниз; 2 - и. п.; 3-4 – тоже в другую сторону. Повторить 3 - </w:t>
            </w:r>
            <w:r w:rsidR="001B1116" w:rsidRPr="001B1116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BA32EB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крываем скатертью стол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r w:rsidR="001B1116" w:rsidRPr="001B1116">
              <w:rPr>
                <w:rFonts w:ascii="Times New Roman" w:hAnsi="Times New Roman" w:cs="Times New Roman"/>
                <w:sz w:val="24"/>
                <w:szCs w:val="24"/>
              </w:rPr>
              <w:t>– ноги на ширине плеч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>, руки на пояс. 1- 3 – пружинящие наклоны вперед, руки вперед, ладони перпендикулярно- длительный выдох; 4- выпрямиться – вдох. Повторить 3 - 4 раза.</w:t>
            </w:r>
          </w:p>
        </w:tc>
      </w:tr>
      <w:tr w:rsidR="00BA32EB" w:rsidRPr="002E669A" w:rsidTr="00FD258A">
        <w:trPr>
          <w:trHeight w:val="26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димся обедать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906A80">
              <w:rPr>
                <w:rFonts w:ascii="Times New Roman" w:hAnsi="Times New Roman" w:cs="Times New Roman"/>
                <w:sz w:val="24"/>
                <w:szCs w:val="24"/>
              </w:rPr>
              <w:t>о. с., руки на пояс. 1- 2- присесть, колени врозь, руки к плечам. Держать спину прямо. Повторить 6 – 8 раз.</w:t>
            </w:r>
          </w:p>
        </w:tc>
      </w:tr>
      <w:tr w:rsidR="00BA32EB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- молодцы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906A80">
              <w:rPr>
                <w:rFonts w:ascii="Times New Roman" w:hAnsi="Times New Roman" w:cs="Times New Roman"/>
                <w:sz w:val="24"/>
                <w:szCs w:val="24"/>
              </w:rPr>
              <w:t>о. с., руки вниз. 1- ногу вперед на носок, руки в стороны; 2- ногу в сторону на носок, руки вперед; 3- ноги вперед на носок, руки в стороны; 4- и. п. Повторить 5- 6 раз</w:t>
            </w:r>
          </w:p>
        </w:tc>
      </w:tr>
      <w:tr w:rsidR="00BA32EB" w:rsidRPr="002E669A" w:rsidTr="001B1116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BA32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B1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м весело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906A80" w:rsidP="00906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906A80">
              <w:rPr>
                <w:rFonts w:ascii="Times New Roman" w:hAnsi="Times New Roman" w:cs="Times New Roman"/>
                <w:sz w:val="24"/>
                <w:szCs w:val="24"/>
              </w:rPr>
              <w:t xml:space="preserve">ног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ине</w:t>
            </w:r>
            <w:r w:rsidRPr="00906A80">
              <w:rPr>
                <w:rFonts w:ascii="Times New Roman" w:hAnsi="Times New Roman" w:cs="Times New Roman"/>
                <w:sz w:val="24"/>
                <w:szCs w:val="24"/>
              </w:rPr>
              <w:t xml:space="preserve"> ступки, руки па пояс. 1—4 — прыжки на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х с поворотом вправо; 5- 8 – тоже в другую сторону. На счет 4 – 8 необходимо возвращаться в и. п. Повторить 3 -4 раза.</w:t>
            </w:r>
          </w:p>
        </w:tc>
      </w:tr>
    </w:tbl>
    <w:p w:rsidR="00A82310" w:rsidRDefault="00A82310" w:rsidP="00BA32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32EB" w:rsidRDefault="00BA32EB" w:rsidP="00EC6F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6FD8" w:rsidRDefault="00EC6FD8" w:rsidP="00EC6F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EC6F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32EB" w:rsidRDefault="00BA32EB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519D" w:rsidRPr="00A82310" w:rsidRDefault="00C8519D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10">
        <w:rPr>
          <w:rFonts w:ascii="Times New Roman" w:hAnsi="Times New Roman" w:cs="Times New Roman"/>
          <w:b/>
          <w:sz w:val="28"/>
          <w:szCs w:val="28"/>
        </w:rPr>
        <w:lastRenderedPageBreak/>
        <w:t>II период коррекционно-образовательной работы</w:t>
      </w:r>
    </w:p>
    <w:p w:rsidR="00C8519D" w:rsidRDefault="00C8519D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10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82310" w:rsidRPr="00A82310" w:rsidRDefault="00A82310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 «Зима</w:t>
      </w:r>
      <w:r w:rsidR="00E80828">
        <w:rPr>
          <w:rFonts w:ascii="Times New Roman" w:hAnsi="Times New Roman" w:cs="Times New Roman"/>
          <w:b/>
          <w:sz w:val="28"/>
          <w:szCs w:val="28"/>
        </w:rPr>
        <w:t>. Зимующие птицы</w:t>
      </w:r>
      <w:r w:rsidRPr="00A82310">
        <w:rPr>
          <w:rFonts w:ascii="Times New Roman" w:hAnsi="Times New Roman" w:cs="Times New Roman"/>
          <w:b/>
          <w:sz w:val="28"/>
          <w:szCs w:val="28"/>
        </w:rPr>
        <w:t>»)</w:t>
      </w:r>
    </w:p>
    <w:p w:rsidR="00C8519D" w:rsidRPr="00A82310" w:rsidRDefault="00E80828" w:rsidP="00E808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8519D" w:rsidRPr="00A82310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EC6FD8" w:rsidRPr="00EC6FD8" w:rsidRDefault="00C8519D" w:rsidP="00EC6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10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EC6FD8">
        <w:rPr>
          <w:rFonts w:ascii="Times New Roman" w:hAnsi="Times New Roman" w:cs="Times New Roman"/>
          <w:b/>
          <w:sz w:val="28"/>
          <w:szCs w:val="28"/>
        </w:rPr>
        <w:t>Веселые синицы</w:t>
      </w:r>
      <w:r w:rsidRPr="00A82310">
        <w:rPr>
          <w:rFonts w:ascii="Times New Roman" w:hAnsi="Times New Roman" w:cs="Times New Roman"/>
          <w:b/>
          <w:sz w:val="28"/>
          <w:szCs w:val="28"/>
        </w:rPr>
        <w:t>»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Спозаранок скачут птицы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По заснеженным ветвям —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Желтогрудые синицы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Прилетели в гости к нам.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«Тинь-тень, тили-тень,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Всё короче зимний день —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Не успеешь пообедать,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Солнце сядет за плетень.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Ни комарика, ни мушки.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Всюду только снег да снег.</w:t>
      </w:r>
    </w:p>
    <w:p w:rsidR="00EC6FD8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 xml:space="preserve">Хорошо, что нам кормушки </w:t>
      </w:r>
    </w:p>
    <w:p w:rsidR="00BA32EB" w:rsidRPr="00FD258A" w:rsidRDefault="00EC6FD8" w:rsidP="00EC6FD8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Сделал добрый человек».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BA32EB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ицы машут крыльям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EC6FD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Pr="00EC6FD8">
              <w:rPr>
                <w:rFonts w:ascii="Times New Roman" w:hAnsi="Times New Roman" w:cs="Times New Roman"/>
                <w:sz w:val="24"/>
                <w:szCs w:val="24"/>
              </w:rPr>
              <w:t>о. с., руки вниз. 1 — поднять руки в стороны, одновременно поднимая кисти рук вверх; 2 — вернуться в и. п. Выполняя упражнение, руки в локтях не сгибать. Повторить 6—8 раз.</w:t>
            </w:r>
          </w:p>
        </w:tc>
      </w:tr>
      <w:tr w:rsidR="00BA32EB" w:rsidRPr="002E669A" w:rsidTr="00EC6FD8">
        <w:trPr>
          <w:trHeight w:val="57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ицы тренируютс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ги на ширине плеч, руки вниз. 1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4 — выполнить 4 вр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ащения прямыми руками вперед; 5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8 — то же назад. Ноги с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 места не сдвигать. Повторить 3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BA32EB" w:rsidRPr="002E669A" w:rsidTr="00EC6FD8">
        <w:trPr>
          <w:trHeight w:val="41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идет ли хитрый кот?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. 1 — поворот туловища вправо, руки в сторон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ы; 2 — вернуться в и. п.; 3 - 4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то же влево. Повтори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ть 3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BA32EB" w:rsidRPr="002E669A" w:rsidTr="00FD258A">
        <w:trPr>
          <w:trHeight w:val="56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ицы закаляютс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в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>низ, пальцы рук переплетены. 1 - руки вверх, прогнуться - вдох; 2 -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>наклон, вперед, руки между ног -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 xml:space="preserve"> выдох. При наклоне ноги в 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коленях не сгибать. Повторить 6 -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BA32EB" w:rsidRPr="002E669A" w:rsidTr="00EC6FD8">
        <w:trPr>
          <w:trHeight w:val="60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пкие лапк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6FD8" w:rsidRPr="00EC6FD8" w:rsidRDefault="00BA32EB" w:rsidP="00EC6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о. с., руки вверх. 1 — согнутую ногу вперед, руки назад; 2 — и. п.</w:t>
            </w:r>
          </w:p>
          <w:p w:rsidR="00BA32EB" w:rsidRPr="002E669A" w:rsidRDefault="00EC6FD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6FD8">
              <w:rPr>
                <w:rFonts w:ascii="Times New Roman" w:hAnsi="Times New Roman" w:cs="Times New Roman"/>
                <w:sz w:val="24"/>
                <w:szCs w:val="24"/>
              </w:rPr>
              <w:t>Повторить 3—4 раза одной ногой, затем другой.</w:t>
            </w:r>
          </w:p>
        </w:tc>
      </w:tr>
      <w:tr w:rsidR="00BA32EB" w:rsidRPr="002E669A" w:rsidTr="00EC6FD8">
        <w:trPr>
          <w:trHeight w:val="30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C6F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ицам не холодно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32EB" w:rsidRPr="002E669A" w:rsidRDefault="00BA32E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 п.: 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>о. с.. руки на пояс. 1 — быстро присесть, разведя колени, — выдох;</w:t>
            </w:r>
            <w:r w:rsidR="00EC6FD8">
              <w:rPr>
                <w:rFonts w:ascii="Times New Roman" w:hAnsi="Times New Roman" w:cs="Times New Roman"/>
                <w:sz w:val="24"/>
                <w:szCs w:val="24"/>
              </w:rPr>
              <w:t xml:space="preserve"> 2 – 4 — медленно подниматься -</w:t>
            </w:r>
            <w:r w:rsidR="00EC6FD8" w:rsidRPr="00EC6FD8">
              <w:rPr>
                <w:rFonts w:ascii="Times New Roman" w:hAnsi="Times New Roman" w:cs="Times New Roman"/>
                <w:sz w:val="24"/>
                <w:szCs w:val="24"/>
              </w:rPr>
              <w:t xml:space="preserve"> вдох. Повторить 6—8 раз.</w:t>
            </w:r>
          </w:p>
        </w:tc>
      </w:tr>
      <w:tr w:rsidR="00EC6FD8" w:rsidRPr="002E669A" w:rsidTr="00EC6FD8">
        <w:trPr>
          <w:trHeight w:val="32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FD8" w:rsidRPr="002E669A" w:rsidRDefault="00EC6FD8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иницам весело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C6FD8" w:rsidRPr="00BA32EB" w:rsidRDefault="00EC6FD8" w:rsidP="00E80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r w:rsidR="00E80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28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ступни, руки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. Выполнить 3 прыжка на </w:t>
            </w:r>
            <w:r w:rsidR="00E80828">
              <w:rPr>
                <w:rFonts w:ascii="Times New Roman" w:hAnsi="Times New Roman" w:cs="Times New Roman"/>
                <w:sz w:val="24"/>
                <w:szCs w:val="24"/>
              </w:rPr>
              <w:t>правой ноге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, затем 3 прыжка на левой ноге. Повторить 3—4 раза в чередовании с ходьбой.</w:t>
            </w:r>
          </w:p>
        </w:tc>
      </w:tr>
    </w:tbl>
    <w:p w:rsidR="001B1116" w:rsidRDefault="001B1116" w:rsidP="00BA32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116" w:rsidRDefault="001B1116" w:rsidP="00BA32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19D" w:rsidRPr="00A82310" w:rsidRDefault="00E80828" w:rsidP="001B1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8519D" w:rsidRPr="00A82310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C8519D" w:rsidRPr="00A82310" w:rsidRDefault="00C8519D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10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E80828">
        <w:rPr>
          <w:rFonts w:ascii="Times New Roman" w:hAnsi="Times New Roman" w:cs="Times New Roman"/>
          <w:b/>
          <w:sz w:val="28"/>
          <w:szCs w:val="28"/>
        </w:rPr>
        <w:t>Домашние животные зимой</w:t>
      </w:r>
      <w:r w:rsidRPr="00A82310">
        <w:rPr>
          <w:rFonts w:ascii="Times New Roman" w:hAnsi="Times New Roman" w:cs="Times New Roman"/>
          <w:b/>
          <w:sz w:val="28"/>
          <w:szCs w:val="28"/>
        </w:rPr>
        <w:t>»)</w:t>
      </w:r>
    </w:p>
    <w:p w:rsidR="00C8519D" w:rsidRPr="00A82310" w:rsidRDefault="00C8519D" w:rsidP="00A823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10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E80828">
        <w:rPr>
          <w:rFonts w:ascii="Times New Roman" w:hAnsi="Times New Roman" w:cs="Times New Roman"/>
          <w:b/>
          <w:sz w:val="28"/>
          <w:szCs w:val="28"/>
        </w:rPr>
        <w:t>Дружная зарядка</w:t>
      </w:r>
      <w:r w:rsidRPr="00A82310">
        <w:rPr>
          <w:rFonts w:ascii="Times New Roman" w:hAnsi="Times New Roman" w:cs="Times New Roman"/>
          <w:b/>
          <w:sz w:val="28"/>
          <w:szCs w:val="28"/>
        </w:rPr>
        <w:t>»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Я, пес Полкан, Василий кот —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Очень дружный мы народ.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Дружим мы с овцой Маринкой,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Дружим мы с козою Нинкой,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Дружим с лошадью Ранеткой.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Мы их любим крепко-крепко.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Нужно вместе всем дружить,</w:t>
      </w:r>
    </w:p>
    <w:p w:rsid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0828">
        <w:rPr>
          <w:rFonts w:ascii="Times New Roman" w:hAnsi="Times New Roman" w:cs="Times New Roman"/>
          <w:i/>
          <w:sz w:val="24"/>
          <w:szCs w:val="24"/>
        </w:rPr>
        <w:t>В мире и согласии жить!</w:t>
      </w:r>
    </w:p>
    <w:p w:rsidR="00E80828" w:rsidRPr="00E80828" w:rsidRDefault="00E80828" w:rsidP="00E8082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828" w:rsidRPr="00E80828" w:rsidRDefault="00E80828" w:rsidP="00E8082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ружно делаем зарядку, все движенья — по порядку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8082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Pr="00E80828">
              <w:rPr>
                <w:rFonts w:ascii="Times New Roman" w:hAnsi="Times New Roman" w:cs="Times New Roman"/>
                <w:sz w:val="24"/>
                <w:szCs w:val="24"/>
              </w:rPr>
              <w:t>о. с., руки согнуть перед грудью, кончики пальцев касают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 друга, локти приподнять. 1 -</w:t>
            </w:r>
            <w:r w:rsidRPr="00E8082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руки в стороны - вдох; 2 - </w:t>
            </w:r>
            <w:r w:rsidRPr="00E80828">
              <w:rPr>
                <w:rFonts w:ascii="Times New Roman" w:hAnsi="Times New Roman" w:cs="Times New Roman"/>
                <w:sz w:val="24"/>
                <w:szCs w:val="24"/>
              </w:rPr>
              <w:t xml:space="preserve"> и. п. — выдох. При выполнении упражнения локти не опускать.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6 - </w:t>
            </w:r>
            <w:r w:rsidRPr="00E80828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FD258A">
        <w:trPr>
          <w:trHeight w:val="14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828" w:rsidRPr="00E80828" w:rsidRDefault="00E80828" w:rsidP="00E8082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амый сильный в доме я, полюбуйтесь на меня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низ. 1 — руки к плечам; 2 — руки вверх, посмотреть на них; 3 — руки к плечам;4 — и. п. Повторить 6—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828" w:rsidRPr="00E80828" w:rsidRDefault="00E80828" w:rsidP="00E8082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вороты выполняем, мышцы дружно укрепляем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на затылок. 1—2 — поворот вправо — выдох; 3—4 — и. п. — вдох. То же в другую сторону. Повторить по 3—4 раза в каждую сторону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828" w:rsidRPr="00E80828" w:rsidRDefault="00E80828" w:rsidP="00E8082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клоняются ребята, всё умеют и зверята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вверх. 1 — наклон вперед с одновременным отведением рук назад — выдох; 2 — и. п., посмотреть на ру</w:t>
            </w:r>
            <w:r w:rsidR="00E80828">
              <w:rPr>
                <w:rFonts w:ascii="Times New Roman" w:hAnsi="Times New Roman" w:cs="Times New Roman"/>
                <w:sz w:val="24"/>
                <w:szCs w:val="24"/>
              </w:rPr>
              <w:t xml:space="preserve">ки — вдох. При наклоне ноги не 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сгибать. Повторить 6—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0828" w:rsidRPr="00E80828" w:rsidRDefault="00E80828" w:rsidP="00E8082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Тренируе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и, лапы, чтобы бегать, по не</w:t>
            </w: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дать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80828" w:rsidRPr="00E80828">
              <w:rPr>
                <w:rFonts w:ascii="Times New Roman" w:hAnsi="Times New Roman" w:cs="Times New Roman"/>
                <w:sz w:val="24"/>
                <w:szCs w:val="24"/>
              </w:rPr>
              <w:t>о. с., руки за спину. 1 — поднять согнутую правую ногу, подтянуть колено руками к груди; 2 — и. п. То же другой ногой. Носок поднятой ноги оттянут, опорная нога прямая. Повторить по 3—4 раза каждой ногой.</w:t>
            </w:r>
          </w:p>
        </w:tc>
      </w:tr>
      <w:tr w:rsidR="001B1116" w:rsidRPr="002E669A" w:rsidTr="00FD258A">
        <w:trPr>
          <w:trHeight w:val="46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FD258A" w:rsidRDefault="00E80828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08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ыгаем с друзьями вместе, развлеченья нет чудесней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8082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E80828">
              <w:rPr>
                <w:rFonts w:ascii="Times New Roman" w:hAnsi="Times New Roman" w:cs="Times New Roman"/>
                <w:sz w:val="24"/>
                <w:szCs w:val="24"/>
              </w:rPr>
              <w:t>ноги вместе, руки вниз. 1—2 — прыжком ноги врозь, руки в стороны; 2 — и. п. Повторить 6—8 раз.</w:t>
            </w:r>
          </w:p>
        </w:tc>
      </w:tr>
    </w:tbl>
    <w:p w:rsidR="00FD258A" w:rsidRDefault="001B1116" w:rsidP="00E80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B44E2" w:rsidRPr="00A80791" w:rsidRDefault="00E80828" w:rsidP="00E808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B44E2" w:rsidRPr="00A80791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2B44E2" w:rsidRPr="00A80791" w:rsidRDefault="002B44E2" w:rsidP="002B4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91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E80828">
        <w:rPr>
          <w:rFonts w:ascii="Times New Roman" w:hAnsi="Times New Roman" w:cs="Times New Roman"/>
          <w:b/>
          <w:sz w:val="28"/>
          <w:szCs w:val="28"/>
        </w:rPr>
        <w:t>Дикие животные зимой</w:t>
      </w:r>
      <w:r w:rsidRPr="00A80791">
        <w:rPr>
          <w:rFonts w:ascii="Times New Roman" w:hAnsi="Times New Roman" w:cs="Times New Roman"/>
          <w:b/>
          <w:sz w:val="28"/>
          <w:szCs w:val="28"/>
        </w:rPr>
        <w:t>»)</w:t>
      </w:r>
    </w:p>
    <w:p w:rsidR="002B44E2" w:rsidRPr="00A80791" w:rsidRDefault="002B44E2" w:rsidP="002B44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91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E81210">
        <w:rPr>
          <w:rFonts w:ascii="Times New Roman" w:hAnsi="Times New Roman" w:cs="Times New Roman"/>
          <w:b/>
          <w:sz w:val="28"/>
          <w:szCs w:val="28"/>
        </w:rPr>
        <w:t>Мишка в гости приглашает</w:t>
      </w:r>
      <w:r w:rsidRPr="00A80791">
        <w:rPr>
          <w:rFonts w:ascii="Times New Roman" w:hAnsi="Times New Roman" w:cs="Times New Roman"/>
          <w:b/>
          <w:sz w:val="28"/>
          <w:szCs w:val="28"/>
        </w:rPr>
        <w:t>»</w:t>
      </w:r>
    </w:p>
    <w:p w:rsidR="002B44E2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Вы стесняться бросьте,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Приходите в гости!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Путь совсем не длинный-лесом прямиком.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Угощу малиной, угощу медком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А зимой ко мне, ребята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Не советую ходить.</w:t>
      </w:r>
    </w:p>
    <w:p w:rsidR="00E81210" w:rsidRP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И зимой меня, ребята,</w:t>
      </w:r>
    </w:p>
    <w:p w:rsidR="00E81210" w:rsidRDefault="00E81210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1210">
        <w:rPr>
          <w:rFonts w:ascii="Times New Roman" w:hAnsi="Times New Roman" w:cs="Times New Roman"/>
          <w:i/>
          <w:sz w:val="24"/>
          <w:szCs w:val="24"/>
        </w:rPr>
        <w:t>Не советую будить</w:t>
      </w:r>
    </w:p>
    <w:p w:rsidR="00AB1055" w:rsidRPr="00E81210" w:rsidRDefault="00AB1055" w:rsidP="002B44E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E81210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E81210" w:rsidRDefault="00E81210" w:rsidP="001B111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шка в гости все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овет</w:t>
            </w:r>
            <w:r w:rsidR="001B1116"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E81210" w:rsidRDefault="005D6F3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Pr="005D6F3C">
              <w:rPr>
                <w:rFonts w:ascii="Times New Roman" w:hAnsi="Times New Roman" w:cs="Times New Roman"/>
                <w:sz w:val="24"/>
                <w:szCs w:val="24"/>
              </w:rPr>
              <w:t>ноги на ширине пле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ую руку вверх, левую- вниз, пальцы в кулаки. На каждый счет менять положение рук. Повторить 6 – 8 раз.</w:t>
            </w:r>
          </w:p>
        </w:tc>
      </w:tr>
      <w:tr w:rsidR="001B1116" w:rsidRPr="002E669A" w:rsidTr="00FD258A">
        <w:trPr>
          <w:trHeight w:val="22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лки в гости собираются, торопятся, стараютс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F3C">
              <w:rPr>
                <w:rFonts w:ascii="Times New Roman" w:hAnsi="Times New Roman" w:cs="Times New Roman"/>
                <w:sz w:val="24"/>
                <w:szCs w:val="24"/>
              </w:rPr>
              <w:t>– о. с., руки к плечам. 1- 4- круговое вращение рук локтями вперед с полной амплитудой; 5- 8 – то же назад. Повторить по 2- 3 раза в каждую сторону.</w:t>
            </w:r>
          </w:p>
        </w:tc>
      </w:tr>
      <w:tr w:rsidR="001B1116" w:rsidRPr="002E669A" w:rsidTr="00FD258A">
        <w:trPr>
          <w:trHeight w:val="34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81210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лки в гости захотели. Неужели не успе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D6F3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F3C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за голову. 1 —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 вправо, руки в стороны; 2-и. п.; 3 — то же влево; 4 -</w:t>
            </w:r>
            <w:r w:rsidRPr="005D6F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Повторить по 3 - </w:t>
            </w:r>
            <w:r w:rsidRPr="005D6F3C">
              <w:rPr>
                <w:rFonts w:ascii="Times New Roman" w:hAnsi="Times New Roman" w:cs="Times New Roman"/>
                <w:sz w:val="24"/>
                <w:szCs w:val="24"/>
              </w:rPr>
              <w:t>4 раза в каждую сторону.</w:t>
            </w:r>
          </w:p>
        </w:tc>
      </w:tr>
      <w:tr w:rsidR="001B1116" w:rsidRPr="002E669A" w:rsidTr="00FD258A">
        <w:trPr>
          <w:trHeight w:val="62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1210" w:rsidRPr="00E81210" w:rsidRDefault="00E81210" w:rsidP="00E81210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ишка пригласил ежей, пять колючих малышей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6F3C" w:rsidRPr="005D6F3C" w:rsidRDefault="001B1116" w:rsidP="005D6F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5D6F3C" w:rsidRPr="005D6F3C">
              <w:rPr>
                <w:rFonts w:ascii="Times New Roman" w:hAnsi="Times New Roman" w:cs="Times New Roman"/>
                <w:sz w:val="24"/>
                <w:szCs w:val="24"/>
              </w:rPr>
              <w:t>ноги шире плеч, руки сзади вни</w:t>
            </w:r>
            <w:r w:rsidR="005D6F3C">
              <w:rPr>
                <w:rFonts w:ascii="Times New Roman" w:hAnsi="Times New Roman" w:cs="Times New Roman"/>
                <w:sz w:val="24"/>
                <w:szCs w:val="24"/>
              </w:rPr>
              <w:t xml:space="preserve">з, пальцы сомкнуть в «замок». 1- 3 - </w:t>
            </w:r>
            <w:r w:rsidR="005D6F3C" w:rsidRPr="005D6F3C">
              <w:rPr>
                <w:rFonts w:ascii="Times New Roman" w:hAnsi="Times New Roman" w:cs="Times New Roman"/>
                <w:sz w:val="24"/>
                <w:szCs w:val="24"/>
              </w:rPr>
              <w:t>выполнить 3 наклона вперед с махом руками назад вверх; 4 — и. п.</w:t>
            </w:r>
          </w:p>
          <w:p w:rsidR="001B1116" w:rsidRPr="002E669A" w:rsidRDefault="005D6F3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5D6F3C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1B1116" w:rsidRPr="002E669A" w:rsidTr="00FD258A">
        <w:trPr>
          <w:trHeight w:val="34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FD258A" w:rsidRDefault="00E81210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Быстро Лисонька </w:t>
            </w:r>
            <w:r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т— в гости к Мишеньке спешит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5D6F3C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на пояс. 1- поднять правую ногу вперед, носок оттянуть; 2 –и. п.; 3 – тоже левой ногой; 4- и. п.</w:t>
            </w:r>
            <w:r w:rsidR="00AB105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4- 5 раз</w:t>
            </w:r>
          </w:p>
        </w:tc>
      </w:tr>
      <w:tr w:rsidR="001B1116" w:rsidRPr="002E669A" w:rsidTr="005D6F3C">
        <w:trPr>
          <w:trHeight w:val="48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812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йцы прыгают все выше: «Жди нас в  гости, бурый Миша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D6F3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AB1055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, руки на пояс. 1- 4 – 4 подскока на правой ноге; 5- 8- тоже на левой ноге. Выполнить 1- 2 раза. Непродолжительная ходьба. Серию прыжков повторить 2- 3 раза.</w:t>
            </w:r>
          </w:p>
        </w:tc>
      </w:tr>
      <w:tr w:rsidR="005D6F3C" w:rsidRPr="002E669A" w:rsidTr="005D6F3C">
        <w:trPr>
          <w:trHeight w:val="16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6F3C" w:rsidRPr="002E669A" w:rsidRDefault="005D6F3C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6F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рошо в гостях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ишки!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6F3C" w:rsidRPr="00BA32EB" w:rsidRDefault="005D6F3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AB105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B1055" w:rsidRPr="00AB1055">
              <w:rPr>
                <w:rFonts w:ascii="Times New Roman" w:hAnsi="Times New Roman" w:cs="Times New Roman"/>
                <w:sz w:val="24"/>
                <w:szCs w:val="24"/>
              </w:rPr>
              <w:t>ноги на ширине плеч,</w:t>
            </w:r>
            <w:r w:rsidR="00AB1055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у. 1- 2 – руки в стороны, подняться на носки – вдох; 3- 4- и. п.- выдох. На выдохе произнести «хо- ро- шо». Повторить 3- 4 раза.</w:t>
            </w:r>
          </w:p>
        </w:tc>
      </w:tr>
    </w:tbl>
    <w:p w:rsidR="002B44E2" w:rsidRDefault="002B44E2" w:rsidP="00C85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E2" w:rsidRDefault="002B44E2" w:rsidP="00C851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E2" w:rsidRDefault="002B44E2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A" w:rsidRPr="00A80791" w:rsidRDefault="00FD258A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9D" w:rsidRPr="00A80791" w:rsidRDefault="00AB1055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8519D" w:rsidRPr="00A80791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C8519D" w:rsidRPr="00A80791" w:rsidRDefault="00C8519D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91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AB1055">
        <w:rPr>
          <w:rFonts w:ascii="Times New Roman" w:hAnsi="Times New Roman" w:cs="Times New Roman"/>
          <w:b/>
          <w:sz w:val="28"/>
          <w:szCs w:val="28"/>
        </w:rPr>
        <w:t>Новый год</w:t>
      </w:r>
      <w:r w:rsidRPr="00A80791">
        <w:rPr>
          <w:rFonts w:ascii="Times New Roman" w:hAnsi="Times New Roman" w:cs="Times New Roman"/>
          <w:b/>
          <w:sz w:val="28"/>
          <w:szCs w:val="28"/>
        </w:rPr>
        <w:t>»)</w:t>
      </w:r>
    </w:p>
    <w:p w:rsidR="00C8519D" w:rsidRPr="00A80791" w:rsidRDefault="00C8519D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91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AB1055">
        <w:rPr>
          <w:rFonts w:ascii="Times New Roman" w:hAnsi="Times New Roman" w:cs="Times New Roman"/>
          <w:b/>
          <w:sz w:val="28"/>
          <w:szCs w:val="28"/>
        </w:rPr>
        <w:t>Что за чудо- Новый год!</w:t>
      </w:r>
      <w:r w:rsidRPr="00A80791">
        <w:rPr>
          <w:rFonts w:ascii="Times New Roman" w:hAnsi="Times New Roman" w:cs="Times New Roman"/>
          <w:b/>
          <w:sz w:val="28"/>
          <w:szCs w:val="28"/>
        </w:rPr>
        <w:t>»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Что за чудо — Новый год!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Он веселье нам несет,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Мишуру, шары, хлопушки,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Разноцветные игрушки.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Украшаем елку вместе.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Дружно будем петь мы песни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И у елки танцевать,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Деда Мороза в гости ждать!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Он из леса к нам придет,</w:t>
      </w:r>
    </w:p>
    <w:p w:rsid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1055">
        <w:rPr>
          <w:rFonts w:ascii="Times New Roman" w:hAnsi="Times New Roman" w:cs="Times New Roman"/>
          <w:i/>
          <w:sz w:val="24"/>
          <w:szCs w:val="24"/>
        </w:rPr>
        <w:t>Всем подарки принесет!</w:t>
      </w:r>
    </w:p>
    <w:p w:rsidR="00AB1055" w:rsidRPr="00AB1055" w:rsidRDefault="00AB1055" w:rsidP="00AB105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мотрите, елка наша всех красивее и краше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B91" w:rsidRPr="002E669A" w:rsidRDefault="00203B9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низ. 1 — руки в стороны — вверх, подняться на носки — вдох; 2 — и. п., опуститься на всю стопу — выдох. Повторить 6—8 раз.</w:t>
            </w:r>
          </w:p>
        </w:tc>
      </w:tr>
      <w:tr w:rsidR="001B1116" w:rsidRPr="002E669A" w:rsidTr="00FD258A">
        <w:trPr>
          <w:trHeight w:val="229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B91" w:rsidRPr="00203B91" w:rsidRDefault="00203B91" w:rsidP="00203B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ок кружится, на землю ложится»</w:t>
            </w:r>
          </w:p>
          <w:p w:rsidR="001B1116" w:rsidRPr="00203B91" w:rsidRDefault="001B1116" w:rsidP="00203B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И. п.: о. с., руки вперед вниз. 1—2 — плавно поднять руки вверх; 3—4 — и. п. Повторить 6—8 раз.</w:t>
            </w:r>
          </w:p>
        </w:tc>
      </w:tr>
      <w:tr w:rsidR="001B1116" w:rsidRPr="002E669A" w:rsidTr="00FD258A">
        <w:trPr>
          <w:trHeight w:val="6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203B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 к нам идет и подарки раздаст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1B1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ноги на ширине пле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руки на пояс. 1 — поворот вправо, правая рука в сторон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2 — и. п.; 3—4 — то же влево. Повторить 3—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B91" w:rsidRPr="00203B91" w:rsidRDefault="00203B91" w:rsidP="00203B9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А у н</w:t>
            </w:r>
            <w:r w:rsidRPr="00203B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шей елки колкие иголк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203B91" w:rsidRPr="00203B91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верх. 1 —</w:t>
            </w:r>
            <w:r w:rsidR="00203B91">
              <w:rPr>
                <w:rFonts w:ascii="Times New Roman" w:hAnsi="Times New Roman" w:cs="Times New Roman"/>
                <w:sz w:val="24"/>
                <w:szCs w:val="24"/>
              </w:rPr>
              <w:t xml:space="preserve"> наклон вперед с хлопком между н</w:t>
            </w:r>
            <w:r w:rsidR="00203B91" w:rsidRPr="00203B91">
              <w:rPr>
                <w:rFonts w:ascii="Times New Roman" w:hAnsi="Times New Roman" w:cs="Times New Roman"/>
                <w:sz w:val="24"/>
                <w:szCs w:val="24"/>
              </w:rPr>
              <w:t>ог — выдох; 2 — и. п., выпрямиться, потянуться вверх — вдох. Посмотреть на поднятые руки. Ноги при наклоне не сгибать. Повторить 6—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3B91" w:rsidRPr="00203B91" w:rsidRDefault="00203B91" w:rsidP="00203B9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ы под елку поглядите, там подарочки найдите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203B91" w:rsidRPr="00203B91">
              <w:rPr>
                <w:rFonts w:ascii="Times New Roman" w:hAnsi="Times New Roman" w:cs="Times New Roman"/>
                <w:sz w:val="24"/>
                <w:szCs w:val="24"/>
              </w:rPr>
              <w:t>о. с., руки на пояс. 1—2—3 — медленно присесть, разводя колени, — длительный выдох, руки вниз; 4 — быстро встать — быстрый вдох, руки на пояс. Пятки от пола кс отрывать. Повторить б—8 раз</w:t>
            </w:r>
          </w:p>
        </w:tc>
      </w:tr>
      <w:tr w:rsidR="001B1116" w:rsidRPr="002E669A" w:rsidTr="001B1116">
        <w:trPr>
          <w:trHeight w:val="6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нам ве</w:t>
            </w:r>
            <w:r w:rsidRPr="00203B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203B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 сегодня — пришел праздник новогодний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03B9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вместе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 xml:space="preserve">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 xml:space="preserve">. 1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, руки через стороны вверх с хлопком н</w:t>
            </w:r>
            <w:r w:rsidRPr="00203B91">
              <w:rPr>
                <w:rFonts w:ascii="Times New Roman" w:hAnsi="Times New Roman" w:cs="Times New Roman"/>
                <w:sz w:val="24"/>
                <w:szCs w:val="24"/>
              </w:rPr>
              <w:t>ад головой; 2 — и. п. Повторить 2—3 раза по 8—10 прыжков в чередовании с ходьбой.</w:t>
            </w:r>
          </w:p>
        </w:tc>
      </w:tr>
    </w:tbl>
    <w:p w:rsidR="00A80791" w:rsidRDefault="00A80791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791" w:rsidRPr="00A80791" w:rsidRDefault="00A80791" w:rsidP="00A807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791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A80791" w:rsidRPr="000E44BF" w:rsidRDefault="00A80791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>2-я неделя</w:t>
      </w:r>
    </w:p>
    <w:p w:rsidR="00A80791" w:rsidRPr="000E44BF" w:rsidRDefault="00A80791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 xml:space="preserve">(лексическая тема </w:t>
      </w:r>
      <w:r w:rsidR="00203B91" w:rsidRPr="00203B91">
        <w:rPr>
          <w:rFonts w:ascii="Times New Roman" w:hAnsi="Times New Roman" w:cs="Times New Roman"/>
          <w:b/>
          <w:sz w:val="28"/>
          <w:szCs w:val="28"/>
        </w:rPr>
        <w:t>«Мебель. Части мебели»</w:t>
      </w:r>
      <w:r w:rsidRPr="000E44BF">
        <w:rPr>
          <w:rFonts w:ascii="Times New Roman" w:hAnsi="Times New Roman" w:cs="Times New Roman"/>
          <w:b/>
          <w:sz w:val="28"/>
          <w:szCs w:val="28"/>
        </w:rPr>
        <w:t>)</w:t>
      </w:r>
    </w:p>
    <w:p w:rsidR="00A80791" w:rsidRPr="00203B91" w:rsidRDefault="000E44BF" w:rsidP="000E44B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203B91">
        <w:rPr>
          <w:rFonts w:ascii="Times New Roman" w:hAnsi="Times New Roman" w:cs="Times New Roman"/>
          <w:b/>
          <w:sz w:val="28"/>
          <w:szCs w:val="28"/>
        </w:rPr>
        <w:t>Новоселье</w:t>
      </w:r>
      <w:r w:rsidR="00A80791" w:rsidRPr="000E44BF">
        <w:rPr>
          <w:rFonts w:ascii="Times New Roman" w:hAnsi="Times New Roman" w:cs="Times New Roman"/>
          <w:b/>
          <w:sz w:val="28"/>
          <w:szCs w:val="28"/>
        </w:rPr>
        <w:t>»</w:t>
      </w:r>
    </w:p>
    <w:p w:rsid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селье, новоселье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B91">
        <w:rPr>
          <w:rFonts w:ascii="Times New Roman" w:hAnsi="Times New Roman" w:cs="Times New Roman"/>
          <w:i/>
          <w:sz w:val="24"/>
          <w:szCs w:val="24"/>
        </w:rPr>
        <w:t>До свиданья, старый дом!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удем жить мы в новом </w:t>
      </w:r>
      <w:r w:rsidRPr="00203B91">
        <w:rPr>
          <w:rFonts w:ascii="Times New Roman" w:hAnsi="Times New Roman" w:cs="Times New Roman"/>
          <w:i/>
          <w:sz w:val="24"/>
          <w:szCs w:val="24"/>
        </w:rPr>
        <w:t>доме,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шо нам будет в н</w:t>
      </w:r>
      <w:r w:rsidRPr="00203B91">
        <w:rPr>
          <w:rFonts w:ascii="Times New Roman" w:hAnsi="Times New Roman" w:cs="Times New Roman"/>
          <w:i/>
          <w:sz w:val="24"/>
          <w:szCs w:val="24"/>
        </w:rPr>
        <w:t>ем!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B91">
        <w:rPr>
          <w:rFonts w:ascii="Times New Roman" w:hAnsi="Times New Roman" w:cs="Times New Roman"/>
          <w:i/>
          <w:sz w:val="24"/>
          <w:szCs w:val="24"/>
        </w:rPr>
        <w:t>Вот приехал грузовик,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бель он в</w:t>
      </w:r>
      <w:r w:rsidRPr="00203B91">
        <w:rPr>
          <w:rFonts w:ascii="Times New Roman" w:hAnsi="Times New Roman" w:cs="Times New Roman"/>
          <w:i/>
          <w:sz w:val="24"/>
          <w:szCs w:val="24"/>
        </w:rPr>
        <w:t>озить привык.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B91">
        <w:rPr>
          <w:rFonts w:ascii="Times New Roman" w:hAnsi="Times New Roman" w:cs="Times New Roman"/>
          <w:i/>
          <w:sz w:val="24"/>
          <w:szCs w:val="24"/>
        </w:rPr>
        <w:t>Стулья, стол, диван, комод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3B91">
        <w:rPr>
          <w:rFonts w:ascii="Times New Roman" w:hAnsi="Times New Roman" w:cs="Times New Roman"/>
          <w:i/>
          <w:sz w:val="24"/>
          <w:szCs w:val="24"/>
        </w:rPr>
        <w:t>Грузовик перевезет!</w:t>
      </w:r>
    </w:p>
    <w:p w:rsidR="00203B91" w:rsidRPr="00203B91" w:rsidRDefault="00203B91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селье, нов</w:t>
      </w:r>
      <w:r w:rsidR="00E85AED">
        <w:rPr>
          <w:rFonts w:ascii="Times New Roman" w:hAnsi="Times New Roman" w:cs="Times New Roman"/>
          <w:i/>
          <w:sz w:val="24"/>
          <w:szCs w:val="24"/>
        </w:rPr>
        <w:t>оселье</w:t>
      </w:r>
    </w:p>
    <w:p w:rsidR="00203B91" w:rsidRPr="00203B91" w:rsidRDefault="00E85AED" w:rsidP="00203B9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радость и весе</w:t>
      </w:r>
      <w:r w:rsidR="00203B91" w:rsidRPr="00203B91">
        <w:rPr>
          <w:rFonts w:ascii="Times New Roman" w:hAnsi="Times New Roman" w:cs="Times New Roman"/>
          <w:i/>
          <w:sz w:val="24"/>
          <w:szCs w:val="24"/>
        </w:rPr>
        <w:t>лье!</w:t>
      </w:r>
    </w:p>
    <w:p w:rsidR="00A80791" w:rsidRPr="00203B91" w:rsidRDefault="00A80791" w:rsidP="000E44B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E85AED" w:rsidRDefault="001B1116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85AED"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оселье, новоселье</w:t>
            </w:r>
            <w:r w:rsid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 э</w:t>
            </w:r>
            <w:r w:rsidR="00E85AED"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 радость и веселье!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85AED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о. с., руки вперед. 1 - рывком руки в стороны; 2 -</w:t>
            </w:r>
            <w:r w:rsidRPr="00E85AED">
              <w:rPr>
                <w:rFonts w:ascii="Times New Roman" w:hAnsi="Times New Roman" w:cs="Times New Roman"/>
                <w:sz w:val="24"/>
                <w:szCs w:val="24"/>
              </w:rPr>
              <w:t xml:space="preserve"> плавно руки вперед, хлопнуть в ладоши. Спину держать прямо. 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Pr="00E85AED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7F3CC9">
        <w:trPr>
          <w:trHeight w:val="4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– сильные!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AED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>ноги на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 xml:space="preserve"> ширине ступни, руки к плечам, пальцы в кулак. 1 — руки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 вве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рх, пальцы разжать; 2 — и. п. Повторить 6—8 раз.</w:t>
            </w:r>
          </w:p>
        </w:tc>
      </w:tr>
      <w:tr w:rsidR="001B1116" w:rsidRPr="002E669A" w:rsidTr="007F3CC9">
        <w:trPr>
          <w:trHeight w:val="57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AED" w:rsidRPr="00E85AED" w:rsidRDefault="00E85AED" w:rsidP="00E85AED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мотри пo сторонам — мебель паша тут и т</w:t>
            </w:r>
            <w:r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ноги па ширине плеч, руки па пояс. 1 — наклон вправо,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 левая рука за голову; 2 — и. п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.; 3—4 — то же в другую сторону. Повторить 3—4 раза.</w:t>
            </w:r>
          </w:p>
        </w:tc>
      </w:tr>
      <w:tr w:rsidR="001B1116" w:rsidRPr="002E669A" w:rsidTr="007F3CC9">
        <w:trPr>
          <w:trHeight w:val="85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AED" w:rsidRPr="00E85AED" w:rsidRDefault="00E85AED" w:rsidP="00E85AED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рузим мебель в</w:t>
            </w:r>
            <w:r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шину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руки вверх. 1 — наклон вперед, коснуться руками пола— выдох; 2 — и. п., выпрямиться — вдох. 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>Поднимая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 xml:space="preserve"> руки вверх, посмотреть 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на них. 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7F3CC9">
        <w:trPr>
          <w:trHeight w:val="29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AED" w:rsidRPr="00E85AED" w:rsidRDefault="00E85AED" w:rsidP="00E85AED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устал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о. с., рук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>и на пояс. 1—2 — присесть, колени в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>, руки вниз — выдох; 3—4 — и. п</w:t>
            </w:r>
            <w:r w:rsidR="00E85AED" w:rsidRPr="00E85AED">
              <w:rPr>
                <w:rFonts w:ascii="Times New Roman" w:hAnsi="Times New Roman" w:cs="Times New Roman"/>
                <w:sz w:val="24"/>
                <w:szCs w:val="24"/>
              </w:rPr>
              <w:t>. — вдох. Повторить 6—8 раз.</w:t>
            </w:r>
          </w:p>
        </w:tc>
      </w:tr>
      <w:tr w:rsidR="001B1116" w:rsidRPr="002E669A" w:rsidTr="00E85AED">
        <w:trPr>
          <w:trHeight w:val="37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5AED" w:rsidRPr="00E85AED" w:rsidRDefault="00E85AED" w:rsidP="00E85AED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м лепиться не</w:t>
            </w:r>
            <w:r w:rsidRPr="00E85A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ится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85AED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E85AED">
              <w:rPr>
                <w:rFonts w:ascii="Times New Roman" w:hAnsi="Times New Roman" w:cs="Times New Roman"/>
                <w:sz w:val="24"/>
                <w:szCs w:val="24"/>
              </w:rPr>
              <w:t>ноги вместе, руки па пояс. Прыжки па месте на двух ногах в чередовании с ходьбой па месте. Повторить 2—3 раза по 8—10 прыжков.</w:t>
            </w:r>
          </w:p>
        </w:tc>
      </w:tr>
      <w:tr w:rsidR="00E85AED" w:rsidRPr="002E669A" w:rsidTr="00E85AED">
        <w:trPr>
          <w:trHeight w:val="26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5AED" w:rsidRDefault="00E85AED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 Ура, мы едем в новый дом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5AED" w:rsidRDefault="00E85AED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к плечам, локти вниз. 1- 2 – руки плавно вперед, подняться на носки</w:t>
            </w:r>
            <w:r w:rsidR="007F3CC9">
              <w:rPr>
                <w:rFonts w:ascii="Times New Roman" w:hAnsi="Times New Roman" w:cs="Times New Roman"/>
                <w:sz w:val="24"/>
                <w:szCs w:val="24"/>
              </w:rPr>
              <w:t>- вдох; 3- 4- и. п. – выдох. На выдохе произнести «ура-а-а». Повторить 3- 4 раза.</w:t>
            </w:r>
          </w:p>
        </w:tc>
      </w:tr>
    </w:tbl>
    <w:p w:rsidR="00685CA6" w:rsidRDefault="00685CA6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CA6" w:rsidRDefault="00685CA6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CA6" w:rsidRDefault="00685CA6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791" w:rsidRPr="000E44BF" w:rsidRDefault="00A80791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>3-я неделя</w:t>
      </w:r>
    </w:p>
    <w:p w:rsidR="000E44BF" w:rsidRPr="000E44BF" w:rsidRDefault="000E44BF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7F3CC9">
        <w:rPr>
          <w:rFonts w:ascii="Times New Roman" w:hAnsi="Times New Roman" w:cs="Times New Roman"/>
          <w:b/>
          <w:sz w:val="28"/>
          <w:szCs w:val="28"/>
        </w:rPr>
        <w:t>Грузовой и пассажирский транспорт</w:t>
      </w:r>
      <w:r w:rsidRPr="000E44BF">
        <w:rPr>
          <w:rFonts w:ascii="Times New Roman" w:hAnsi="Times New Roman" w:cs="Times New Roman"/>
          <w:b/>
          <w:sz w:val="28"/>
          <w:szCs w:val="28"/>
        </w:rPr>
        <w:t>»)</w:t>
      </w:r>
    </w:p>
    <w:p w:rsidR="000E44BF" w:rsidRDefault="000E44BF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4BF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7F3CC9">
        <w:rPr>
          <w:rFonts w:ascii="Times New Roman" w:hAnsi="Times New Roman" w:cs="Times New Roman"/>
          <w:b/>
          <w:sz w:val="28"/>
          <w:szCs w:val="28"/>
        </w:rPr>
        <w:t>В гости с мамой</w:t>
      </w:r>
      <w:r w:rsidRPr="000E44BF">
        <w:rPr>
          <w:rFonts w:ascii="Times New Roman" w:hAnsi="Times New Roman" w:cs="Times New Roman"/>
          <w:b/>
          <w:sz w:val="28"/>
          <w:szCs w:val="28"/>
        </w:rPr>
        <w:t>»</w:t>
      </w:r>
    </w:p>
    <w:p w:rsidR="00102668" w:rsidRPr="000E44BF" w:rsidRDefault="00102668" w:rsidP="000E44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91" w:rsidRPr="00A80791" w:rsidRDefault="00A80791" w:rsidP="000E4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789" w:rsidRPr="00717789" w:rsidRDefault="00717789" w:rsidP="0071778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оллейбус, остановись</w:t>
            </w:r>
            <w:r w:rsidRP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17789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– о. с., руки в</w:t>
            </w:r>
            <w:r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«замок» перед гру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- выпрямить руки вперед, ладони</w:t>
            </w:r>
            <w:r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наружу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овторить 6 - </w:t>
            </w:r>
            <w:r w:rsidRPr="00717789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FD258A">
        <w:trPr>
          <w:trHeight w:val="45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789" w:rsidRPr="00717789" w:rsidRDefault="00717789" w:rsidP="0071778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вери открываются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на ширине ступн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и, руки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. 1—3 — круговое вращ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ение ки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 xml:space="preserve">стями рук; 4 — руки опустить вниз. Повторить 6 - 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789" w:rsidRPr="00717789" w:rsidRDefault="00717789" w:rsidP="0071778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Пассажиры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рава, и слев</w:t>
            </w:r>
            <w:r w:rsidRP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ноги на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ширине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плеч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>, руки н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а пояс. 1 — поворот вправо, руки вверх — выдох; 2 — и.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— вдох; 3—4 — то же в другую сторону. При поворотах ноги с места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не сгибать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. Повторить 3—4 раза.</w:t>
            </w:r>
          </w:p>
        </w:tc>
      </w:tr>
      <w:tr w:rsidR="001B1116" w:rsidRPr="002E669A" w:rsidTr="00FD258A">
        <w:trPr>
          <w:trHeight w:val="44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789" w:rsidRPr="00717789" w:rsidRDefault="00717789" w:rsidP="0071778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аходите в</w:t>
            </w:r>
            <w:r w:rsidRP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роллейбус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717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ноги шире плеч, руки вниз. 1 — прямые руки вперед; 2 — наклон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вниз,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коснуться пальцами рук пола; 3 — выпрямиться, руки вперед; 4 — и. п.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Повторить 6- 8 раз.</w:t>
            </w:r>
          </w:p>
        </w:tc>
      </w:tr>
      <w:tr w:rsidR="001B1116" w:rsidRPr="002E669A" w:rsidTr="00FD258A">
        <w:trPr>
          <w:trHeight w:val="30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димся в трамвай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7177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о. с., руки за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 xml:space="preserve">голову. 1- 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2 — присесть, развести колени в стороны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, руки в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стороны - вы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дох; 3—4 — и. п., хоро</w:t>
            </w:r>
            <w:r w:rsidR="00717789">
              <w:rPr>
                <w:rFonts w:ascii="Times New Roman" w:hAnsi="Times New Roman" w:cs="Times New Roman"/>
                <w:sz w:val="24"/>
                <w:szCs w:val="24"/>
              </w:rPr>
              <w:t>шо выпрямиться — вдох. Повторить 6- 8 раз</w:t>
            </w:r>
            <w:r w:rsidR="00717789" w:rsidRPr="00717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116" w:rsidRPr="002E669A" w:rsidTr="00102668">
        <w:trPr>
          <w:trHeight w:val="29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17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омнем ног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668" w:rsidRPr="00102668" w:rsidRDefault="00102668" w:rsidP="0010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</w:t>
            </w:r>
            <w:r w:rsidRPr="00102668">
              <w:rPr>
                <w:rFonts w:ascii="Times New Roman" w:hAnsi="Times New Roman" w:cs="Times New Roman"/>
                <w:sz w:val="24"/>
                <w:szCs w:val="24"/>
              </w:rPr>
              <w:t>вместе, руки свободно. Прыжки на двух ногах с продви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1B1116" w:rsidRPr="002E669A" w:rsidRDefault="0010266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 - </w:t>
            </w:r>
            <w:r w:rsidRPr="00102668">
              <w:rPr>
                <w:rFonts w:ascii="Times New Roman" w:hAnsi="Times New Roman" w:cs="Times New Roman"/>
                <w:sz w:val="24"/>
                <w:szCs w:val="24"/>
              </w:rPr>
              <w:t xml:space="preserve">10 прыжков, то же в обратном направлении. Повторить 2—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редовании</w:t>
            </w:r>
            <w:r w:rsidRPr="00102668">
              <w:rPr>
                <w:rFonts w:ascii="Times New Roman" w:hAnsi="Times New Roman" w:cs="Times New Roman"/>
                <w:sz w:val="24"/>
                <w:szCs w:val="24"/>
              </w:rPr>
              <w:t xml:space="preserve"> с ходьбой.</w:t>
            </w:r>
          </w:p>
        </w:tc>
      </w:tr>
      <w:tr w:rsidR="00102668" w:rsidRPr="002E669A" w:rsidTr="00102668">
        <w:trPr>
          <w:trHeight w:val="333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2668" w:rsidRPr="002E669A" w:rsidRDefault="00102668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стали ехать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2668" w:rsidRPr="00BA32EB" w:rsidRDefault="0010266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102668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низ. 1—2 — руки плавно в стороны, подняться на носки — вдох; 3—4 — и. п., на выдохе произнести «уста-а-а-ли». Повторить 3—4 раза.</w:t>
            </w:r>
          </w:p>
        </w:tc>
      </w:tr>
    </w:tbl>
    <w:p w:rsidR="00A80791" w:rsidRPr="00A80791" w:rsidRDefault="00A80791" w:rsidP="00A8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0791">
        <w:rPr>
          <w:rFonts w:ascii="Times New Roman" w:hAnsi="Times New Roman" w:cs="Times New Roman"/>
          <w:sz w:val="28"/>
          <w:szCs w:val="28"/>
        </w:rPr>
        <w:t>.</w:t>
      </w:r>
    </w:p>
    <w:p w:rsidR="000E44BF" w:rsidRDefault="000E44BF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CA6" w:rsidRDefault="00685CA6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791" w:rsidRPr="0043066B" w:rsidRDefault="00A80791" w:rsidP="004306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B">
        <w:rPr>
          <w:rFonts w:ascii="Times New Roman" w:hAnsi="Times New Roman" w:cs="Times New Roman"/>
          <w:b/>
          <w:sz w:val="28"/>
          <w:szCs w:val="28"/>
        </w:rPr>
        <w:lastRenderedPageBreak/>
        <w:t>4-я неделя</w:t>
      </w:r>
    </w:p>
    <w:p w:rsidR="00A80791" w:rsidRPr="0043066B" w:rsidRDefault="00A80791" w:rsidP="004306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B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102668">
        <w:rPr>
          <w:rFonts w:ascii="Times New Roman" w:hAnsi="Times New Roman" w:cs="Times New Roman"/>
          <w:b/>
          <w:sz w:val="28"/>
          <w:szCs w:val="28"/>
        </w:rPr>
        <w:t>Профессии на транспорте</w:t>
      </w:r>
      <w:r w:rsidR="0043066B">
        <w:rPr>
          <w:rFonts w:ascii="Times New Roman" w:hAnsi="Times New Roman" w:cs="Times New Roman"/>
          <w:b/>
          <w:sz w:val="28"/>
          <w:szCs w:val="28"/>
        </w:rPr>
        <w:t>»)</w:t>
      </w:r>
    </w:p>
    <w:p w:rsidR="00A80791" w:rsidRPr="0043066B" w:rsidRDefault="00A80791" w:rsidP="004306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B">
        <w:rPr>
          <w:rFonts w:ascii="Times New Roman" w:hAnsi="Times New Roman" w:cs="Times New Roman"/>
          <w:b/>
          <w:sz w:val="28"/>
          <w:szCs w:val="28"/>
        </w:rPr>
        <w:t xml:space="preserve">Комплекс ОРУ </w:t>
      </w:r>
      <w:r w:rsidR="00102668" w:rsidRPr="00102668">
        <w:rPr>
          <w:rFonts w:ascii="Times New Roman" w:hAnsi="Times New Roman" w:cs="Times New Roman"/>
          <w:b/>
          <w:sz w:val="28"/>
          <w:szCs w:val="28"/>
        </w:rPr>
        <w:t>«</w:t>
      </w:r>
      <w:r w:rsidR="00102668">
        <w:rPr>
          <w:rFonts w:ascii="Times New Roman" w:hAnsi="Times New Roman" w:cs="Times New Roman"/>
          <w:b/>
          <w:sz w:val="28"/>
          <w:szCs w:val="28"/>
        </w:rPr>
        <w:t>В трамвае»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Водитель в трамвае,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102668">
        <w:rPr>
          <w:rFonts w:ascii="Times New Roman" w:hAnsi="Times New Roman" w:cs="Times New Roman"/>
          <w:i/>
          <w:sz w:val="24"/>
          <w:szCs w:val="24"/>
        </w:rPr>
        <w:t>онечно же, главный.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Трогает с мес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668">
        <w:rPr>
          <w:rFonts w:ascii="Times New Roman" w:hAnsi="Times New Roman" w:cs="Times New Roman"/>
          <w:i/>
          <w:sz w:val="24"/>
          <w:szCs w:val="24"/>
        </w:rPr>
        <w:t>Вагон он исправный.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Кондуктор не спит,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02668">
        <w:rPr>
          <w:rFonts w:ascii="Times New Roman" w:hAnsi="Times New Roman" w:cs="Times New Roman"/>
          <w:i/>
          <w:sz w:val="24"/>
          <w:szCs w:val="24"/>
        </w:rPr>
        <w:t>о вагону идет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И всем пассажир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668">
        <w:rPr>
          <w:rFonts w:ascii="Times New Roman" w:hAnsi="Times New Roman" w:cs="Times New Roman"/>
          <w:i/>
          <w:sz w:val="24"/>
          <w:szCs w:val="24"/>
        </w:rPr>
        <w:t>Билеты дает.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Вот останов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668">
        <w:rPr>
          <w:rFonts w:ascii="Times New Roman" w:hAnsi="Times New Roman" w:cs="Times New Roman"/>
          <w:i/>
          <w:sz w:val="24"/>
          <w:szCs w:val="24"/>
        </w:rPr>
        <w:t>Вошел контролер: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«Нету билета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668">
        <w:rPr>
          <w:rFonts w:ascii="Times New Roman" w:hAnsi="Times New Roman" w:cs="Times New Roman"/>
          <w:i/>
          <w:sz w:val="24"/>
          <w:szCs w:val="24"/>
        </w:rPr>
        <w:t>Тогда вам — позор!»</w:t>
      </w:r>
    </w:p>
    <w:p w:rsidR="00102668" w:rsidRP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Нужно билеты всегда покупать,</w:t>
      </w:r>
    </w:p>
    <w:p w:rsidR="00102668" w:rsidRDefault="00102668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668">
        <w:rPr>
          <w:rFonts w:ascii="Times New Roman" w:hAnsi="Times New Roman" w:cs="Times New Roman"/>
          <w:i/>
          <w:sz w:val="24"/>
          <w:szCs w:val="24"/>
        </w:rPr>
        <w:t>Чтобы потом не краснеть, не дрожать!</w:t>
      </w:r>
    </w:p>
    <w:p w:rsidR="00A641E2" w:rsidRPr="00102668" w:rsidRDefault="00A641E2" w:rsidP="0010266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668" w:rsidRPr="00102668" w:rsidRDefault="00102668" w:rsidP="0010266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26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дитель в трамвае, конечно же, главный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668" w:rsidRPr="00102668" w:rsidRDefault="001B1116" w:rsidP="00102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102668" w:rsidRPr="00102668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в стороны. 1—3 — кругами руки книзу;</w:t>
            </w:r>
          </w:p>
          <w:p w:rsidR="001B1116" w:rsidRPr="002E669A" w:rsidRDefault="0010266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8">
              <w:rPr>
                <w:rFonts w:ascii="Times New Roman" w:hAnsi="Times New Roman" w:cs="Times New Roman"/>
                <w:sz w:val="24"/>
                <w:szCs w:val="24"/>
              </w:rPr>
              <w:t>4 — и. п. Повторить 6—8 раз.</w:t>
            </w:r>
          </w:p>
        </w:tc>
      </w:tr>
      <w:tr w:rsidR="001B1116" w:rsidRPr="002E669A" w:rsidTr="001B1116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668" w:rsidRPr="00102668" w:rsidRDefault="00102668" w:rsidP="0010266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26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дитель трогает трамвай с места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02668" w:rsidRPr="00102668">
              <w:rPr>
                <w:rFonts w:ascii="Times New Roman" w:hAnsi="Times New Roman" w:cs="Times New Roman"/>
                <w:sz w:val="24"/>
                <w:szCs w:val="24"/>
              </w:rPr>
              <w:t>о. с., руки перед грудью, пальцы сжать в кулаки, локти опустить вниз. Поочередно, с усилием выпр</w:t>
            </w:r>
            <w:r w:rsidR="00102668">
              <w:rPr>
                <w:rFonts w:ascii="Times New Roman" w:hAnsi="Times New Roman" w:cs="Times New Roman"/>
                <w:sz w:val="24"/>
                <w:szCs w:val="24"/>
              </w:rPr>
              <w:t xml:space="preserve">ямлять руки вперед. Выполнить 6 – </w:t>
            </w:r>
            <w:r w:rsidR="00102668" w:rsidRPr="00102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668">
              <w:rPr>
                <w:rFonts w:ascii="Times New Roman" w:hAnsi="Times New Roman" w:cs="Times New Roman"/>
                <w:sz w:val="24"/>
                <w:szCs w:val="24"/>
              </w:rPr>
              <w:t xml:space="preserve"> раз. </w:t>
            </w:r>
            <w:r w:rsidR="00102668" w:rsidRPr="00102668">
              <w:rPr>
                <w:rFonts w:ascii="Times New Roman" w:hAnsi="Times New Roman" w:cs="Times New Roman"/>
                <w:sz w:val="24"/>
                <w:szCs w:val="24"/>
              </w:rPr>
              <w:t>Пауза. Повторить 2—3 раза.</w:t>
            </w:r>
          </w:p>
        </w:tc>
      </w:tr>
      <w:tr w:rsidR="001B1116" w:rsidRPr="002E669A" w:rsidTr="00FD258A">
        <w:trPr>
          <w:trHeight w:val="46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2668" w:rsidRPr="00102668" w:rsidRDefault="00102668" w:rsidP="0010266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26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 всех есть билеты?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за голову. 1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 xml:space="preserve"> — поворот вправо, руки в сторон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>ы - выдох; 2— и. п. — вдо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>х; 3-4 — то же в другую сторону. Повторить 3 - 4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</w:tc>
      </w:tr>
      <w:tr w:rsidR="001B1116" w:rsidRPr="002E669A" w:rsidTr="00FD258A">
        <w:trPr>
          <w:trHeight w:val="18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1E2" w:rsidRPr="00A641E2" w:rsidRDefault="00A641E2" w:rsidP="00A641E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дуктор продаст билеты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на пояс. - 1—2 — наклон вперед,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 xml:space="preserve"> руки вперед,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 xml:space="preserve"> ладони вверх; 3-4 — и. п. Повторить 6—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A64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остановке вошел контролер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руки 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>на пояс. 1 — согнутую ногу вперед, руки вперед, ладони перпендикулярно;</w:t>
            </w:r>
            <w:r w:rsidR="00A6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2" w:rsidRPr="00A641E2">
              <w:rPr>
                <w:rFonts w:ascii="Times New Roman" w:hAnsi="Times New Roman" w:cs="Times New Roman"/>
                <w:sz w:val="24"/>
                <w:szCs w:val="24"/>
              </w:rPr>
              <w:t>2 — и. п. Повторить 3—4 раза одной ногой. Пауза. Повторить то же другой ногой.</w:t>
            </w:r>
          </w:p>
        </w:tc>
      </w:tr>
      <w:tr w:rsidR="001B1116" w:rsidRPr="002E669A" w:rsidTr="00A641E2">
        <w:trPr>
          <w:trHeight w:val="28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41E2" w:rsidRPr="00A641E2" w:rsidRDefault="00A641E2" w:rsidP="00A641E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едъявите биле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A641E2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о. с., руки к плечам. 1 — при</w:t>
            </w:r>
            <w:r w:rsidRPr="00A641E2">
              <w:rPr>
                <w:rFonts w:ascii="Times New Roman" w:hAnsi="Times New Roman" w:cs="Times New Roman"/>
                <w:sz w:val="24"/>
                <w:szCs w:val="24"/>
              </w:rPr>
              <w:t>сесть, руки вперед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ни параллельно, выдох; 2 — и. п. — вдох. Повторить 6 - </w:t>
            </w:r>
            <w:r w:rsidRPr="00A641E2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A641E2" w:rsidRPr="002E669A" w:rsidTr="00A641E2">
        <w:trPr>
          <w:trHeight w:val="36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41E2" w:rsidRPr="00A641E2" w:rsidRDefault="00A641E2" w:rsidP="00A641E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4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се пассажиры — молодцы!»</w:t>
            </w:r>
          </w:p>
          <w:p w:rsidR="00A641E2" w:rsidRPr="002E669A" w:rsidRDefault="00A641E2" w:rsidP="00A641E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41E2" w:rsidRPr="00FD258A" w:rsidRDefault="00A641E2" w:rsidP="001B111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64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.: ноги на ширине плеч, руки за спину. 1—2 — руки плавно в стороны,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няться на носки — вдох; 3 – 4 - </w:t>
            </w:r>
            <w:r w:rsidRPr="00A64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 п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 выдохе произнести «мо-лодцы</w:t>
            </w:r>
            <w:r w:rsidRPr="00A64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ы». Повторить 3—4 раза.</w:t>
            </w:r>
          </w:p>
        </w:tc>
      </w:tr>
    </w:tbl>
    <w:p w:rsidR="0043066B" w:rsidRDefault="0043066B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66B" w:rsidRDefault="0043066B" w:rsidP="00A807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66B" w:rsidRPr="00685CA6" w:rsidRDefault="00685CA6" w:rsidP="00685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A6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A80791" w:rsidRPr="0043066B" w:rsidRDefault="00685CA6" w:rsidP="004306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0791" w:rsidRPr="0043066B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A80791" w:rsidRPr="0043066B" w:rsidRDefault="00A80791" w:rsidP="004306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B">
        <w:rPr>
          <w:rFonts w:ascii="Times New Roman" w:hAnsi="Times New Roman" w:cs="Times New Roman"/>
          <w:b/>
          <w:sz w:val="28"/>
          <w:szCs w:val="28"/>
        </w:rPr>
        <w:t xml:space="preserve">(лексическая тема </w:t>
      </w:r>
      <w:r w:rsidR="00A641E2" w:rsidRPr="00A641E2">
        <w:rPr>
          <w:rFonts w:ascii="Times New Roman" w:hAnsi="Times New Roman" w:cs="Times New Roman"/>
          <w:b/>
          <w:sz w:val="28"/>
          <w:szCs w:val="28"/>
        </w:rPr>
        <w:t>«Детский сад. Профессии»)</w:t>
      </w:r>
    </w:p>
    <w:p w:rsidR="00A641E2" w:rsidRDefault="00A80791" w:rsidP="00A641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B">
        <w:rPr>
          <w:rFonts w:ascii="Times New Roman" w:hAnsi="Times New Roman" w:cs="Times New Roman"/>
          <w:b/>
          <w:sz w:val="28"/>
          <w:szCs w:val="28"/>
        </w:rPr>
        <w:t xml:space="preserve">Комплекс ОРУ </w:t>
      </w:r>
      <w:r w:rsidR="00A641E2" w:rsidRPr="00A641E2">
        <w:rPr>
          <w:rFonts w:ascii="Times New Roman" w:hAnsi="Times New Roman" w:cs="Times New Roman"/>
          <w:b/>
          <w:sz w:val="28"/>
          <w:szCs w:val="28"/>
        </w:rPr>
        <w:t>«Детский сад, детский сад! Очень много здесь ребят!»</w:t>
      </w:r>
    </w:p>
    <w:p w:rsidR="00A641E2" w:rsidRP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Детский сад, детский сад!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1E2">
        <w:rPr>
          <w:rFonts w:ascii="Times New Roman" w:hAnsi="Times New Roman" w:cs="Times New Roman"/>
          <w:i/>
          <w:sz w:val="24"/>
          <w:szCs w:val="24"/>
        </w:rPr>
        <w:t>Очень много здесь ребят!</w:t>
      </w:r>
    </w:p>
    <w:p w:rsidR="00A641E2" w:rsidRP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Детям книжки здесь читают,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A641E2">
        <w:rPr>
          <w:rFonts w:ascii="Times New Roman" w:hAnsi="Times New Roman" w:cs="Times New Roman"/>
          <w:i/>
          <w:sz w:val="24"/>
          <w:szCs w:val="24"/>
        </w:rPr>
        <w:t>ормят, лечат и играют.</w:t>
      </w:r>
    </w:p>
    <w:p w:rsidR="00A641E2" w:rsidRP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Воспитателям не лень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1E2">
        <w:rPr>
          <w:rFonts w:ascii="Times New Roman" w:hAnsi="Times New Roman" w:cs="Times New Roman"/>
          <w:i/>
          <w:sz w:val="24"/>
          <w:szCs w:val="24"/>
        </w:rPr>
        <w:t>Нас учить хоть целый день!</w:t>
      </w:r>
    </w:p>
    <w:p w:rsidR="00A641E2" w:rsidRP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И заботятся всегда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1E2">
        <w:rPr>
          <w:rFonts w:ascii="Times New Roman" w:hAnsi="Times New Roman" w:cs="Times New Roman"/>
          <w:i/>
          <w:sz w:val="24"/>
          <w:szCs w:val="24"/>
        </w:rPr>
        <w:t>О нас повар, медсестра.</w:t>
      </w:r>
    </w:p>
    <w:p w:rsidR="00A641E2" w:rsidRP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Няням мы «спасибо» скажем,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1E2">
        <w:rPr>
          <w:rFonts w:ascii="Times New Roman" w:hAnsi="Times New Roman" w:cs="Times New Roman"/>
          <w:i/>
          <w:sz w:val="24"/>
          <w:szCs w:val="24"/>
        </w:rPr>
        <w:t>Труд их нужный очень важен.</w:t>
      </w:r>
    </w:p>
    <w:p w:rsidR="00A641E2" w:rsidRDefault="00A641E2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41E2">
        <w:rPr>
          <w:rFonts w:ascii="Times New Roman" w:hAnsi="Times New Roman" w:cs="Times New Roman"/>
          <w:i/>
          <w:sz w:val="24"/>
          <w:szCs w:val="24"/>
        </w:rPr>
        <w:t>Не хотим идти домой,</w:t>
      </w:r>
      <w:r w:rsidR="0021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1E2">
        <w:rPr>
          <w:rFonts w:ascii="Times New Roman" w:hAnsi="Times New Roman" w:cs="Times New Roman"/>
          <w:i/>
          <w:sz w:val="24"/>
          <w:szCs w:val="24"/>
        </w:rPr>
        <w:t>Детский сад — наш дом родной!</w:t>
      </w:r>
    </w:p>
    <w:p w:rsidR="00210325" w:rsidRPr="00A641E2" w:rsidRDefault="00210325" w:rsidP="0021032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10325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етский сад, детский сад! Очень много здесь ребят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о. с., руки за голову.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1— руки вверх — в стороны, подняться на носки — вдох;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 xml:space="preserve"> 2 — и. п. — выдох. Повторить 6 -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210325">
        <w:trPr>
          <w:trHeight w:val="54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325" w:rsidRPr="00210325" w:rsidRDefault="00210325" w:rsidP="0021032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десь нас любят, уважают, никогда н</w:t>
            </w: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 обижаю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325" w:rsidRPr="00210325" w:rsidRDefault="001B1116" w:rsidP="002103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ноги ка ширине ступни, руки в стороны, ладони перпендикулярно.</w:t>
            </w:r>
          </w:p>
          <w:p w:rsidR="001B1116" w:rsidRPr="002E669A" w:rsidRDefault="0021032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210325">
              <w:rPr>
                <w:rFonts w:ascii="Times New Roman" w:hAnsi="Times New Roman" w:cs="Times New Roman"/>
                <w:sz w:val="24"/>
                <w:szCs w:val="24"/>
              </w:rPr>
              <w:t xml:space="preserve"> обхватить руками плечи — вы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2 — и. п. — вдох. Повторить 6 - </w:t>
            </w:r>
            <w:r w:rsidRPr="00210325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325" w:rsidRPr="00210325" w:rsidRDefault="00210325" w:rsidP="0021032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вар в</w:t>
            </w: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ит нам обед: суп, котлеты, винегре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ноги па ширине плеч, руки за спину. 1 — поворот вправо, руки вперед, кистями выполнить 3—4 круговых вращательных движения, выдох; 2 — и. п. — вдох-, 3—4 — то же в другую сторону. Повторить 3—4 раза.</w:t>
            </w:r>
          </w:p>
        </w:tc>
      </w:tr>
      <w:tr w:rsidR="001B1116" w:rsidRPr="002E669A" w:rsidTr="00210325">
        <w:trPr>
          <w:trHeight w:val="80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0325" w:rsidRPr="00210325" w:rsidRDefault="00210325" w:rsidP="0021032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тирает прачка нам бель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ень чистое оно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>ноги шире плеч, руки у груди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 xml:space="preserve">, кисти рук в кулаки. 1—3 — 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 xml:space="preserve">пружинящие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 xml:space="preserve">наклоны вперед — длительный выдох; 4 — 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 xml:space="preserve">и. п., выпрямиться — вдох. При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 xml:space="preserve">наклоне руки опускать 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 xml:space="preserve"> — «стираем белье», ноги не сгибать. Повторить 3—4 раза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10325" w:rsidRDefault="00210325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рач нам делает уколы, вес мы веселы, здоровы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о. с., руки на пояс. 1 — поставить прямую ногу вперед на носок;</w:t>
            </w:r>
            <w:r w:rsidR="0021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325" w:rsidRPr="00210325">
              <w:rPr>
                <w:rFonts w:ascii="Times New Roman" w:hAnsi="Times New Roman" w:cs="Times New Roman"/>
                <w:sz w:val="24"/>
                <w:szCs w:val="24"/>
              </w:rPr>
              <w:t>2 — поднять ногу вверх; 3 — снова поставить на носок; 4 — и. п. То же с другой ноги. Носок ноги оттянуть, опорная нога прямая, сохранять равновесие. Повторить по 3—4 раза с каждой ноги.</w:t>
            </w:r>
          </w:p>
        </w:tc>
      </w:tr>
      <w:tr w:rsidR="001B1116" w:rsidRPr="002E669A" w:rsidTr="00FD258A">
        <w:trPr>
          <w:trHeight w:val="4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FD258A" w:rsidRDefault="00210325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ренируем мускулатуру вместе с учителем физкультуры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21032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210325">
              <w:rPr>
                <w:rFonts w:ascii="Times New Roman" w:hAnsi="Times New Roman" w:cs="Times New Roman"/>
                <w:sz w:val="24"/>
                <w:szCs w:val="24"/>
              </w:rPr>
              <w:t>о. с., руки произвольно. Выполнить 8—10 прыжков на двух ногах на месте вправо-влево. Повторить 2—3 раза в чередовании с ходьбой.</w:t>
            </w:r>
          </w:p>
        </w:tc>
      </w:tr>
      <w:tr w:rsidR="00210325" w:rsidRPr="002E669A" w:rsidTr="00210325">
        <w:trPr>
          <w:trHeight w:val="20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325" w:rsidRPr="00210325" w:rsidRDefault="00210325" w:rsidP="0021032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детском саду хорошо!»</w:t>
            </w:r>
          </w:p>
          <w:p w:rsidR="00210325" w:rsidRPr="00210325" w:rsidRDefault="00210325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0325" w:rsidRDefault="0021032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325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вниз. 1—2 — руки плавно вверх — в стороны, подняться на носки — вдох; 3—4 — и. п., на выдохе произнести «хо-рошо-о». Повторить 3—4 раза.</w:t>
            </w:r>
          </w:p>
        </w:tc>
      </w:tr>
    </w:tbl>
    <w:p w:rsidR="00C8519D" w:rsidRDefault="00C8519D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58A" w:rsidRDefault="00FD258A" w:rsidP="003139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9AC" w:rsidRP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829AC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D829AC" w:rsidRP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AC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294500">
        <w:rPr>
          <w:rFonts w:ascii="Times New Roman" w:hAnsi="Times New Roman" w:cs="Times New Roman"/>
          <w:b/>
          <w:sz w:val="28"/>
          <w:szCs w:val="28"/>
        </w:rPr>
        <w:t>Атель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500">
        <w:rPr>
          <w:rFonts w:ascii="Times New Roman" w:hAnsi="Times New Roman" w:cs="Times New Roman"/>
          <w:b/>
          <w:sz w:val="28"/>
          <w:szCs w:val="28"/>
        </w:rPr>
        <w:t>Швея. Закройщица</w:t>
      </w:r>
      <w:r w:rsidRPr="00D829AC">
        <w:rPr>
          <w:rFonts w:ascii="Times New Roman" w:hAnsi="Times New Roman" w:cs="Times New Roman"/>
          <w:b/>
          <w:sz w:val="28"/>
          <w:szCs w:val="28"/>
        </w:rPr>
        <w:t>»)</w:t>
      </w:r>
    </w:p>
    <w:p w:rsidR="00D829AC" w:rsidRP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AC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294500">
        <w:rPr>
          <w:rFonts w:ascii="Times New Roman" w:hAnsi="Times New Roman" w:cs="Times New Roman"/>
          <w:b/>
          <w:sz w:val="28"/>
          <w:szCs w:val="28"/>
        </w:rPr>
        <w:t>В доме моды</w:t>
      </w:r>
      <w:r w:rsidRPr="00D829AC">
        <w:rPr>
          <w:rFonts w:ascii="Times New Roman" w:hAnsi="Times New Roman" w:cs="Times New Roman"/>
          <w:b/>
          <w:sz w:val="28"/>
          <w:szCs w:val="28"/>
        </w:rPr>
        <w:t>»</w:t>
      </w:r>
    </w:p>
    <w:p w:rsidR="00D829AC" w:rsidRP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В Доме моды на витри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Манекены встали в ряд.</w:t>
      </w: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И на них с восторгом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Группа — двадцать пять ребят!</w:t>
      </w: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«Заходите, дверь открыт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Приглашаем всех ребят!»</w:t>
      </w: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В двери Дома моды в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Группа — двадцать пять ребят!</w:t>
      </w: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Вот закройщица, директор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Модельер, портной, швея.</w:t>
      </w:r>
    </w:p>
    <w:p w:rsid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500">
        <w:rPr>
          <w:rFonts w:ascii="Times New Roman" w:hAnsi="Times New Roman" w:cs="Times New Roman"/>
          <w:i/>
          <w:sz w:val="24"/>
          <w:szCs w:val="24"/>
        </w:rPr>
        <w:t>И задумались ребят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500">
        <w:rPr>
          <w:rFonts w:ascii="Times New Roman" w:hAnsi="Times New Roman" w:cs="Times New Roman"/>
          <w:i/>
          <w:sz w:val="24"/>
          <w:szCs w:val="24"/>
        </w:rPr>
        <w:t>«Кем же буду в жизни я?»</w:t>
      </w:r>
    </w:p>
    <w:p w:rsidR="00294500" w:rsidRPr="00294500" w:rsidRDefault="00294500" w:rsidP="0029450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4500" w:rsidRPr="00294500" w:rsidRDefault="00294500" w:rsidP="00294500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идем в Дом мод, он уже пас в гости ждет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</w:rPr>
              <w:t>о. с., руки к плечам, локти опущены. 1 — поднять локти вверх — вдох; 2 — опу</w:t>
            </w:r>
            <w:r w:rsidR="00294500">
              <w:rPr>
                <w:rFonts w:ascii="Times New Roman" w:hAnsi="Times New Roman" w:cs="Times New Roman"/>
                <w:sz w:val="24"/>
                <w:szCs w:val="24"/>
              </w:rPr>
              <w:t xml:space="preserve">стить вниз — выдох. Повторить 6 - 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FD258A">
        <w:trPr>
          <w:trHeight w:val="43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4500" w:rsidRPr="00294500" w:rsidRDefault="00294500" w:rsidP="00294500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расивые манекены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>ноги н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</w:rPr>
              <w:t>а ширине ступни, руки па пояс. 1 — отвести локти назад до сведения лопаток — вдох; 2 — и. п. — выдох. Повторить 6—8 раз.</w:t>
            </w:r>
          </w:p>
        </w:tc>
      </w:tr>
      <w:tr w:rsidR="001B1116" w:rsidRPr="002E669A" w:rsidTr="00FD258A">
        <w:trPr>
          <w:trHeight w:val="29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4500" w:rsidRPr="00294500" w:rsidRDefault="00294500" w:rsidP="00294500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т закройщица, директор, модельер, портной...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>ноги н</w:t>
            </w:r>
            <w:r w:rsidR="00294500">
              <w:rPr>
                <w:rFonts w:ascii="Times New Roman" w:hAnsi="Times New Roman" w:cs="Times New Roman"/>
                <w:sz w:val="24"/>
                <w:szCs w:val="24"/>
              </w:rPr>
              <w:t xml:space="preserve">а ширине плеч, руки 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39AE" w:rsidRPr="00294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</w:rPr>
              <w:t xml:space="preserve"> пояс. Выполнить 4—6 поворотов вправо-влево. Пауза. Повторить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—3 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94500" w:rsidRPr="00294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B1116" w:rsidRPr="002E669A" w:rsidTr="00FD258A">
        <w:trPr>
          <w:trHeight w:val="149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2945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ходите, дверь открыта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743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>ноги шире плеч, руки у груди, кисти рук сжать в кулаки. 1- 2 – наклон вперед, руки вперед- в стороны, ладони вверх; 3- 4- и. п., выпрямиться. Повторить 6 -8 раз.</w:t>
            </w:r>
          </w:p>
        </w:tc>
      </w:tr>
      <w:tr w:rsidR="001B1116" w:rsidRPr="002E669A" w:rsidTr="00FD258A">
        <w:trPr>
          <w:trHeight w:val="14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43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глашаю посидеть, всё в доме моды посмотреть»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439AE" w:rsidRPr="007439AE">
              <w:rPr>
                <w:rFonts w:ascii="Times New Roman" w:hAnsi="Times New Roman" w:cs="Times New Roman"/>
                <w:sz w:val="24"/>
                <w:szCs w:val="24"/>
              </w:rPr>
              <w:t>о. с., руки к плечам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>. 1 – 2 – присесть, колени развести в стороны, руки вниз; 3- 4- и. п., выпрямиться. Повторить 6 – 8 раз.</w:t>
            </w:r>
          </w:p>
        </w:tc>
      </w:tr>
      <w:tr w:rsidR="001B1116" w:rsidRPr="002E669A" w:rsidTr="00294500">
        <w:trPr>
          <w:trHeight w:val="28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43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ы немножко все устали и на месте прыгать стал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439AE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свободно. Прыжки: ноги врозь- ноги вместе. По 8- 10 прыжков в чередовании с ходьбой. Повторить 2 – 3 раза</w:t>
            </w:r>
          </w:p>
        </w:tc>
      </w:tr>
      <w:tr w:rsidR="00294500" w:rsidRPr="002E669A" w:rsidTr="00294500">
        <w:trPr>
          <w:trHeight w:val="34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4500" w:rsidRPr="002E669A" w:rsidRDefault="007439AE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х как здесь красиво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94500" w:rsidRPr="00BA32EB" w:rsidRDefault="007439AE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: </w:t>
            </w:r>
            <w:r w:rsidRPr="007439AE">
              <w:rPr>
                <w:rFonts w:ascii="Times New Roman" w:hAnsi="Times New Roman" w:cs="Times New Roman"/>
                <w:sz w:val="24"/>
                <w:szCs w:val="24"/>
              </w:rPr>
              <w:t>ноги на ширине п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за голову. !- руки в стороны, подняться на носки – вдох; 2- и. п., на выдохе произнести «а-а –ах». Повторить 3- 4 раза.</w:t>
            </w:r>
          </w:p>
        </w:tc>
      </w:tr>
    </w:tbl>
    <w:p w:rsidR="00D829AC" w:rsidRPr="00D829AC" w:rsidRDefault="00D829AC" w:rsidP="00D82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43F" w:rsidRDefault="00F8143F" w:rsidP="002F49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500" w:rsidRDefault="00294500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00" w:rsidRDefault="00294500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00" w:rsidRDefault="00294500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981" w:rsidRPr="00F8143F" w:rsidRDefault="00D829AC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F4981" w:rsidRPr="00F8143F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2F4981" w:rsidRPr="00F8143F" w:rsidRDefault="00F8143F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294500">
        <w:rPr>
          <w:rFonts w:ascii="Times New Roman" w:hAnsi="Times New Roman" w:cs="Times New Roman"/>
          <w:b/>
          <w:sz w:val="28"/>
          <w:szCs w:val="28"/>
        </w:rPr>
        <w:t>Наша армия</w:t>
      </w:r>
      <w:r w:rsidR="002F4981" w:rsidRPr="00F8143F">
        <w:rPr>
          <w:rFonts w:ascii="Times New Roman" w:hAnsi="Times New Roman" w:cs="Times New Roman"/>
          <w:b/>
          <w:sz w:val="28"/>
          <w:szCs w:val="28"/>
        </w:rPr>
        <w:t>»)</w:t>
      </w:r>
    </w:p>
    <w:p w:rsidR="002F4981" w:rsidRDefault="002F4981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3F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294500">
        <w:rPr>
          <w:rFonts w:ascii="Times New Roman" w:hAnsi="Times New Roman" w:cs="Times New Roman"/>
          <w:b/>
          <w:sz w:val="28"/>
          <w:szCs w:val="28"/>
        </w:rPr>
        <w:t>Аты – баты, шли солдаты</w:t>
      </w:r>
      <w:r w:rsidRPr="00F8143F">
        <w:rPr>
          <w:rFonts w:ascii="Times New Roman" w:hAnsi="Times New Roman" w:cs="Times New Roman"/>
          <w:b/>
          <w:sz w:val="28"/>
          <w:szCs w:val="28"/>
        </w:rPr>
        <w:t>»</w:t>
      </w:r>
    </w:p>
    <w:p w:rsidR="00F8143F" w:rsidRPr="00F8143F" w:rsidRDefault="00F8143F" w:rsidP="00F814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Аты-баты, шли солдат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Аты-баты, на парад.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Вслед смотрел и восхищал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Наш веселый детский сад: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На груди солдат меда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Ярким золотом горят.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В небе, море и на суш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Нас солдаты защитят!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Скоро вырастут ребя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Будут смелые солдаты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В нашей армии служить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И тогда на всей планете</w:t>
      </w:r>
    </w:p>
    <w:p w:rsidR="007439AE" w:rsidRPr="007439AE" w:rsidRDefault="007439AE" w:rsidP="007439A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39AE">
        <w:rPr>
          <w:rFonts w:ascii="Times New Roman" w:hAnsi="Times New Roman" w:cs="Times New Roman"/>
          <w:i/>
          <w:sz w:val="24"/>
          <w:szCs w:val="24"/>
        </w:rPr>
        <w:t>Смогут взрослые и д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39AE">
        <w:rPr>
          <w:rFonts w:ascii="Times New Roman" w:hAnsi="Times New Roman" w:cs="Times New Roman"/>
          <w:i/>
          <w:sz w:val="24"/>
          <w:szCs w:val="24"/>
        </w:rPr>
        <w:t>Мирно и спокойно жить!</w:t>
      </w:r>
    </w:p>
    <w:p w:rsidR="002F4981" w:rsidRPr="007439AE" w:rsidRDefault="002F4981" w:rsidP="00D829A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439AE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параде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439AE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Pr="007439AE">
              <w:rPr>
                <w:rFonts w:ascii="Times New Roman" w:hAnsi="Times New Roman" w:cs="Times New Roman"/>
                <w:sz w:val="24"/>
                <w:szCs w:val="24"/>
              </w:rPr>
              <w:t xml:space="preserve">о. с., руки через стороны вверх с хлопком над головой, одновременно поднимаясь 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 xml:space="preserve">на носки; 2 — и. п. Повторить 6 - </w:t>
            </w:r>
            <w:r w:rsidRPr="007439AE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FD258A">
        <w:trPr>
          <w:trHeight w:val="30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39AE" w:rsidRPr="007439AE" w:rsidRDefault="007439AE" w:rsidP="007439A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3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овкие солдаты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439AE" w:rsidRPr="007439AE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впере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д. 1 -</w:t>
            </w:r>
            <w:r w:rsidR="007439AE">
              <w:rPr>
                <w:rFonts w:ascii="Times New Roman" w:hAnsi="Times New Roman" w:cs="Times New Roman"/>
                <w:sz w:val="24"/>
                <w:szCs w:val="24"/>
              </w:rPr>
              <w:t xml:space="preserve"> отвести прямую руку вправ</w:t>
            </w:r>
            <w:r w:rsidR="007439AE" w:rsidRPr="007439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; 2 - и. п.; 3 - 4 -</w:t>
            </w:r>
            <w:r w:rsidR="007439AE" w:rsidRPr="007439AE">
              <w:rPr>
                <w:rFonts w:ascii="Times New Roman" w:hAnsi="Times New Roman" w:cs="Times New Roman"/>
                <w:sz w:val="24"/>
                <w:szCs w:val="24"/>
              </w:rPr>
              <w:t xml:space="preserve"> то же в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лево другой рукой. Повторить 4 -</w:t>
            </w:r>
            <w:r w:rsidR="007439AE" w:rsidRPr="007439AE">
              <w:rPr>
                <w:rFonts w:ascii="Times New Roman" w:hAnsi="Times New Roman" w:cs="Times New Roman"/>
                <w:sz w:val="24"/>
                <w:szCs w:val="24"/>
              </w:rPr>
              <w:t xml:space="preserve"> 5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ED1" w:rsidRPr="00E05ED1" w:rsidRDefault="00E05ED1" w:rsidP="00E05ED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олдат, будь внимательным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E05ED1" w:rsidRPr="007439AE">
              <w:rPr>
                <w:rFonts w:ascii="Times New Roman" w:hAnsi="Times New Roman" w:cs="Times New Roman"/>
                <w:sz w:val="24"/>
                <w:szCs w:val="24"/>
              </w:rPr>
              <w:t xml:space="preserve">ноги на 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ширине плеч, руки за голову. 1 -</w:t>
            </w:r>
            <w:r w:rsidR="00E05ED1" w:rsidRPr="007439AE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вправо, руки в стороны, ладон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 xml:space="preserve">и перпендикулярно; 2 - и. п.; 3 - </w:t>
            </w:r>
            <w:r w:rsidR="00E05ED1" w:rsidRPr="007439AE">
              <w:rPr>
                <w:rFonts w:ascii="Times New Roman" w:hAnsi="Times New Roman" w:cs="Times New Roman"/>
                <w:sz w:val="24"/>
                <w:szCs w:val="24"/>
              </w:rPr>
              <w:t>4 — то же в другую сторону. При поворотах ноги с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 xml:space="preserve"> места не сдвигать. Повторить 3 - </w:t>
            </w:r>
            <w:r w:rsidR="00E05ED1" w:rsidRPr="007439AE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1B1116" w:rsidRPr="002E669A" w:rsidTr="00FD258A">
        <w:trPr>
          <w:trHeight w:val="42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даты, вперед!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E0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вниз. 1- 2 – наклон вперед, руки отвести назад, выдох; 3 - 4 - и</w:t>
            </w:r>
            <w:r w:rsidR="00E05ED1" w:rsidRPr="00E05ED1">
              <w:rPr>
                <w:rFonts w:ascii="Times New Roman" w:hAnsi="Times New Roman" w:cs="Times New Roman"/>
                <w:sz w:val="24"/>
                <w:szCs w:val="24"/>
              </w:rPr>
              <w:t xml:space="preserve">. п. — вдох. </w:t>
            </w:r>
            <w:r w:rsidR="00E05ED1">
              <w:rPr>
                <w:rFonts w:ascii="Times New Roman" w:hAnsi="Times New Roman" w:cs="Times New Roman"/>
                <w:sz w:val="24"/>
                <w:szCs w:val="24"/>
              </w:rPr>
              <w:t>Повторить 6 – 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ED1" w:rsidRPr="00E05ED1" w:rsidRDefault="00E05ED1" w:rsidP="00E05ED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олдаты тренируются</w:t>
            </w: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05ED1" w:rsidRPr="00E05ED1">
              <w:rPr>
                <w:rFonts w:ascii="Times New Roman" w:hAnsi="Times New Roman" w:cs="Times New Roman"/>
                <w:sz w:val="24"/>
                <w:szCs w:val="24"/>
              </w:rPr>
              <w:t>о. с., руки вниз. 1 — правую руку и пракую «о/у ш/срел; 2 — и. ч.; левую руку и левую йогу вперед; 4 — и, п. Повторить 4—5 pa-?. (Упражлслис на координацию движений.)</w:t>
            </w:r>
          </w:p>
        </w:tc>
      </w:tr>
      <w:tr w:rsidR="001B1116" w:rsidRPr="002E669A" w:rsidTr="00FD258A">
        <w:trPr>
          <w:trHeight w:val="16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ED1" w:rsidRPr="00E05ED1" w:rsidRDefault="00E05ED1" w:rsidP="00E05ED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ужно</w:t>
            </w: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епким, сил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м бить, чтобы в армии служит</w:t>
            </w: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ED1" w:rsidRPr="00E05ED1" w:rsidRDefault="00E05ED1" w:rsidP="00E0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И. п.: ноги на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е ступни, руки свободно, Прыжки па одной ноге</w:t>
            </w: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1116" w:rsidRPr="002E669A" w:rsidRDefault="00E05ED1" w:rsidP="00E0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5 прыжков в сторону на правой логе; то же в другую сторону из лелой ноге. Повторить 3—4 раза.</w:t>
            </w:r>
          </w:p>
        </w:tc>
      </w:tr>
      <w:tr w:rsidR="00E05ED1" w:rsidRPr="002E669A" w:rsidTr="00E05ED1">
        <w:trPr>
          <w:trHeight w:val="44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ED1" w:rsidRPr="00E05ED1" w:rsidRDefault="00E05ED1" w:rsidP="00E05ED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шей армии — ура?»</w:t>
            </w:r>
          </w:p>
          <w:p w:rsidR="00E05ED1" w:rsidRDefault="00E05ED1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05ED1" w:rsidRPr="00E05ED1" w:rsidRDefault="00E05ED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И. п.: ноги на 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 плеч, руки вниз. 1 — руки в стороны, подн</w:t>
            </w: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яться на носки — вдох; 2 — и. п., на выдохе произнести «ура-а-а». Повторить 3—4 раза.</w:t>
            </w:r>
          </w:p>
        </w:tc>
      </w:tr>
    </w:tbl>
    <w:p w:rsidR="007439AE" w:rsidRDefault="007439AE" w:rsidP="0022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22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22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258A" w:rsidRDefault="00FD258A" w:rsidP="0022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981" w:rsidRPr="00243A97" w:rsidRDefault="00D829AC" w:rsidP="00243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F4981" w:rsidRPr="00243A97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2F4981" w:rsidRPr="00243A97" w:rsidRDefault="00F8143F" w:rsidP="00243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97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7439AE">
        <w:rPr>
          <w:rFonts w:ascii="Times New Roman" w:hAnsi="Times New Roman" w:cs="Times New Roman"/>
          <w:b/>
          <w:sz w:val="28"/>
          <w:szCs w:val="28"/>
        </w:rPr>
        <w:t xml:space="preserve">Стройка. </w:t>
      </w:r>
      <w:r w:rsidR="002F4981" w:rsidRPr="00243A97">
        <w:rPr>
          <w:rFonts w:ascii="Times New Roman" w:hAnsi="Times New Roman" w:cs="Times New Roman"/>
          <w:b/>
          <w:sz w:val="28"/>
          <w:szCs w:val="28"/>
        </w:rPr>
        <w:t>Профессии»)</w:t>
      </w:r>
    </w:p>
    <w:p w:rsidR="002F4981" w:rsidRPr="00243A97" w:rsidRDefault="002F4981" w:rsidP="00243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97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E05ED1">
        <w:rPr>
          <w:rFonts w:ascii="Times New Roman" w:hAnsi="Times New Roman" w:cs="Times New Roman"/>
          <w:b/>
          <w:sz w:val="28"/>
          <w:szCs w:val="28"/>
        </w:rPr>
        <w:t>На стройке</w:t>
      </w:r>
      <w:r w:rsidRPr="00243A97">
        <w:rPr>
          <w:rFonts w:ascii="Times New Roman" w:hAnsi="Times New Roman" w:cs="Times New Roman"/>
          <w:b/>
          <w:sz w:val="28"/>
          <w:szCs w:val="28"/>
        </w:rPr>
        <w:t>»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стройке без дела никто не</w:t>
      </w:r>
      <w:r w:rsidRPr="00E05ED1">
        <w:rPr>
          <w:rFonts w:ascii="Times New Roman" w:hAnsi="Times New Roman" w:cs="Times New Roman"/>
          <w:i/>
          <w:sz w:val="24"/>
          <w:szCs w:val="24"/>
        </w:rPr>
        <w:t xml:space="preserve"> стоит,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С утра и до ночи работа кипит.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Рычит экскаватор — работник умелый,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На стройке он первым берегся за дело.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Без устали грузы привозят машины;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Кирпич и цемент, рамы, жесть и резину.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Рабочие стены умело кладут,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Кирпичные стены вверх быстро растут.</w:t>
      </w:r>
    </w:p>
    <w:p w:rsidR="00E05ED1" w:rsidRDefault="00E05ED1" w:rsidP="00224ED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ED1">
        <w:rPr>
          <w:rFonts w:ascii="Times New Roman" w:hAnsi="Times New Roman" w:cs="Times New Roman"/>
          <w:i/>
          <w:sz w:val="24"/>
          <w:szCs w:val="24"/>
        </w:rPr>
        <w:t>Прош</w:t>
      </w:r>
      <w:r w:rsidR="00224EDB">
        <w:rPr>
          <w:rFonts w:ascii="Times New Roman" w:hAnsi="Times New Roman" w:cs="Times New Roman"/>
          <w:i/>
          <w:sz w:val="24"/>
          <w:szCs w:val="24"/>
        </w:rPr>
        <w:t xml:space="preserve">ел быстро год, и построили дом. </w:t>
      </w:r>
      <w:r w:rsidRPr="00E05ED1">
        <w:rPr>
          <w:rFonts w:ascii="Times New Roman" w:hAnsi="Times New Roman" w:cs="Times New Roman"/>
          <w:i/>
          <w:sz w:val="24"/>
          <w:szCs w:val="24"/>
        </w:rPr>
        <w:t>Уже новоселы живут в доме том.</w:t>
      </w:r>
    </w:p>
    <w:p w:rsidR="00E05ED1" w:rsidRPr="00E05ED1" w:rsidRDefault="00E05ED1" w:rsidP="00E05ED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224EDB">
        <w:trPr>
          <w:trHeight w:val="58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05ED1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ны ровные кладем, вверх растет огромный дом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05ED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о. с., руки вниз. 1</w:t>
            </w: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 xml:space="preserve"> —руки к плечам;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руки вверх, посмотреть на них; 3 - </w:t>
            </w:r>
            <w:r w:rsidRPr="00E05ED1">
              <w:rPr>
                <w:rFonts w:ascii="Times New Roman" w:hAnsi="Times New Roman" w:cs="Times New Roman"/>
                <w:sz w:val="24"/>
                <w:szCs w:val="24"/>
              </w:rPr>
              <w:t>руки к плечам; 4 — и. п. Повто</w:t>
            </w:r>
            <w:r w:rsidR="00224EDB">
              <w:rPr>
                <w:rFonts w:ascii="Times New Roman" w:hAnsi="Times New Roman" w:cs="Times New Roman"/>
                <w:sz w:val="24"/>
                <w:szCs w:val="24"/>
              </w:rPr>
              <w:t>рить 6—8 раз.</w:t>
            </w:r>
          </w:p>
        </w:tc>
      </w:tr>
      <w:tr w:rsidR="001B1116" w:rsidRPr="002E669A" w:rsidTr="00224EDB">
        <w:trPr>
          <w:trHeight w:val="44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05ED1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гда работа спорится — и дом быстрее строится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2FC4">
              <w:rPr>
                <w:rFonts w:ascii="Times New Roman" w:hAnsi="Times New Roman" w:cs="Times New Roman"/>
                <w:sz w:val="24"/>
                <w:szCs w:val="24"/>
              </w:rPr>
              <w:t xml:space="preserve"> о. с., руки вниз. 1- 2- плавно руки в стороны- вдох; 3- 4- махом обхватить себя за плечи, резко выдохнуть, сказать «ух!». Повторить 6 -8 раз.</w:t>
            </w:r>
          </w:p>
        </w:tc>
      </w:tr>
      <w:tr w:rsidR="001B1116" w:rsidRPr="002E669A" w:rsidTr="00224EDB">
        <w:trPr>
          <w:trHeight w:val="5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472F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 другу груз передаем</w:t>
            </w:r>
            <w:r w:rsidR="00C47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никогда не устаё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C47107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 стороны. 1- наклон вправо, руки вверх, пальцы рук соединить; 2- и. п.; 3- 4- то же в другую сторону. Повторить 3- 4 раз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C47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ет </w:t>
            </w:r>
            <w:r w:rsidR="00224E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ъёмный</w:t>
            </w:r>
            <w:r w:rsidR="00C47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ан- на стройке главный великан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C47107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за голову. 1- наклон вниз, правой рукой дотянуться до носка левой ноги, левая рука вверх; 2 – поменять положение рук:</w:t>
            </w:r>
            <w:r w:rsidR="00224EDB">
              <w:rPr>
                <w:rFonts w:ascii="Times New Roman" w:hAnsi="Times New Roman" w:cs="Times New Roman"/>
                <w:sz w:val="24"/>
                <w:szCs w:val="24"/>
              </w:rPr>
              <w:t xml:space="preserve"> левой рукой дотянуться до носка правой ноги, правая рука вверх; 3- поменять положение рук: правой рукой дотянуться до носка левой ноги, левая рука вверх; 4- и. п. Повторить 3- 4 раза.</w:t>
            </w:r>
          </w:p>
        </w:tc>
      </w:tr>
      <w:tr w:rsidR="001B1116" w:rsidRPr="002E669A" w:rsidTr="00224EDB">
        <w:trPr>
          <w:trHeight w:val="54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224E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бы дом построить новый, быть нужно сильным и здоровы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224EDB">
              <w:rPr>
                <w:rFonts w:ascii="Times New Roman" w:hAnsi="Times New Roman" w:cs="Times New Roman"/>
                <w:sz w:val="24"/>
                <w:szCs w:val="24"/>
              </w:rPr>
              <w:t>о. с., руки на пояс- вдох. 1- 3- 3 раза присесть, разводя колени, спина прямо- выдох; 4- и. п. Повторить 3- 4 раза.</w:t>
            </w:r>
          </w:p>
        </w:tc>
      </w:tr>
      <w:tr w:rsidR="001B1116" w:rsidRPr="002E669A" w:rsidTr="00224EDB">
        <w:trPr>
          <w:trHeight w:val="125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EDB" w:rsidRPr="00224EDB" w:rsidRDefault="00224EDB" w:rsidP="00224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</w:t>
            </w:r>
            <w:r w:rsidRPr="00224E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 стройке едет грузовик, грузы он возить привык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107" w:rsidRPr="002E669A" w:rsidRDefault="00224EDB" w:rsidP="00224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B"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, ступни параллельно, руки согнуты в локтях, держат воображаемый руль. 1—8—поочередно сгибать колени, отрывая пятки отпала, делая энергичный перекат стопы до конца пальцев, руками поворачивать воображаемый руль вправо-влево. Пауза. Повторить 3—4 раза.</w:t>
            </w:r>
          </w:p>
        </w:tc>
      </w:tr>
      <w:tr w:rsidR="00224EDB" w:rsidRPr="002E669A" w:rsidTr="00224EDB">
        <w:trPr>
          <w:trHeight w:val="373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4EDB" w:rsidRDefault="00224EDB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4E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построим новый дом, будем жить с друзьями в нем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4EDB" w:rsidRPr="00224EDB" w:rsidRDefault="00224ED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4EDB">
              <w:rPr>
                <w:rFonts w:ascii="Times New Roman" w:hAnsi="Times New Roman" w:cs="Times New Roman"/>
                <w:sz w:val="24"/>
                <w:szCs w:val="24"/>
              </w:rPr>
              <w:t>И. п.: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, руки вниз. 1- 8- прыжки на двух ногах с продвижением вперед. 8 шагов на месте. 1- 8- прыжки на двух ногах с продвижением назад, вернуться на свои места. Повторить 2-3 раза.</w:t>
            </w:r>
          </w:p>
        </w:tc>
      </w:tr>
    </w:tbl>
    <w:p w:rsidR="00881391" w:rsidRDefault="00881391" w:rsidP="00224E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391" w:rsidRPr="00881391" w:rsidRDefault="00881391" w:rsidP="00881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91">
        <w:rPr>
          <w:rFonts w:ascii="Times New Roman" w:hAnsi="Times New Roman" w:cs="Times New Roman"/>
          <w:b/>
          <w:sz w:val="28"/>
          <w:szCs w:val="28"/>
        </w:rPr>
        <w:t>3 период коррекционно-образовательной работы</w:t>
      </w:r>
    </w:p>
    <w:p w:rsidR="00881391" w:rsidRPr="00881391" w:rsidRDefault="00881391" w:rsidP="00881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91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829AC" w:rsidRPr="00856824" w:rsidRDefault="00953704" w:rsidP="0095370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29AC" w:rsidRPr="00856824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D829AC" w:rsidRPr="00856824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24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224EDB">
        <w:rPr>
          <w:rFonts w:ascii="Times New Roman" w:hAnsi="Times New Roman" w:cs="Times New Roman"/>
          <w:b/>
          <w:sz w:val="28"/>
          <w:szCs w:val="28"/>
        </w:rPr>
        <w:t>Мамин праздник</w:t>
      </w:r>
      <w:r w:rsidRPr="00856824">
        <w:rPr>
          <w:rFonts w:ascii="Times New Roman" w:hAnsi="Times New Roman" w:cs="Times New Roman"/>
          <w:b/>
          <w:sz w:val="28"/>
          <w:szCs w:val="28"/>
        </w:rPr>
        <w:t>»)</w:t>
      </w:r>
    </w:p>
    <w:p w:rsid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856824">
        <w:rPr>
          <w:rFonts w:ascii="Times New Roman" w:hAnsi="Times New Roman" w:cs="Times New Roman"/>
          <w:b/>
          <w:sz w:val="28"/>
          <w:szCs w:val="28"/>
        </w:rPr>
        <w:t>«</w:t>
      </w:r>
      <w:r w:rsidR="00224EDB">
        <w:rPr>
          <w:rFonts w:ascii="Times New Roman" w:hAnsi="Times New Roman" w:cs="Times New Roman"/>
          <w:b/>
          <w:sz w:val="28"/>
          <w:szCs w:val="28"/>
        </w:rPr>
        <w:t>Поздравляем с праздником!</w:t>
      </w:r>
      <w:r w:rsidRPr="00856824">
        <w:rPr>
          <w:rFonts w:ascii="Times New Roman" w:hAnsi="Times New Roman" w:cs="Times New Roman"/>
          <w:b/>
          <w:sz w:val="28"/>
          <w:szCs w:val="28"/>
        </w:rPr>
        <w:t>»</w:t>
      </w:r>
    </w:p>
    <w:p w:rsidR="00D829AC" w:rsidRPr="00856824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Восьмое марта! Восьмое марта!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Чудесный праздник бабушек и мам.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Восьмое марта! Восьмое марта!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Свои улыбки дарит вам.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Нашим мамам в день весенний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Шлет привет сама весна,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Звон ручьев и птичье пенье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Дарит к празднику она!</w:t>
      </w:r>
    </w:p>
    <w:p w:rsidR="00224EDB" w:rsidRPr="00FD258A" w:rsidRDefault="00224EDB" w:rsidP="00224EDB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Солнце ярко светит нам</w:t>
      </w:r>
    </w:p>
    <w:p w:rsidR="00D829AC" w:rsidRPr="00FD258A" w:rsidRDefault="00224EDB" w:rsidP="00953704">
      <w:pPr>
        <w:pStyle w:val="a3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D258A">
        <w:rPr>
          <w:rFonts w:ascii="Times New Roman" w:hAnsi="Times New Roman" w:cs="Times New Roman"/>
          <w:i/>
          <w:sz w:val="20"/>
          <w:szCs w:val="24"/>
        </w:rPr>
        <w:t>В светлый праздник наших мам!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4EDB" w:rsidRPr="00224EDB" w:rsidRDefault="00224EDB" w:rsidP="00224ED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4E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день Восьмого марта солнце светит ярко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224EDB" w:rsidRPr="00224EDB">
              <w:rPr>
                <w:rFonts w:ascii="Times New Roman" w:hAnsi="Times New Roman" w:cs="Times New Roman"/>
                <w:sz w:val="24"/>
                <w:szCs w:val="24"/>
              </w:rPr>
              <w:t>о. с., руки вниз. 1—3 — руки через стороны вверх, выполнить</w:t>
            </w:r>
            <w:r w:rsidR="00224EDB">
              <w:rPr>
                <w:rFonts w:ascii="Times New Roman" w:hAnsi="Times New Roman" w:cs="Times New Roman"/>
                <w:sz w:val="24"/>
                <w:szCs w:val="24"/>
              </w:rPr>
              <w:t xml:space="preserve"> 3 с</w:t>
            </w:r>
            <w:r w:rsidR="00224EDB" w:rsidRPr="00224EDB">
              <w:rPr>
                <w:rFonts w:ascii="Times New Roman" w:hAnsi="Times New Roman" w:cs="Times New Roman"/>
                <w:sz w:val="24"/>
                <w:szCs w:val="24"/>
              </w:rPr>
              <w:t>крестных д</w:t>
            </w:r>
            <w:r w:rsidR="00224EDB">
              <w:rPr>
                <w:rFonts w:ascii="Times New Roman" w:hAnsi="Times New Roman" w:cs="Times New Roman"/>
                <w:sz w:val="24"/>
                <w:szCs w:val="24"/>
              </w:rPr>
              <w:t xml:space="preserve">вижения руками над головой; 4 - и. п. Повторить 4 - </w:t>
            </w:r>
            <w:r w:rsidR="00224EDB" w:rsidRPr="00224EDB">
              <w:rPr>
                <w:rFonts w:ascii="Times New Roman" w:hAnsi="Times New Roman" w:cs="Times New Roman"/>
                <w:sz w:val="24"/>
                <w:szCs w:val="24"/>
              </w:rPr>
              <w:t>5 раз.</w:t>
            </w:r>
          </w:p>
        </w:tc>
      </w:tr>
      <w:tr w:rsidR="001B1116" w:rsidRPr="002E669A" w:rsidTr="00953704">
        <w:trPr>
          <w:trHeight w:val="45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2639" w:rsidRPr="003C2639" w:rsidRDefault="003C2639" w:rsidP="003C263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селимся, играем, мам поздравляем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2639" w:rsidRPr="003C2639" w:rsidRDefault="001B1116" w:rsidP="003C2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639" w:rsidRPr="003C2639">
              <w:rPr>
                <w:rFonts w:ascii="Times New Roman" w:hAnsi="Times New Roman" w:cs="Times New Roman"/>
                <w:sz w:val="24"/>
                <w:szCs w:val="24"/>
              </w:rPr>
              <w:t>о. с., руки согнуть перед грудью. 1 — развести в стороны — вдох;</w:t>
            </w:r>
          </w:p>
          <w:p w:rsidR="001B1116" w:rsidRPr="002E669A" w:rsidRDefault="003C2639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9">
              <w:rPr>
                <w:rFonts w:ascii="Times New Roman" w:hAnsi="Times New Roman" w:cs="Times New Roman"/>
                <w:sz w:val="24"/>
                <w:szCs w:val="24"/>
              </w:rPr>
              <w:t>2 — вернуться в и. п. — выдох. Повторить 6—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2639" w:rsidRPr="003C2639" w:rsidRDefault="003C2639" w:rsidP="003C263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руках у нас букеты, мы мамам шлем приветы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3C2639" w:rsidRPr="003C2639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согнуть в локтях, прижать к бокам, кисти рук сжать в кулаки. 1 — наклон вправо, одновременно поднять руки вверх, пальцы разжать; 2 — и. п.; 3—4 — то же в другую сторону. Повторить 3—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2639" w:rsidRPr="003C2639" w:rsidRDefault="003C2639" w:rsidP="003C2639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2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ружно наклоняемся, мамам улыбаемся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3C2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C2639">
              <w:rPr>
                <w:rFonts w:ascii="Times New Roman" w:hAnsi="Times New Roman" w:cs="Times New Roman"/>
                <w:sz w:val="24"/>
                <w:szCs w:val="24"/>
              </w:rPr>
              <w:t xml:space="preserve">ноги шире плеч, руки за спину. </w:t>
            </w:r>
            <w:r w:rsidR="003C2639" w:rsidRPr="003C2639">
              <w:rPr>
                <w:rFonts w:ascii="Times New Roman" w:hAnsi="Times New Roman" w:cs="Times New Roman"/>
                <w:sz w:val="24"/>
                <w:szCs w:val="24"/>
              </w:rPr>
              <w:t>1 —</w:t>
            </w:r>
            <w:r w:rsidR="003C2639">
              <w:rPr>
                <w:rFonts w:ascii="Times New Roman" w:hAnsi="Times New Roman" w:cs="Times New Roman"/>
                <w:sz w:val="24"/>
                <w:szCs w:val="24"/>
              </w:rPr>
              <w:t xml:space="preserve"> наклон вперед, правая рука вперед, левая рука в сторону- выдох; 2- и. п.- вдох; 3 – наклон вперед, левая рука вперед, правая рука в сторону- выдох; 4- и. п.- вдох. Повторить 3- 4 раза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C2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хорошим настроением по улице идём и мамам улыбаемся весенним ясным днё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C2639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вниз. 1- правую руку вперед, правую ногу назад; 2- и. п.; 3- левую руку вперед, левую ногу назад; 4-и. п. Повторить 3- 4 раза, постепенно убыстряя темп.</w:t>
            </w:r>
          </w:p>
        </w:tc>
      </w:tr>
      <w:tr w:rsidR="001B1116" w:rsidRPr="002E669A" w:rsidTr="003C2639">
        <w:trPr>
          <w:trHeight w:val="42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C26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ною сосульки на солнце грустят, капли по крыше тихонько стучат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953704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. Прыжки на двух ногах на месте вперед- назад. 8 -1- прыжков в чередовании с ходьбой. Повторить 2- 3 раза.</w:t>
            </w:r>
          </w:p>
        </w:tc>
      </w:tr>
      <w:tr w:rsidR="003C2639" w:rsidRPr="002E669A" w:rsidTr="003C2639">
        <w:trPr>
          <w:trHeight w:val="20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2639" w:rsidRPr="002E669A" w:rsidRDefault="003C2639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воздухе нежно пахнет цветами. Эти цветы мы несем нашей маме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2639" w:rsidRPr="00BA32EB" w:rsidRDefault="00953704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за спину. 1- руки в стороны, подняться на носки- вдох; 2 – и. п., на выдохе произнести «а-а-ах». Повторить 3- 4 раза.</w:t>
            </w:r>
          </w:p>
        </w:tc>
      </w:tr>
    </w:tbl>
    <w:p w:rsidR="00D829AC" w:rsidRDefault="00D829AC" w:rsidP="00D82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391" w:rsidRPr="00881391" w:rsidRDefault="00D829AC" w:rsidP="00881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1391" w:rsidRPr="00881391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881391" w:rsidRPr="00881391" w:rsidRDefault="00881391" w:rsidP="00881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91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953704">
        <w:rPr>
          <w:rFonts w:ascii="Times New Roman" w:hAnsi="Times New Roman" w:cs="Times New Roman"/>
          <w:b/>
          <w:sz w:val="28"/>
          <w:szCs w:val="28"/>
        </w:rPr>
        <w:t>Комнатные растения</w:t>
      </w:r>
      <w:r w:rsidRPr="00881391">
        <w:rPr>
          <w:rFonts w:ascii="Times New Roman" w:hAnsi="Times New Roman" w:cs="Times New Roman"/>
          <w:b/>
          <w:sz w:val="28"/>
          <w:szCs w:val="28"/>
        </w:rPr>
        <w:t>»)</w:t>
      </w:r>
    </w:p>
    <w:p w:rsidR="00881391" w:rsidRDefault="00881391" w:rsidP="00881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881391">
        <w:rPr>
          <w:rFonts w:ascii="Times New Roman" w:hAnsi="Times New Roman" w:cs="Times New Roman"/>
          <w:b/>
          <w:sz w:val="28"/>
          <w:szCs w:val="28"/>
        </w:rPr>
        <w:t xml:space="preserve"> ОРУ «</w:t>
      </w:r>
      <w:r w:rsidR="00953704">
        <w:rPr>
          <w:rFonts w:ascii="Times New Roman" w:hAnsi="Times New Roman" w:cs="Times New Roman"/>
          <w:b/>
          <w:sz w:val="28"/>
          <w:szCs w:val="28"/>
        </w:rPr>
        <w:t>В группе на окошке</w:t>
      </w:r>
      <w:r w:rsidRPr="00881391">
        <w:rPr>
          <w:rFonts w:ascii="Times New Roman" w:hAnsi="Times New Roman" w:cs="Times New Roman"/>
          <w:b/>
          <w:sz w:val="28"/>
          <w:szCs w:val="28"/>
        </w:rPr>
        <w:t>»</w:t>
      </w:r>
    </w:p>
    <w:p w:rsidR="00881391" w:rsidRPr="00881391" w:rsidRDefault="00881391" w:rsidP="0085682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В группе на окошке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Рассыпались горошки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Расцвели фиалки!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Любуйтесь все - не жалко!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 xml:space="preserve"> Рядом кактус весь в иголках,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Словно ежик, Колкий-колкий.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 xml:space="preserve">Плачет горько «Ванька мокрый»: 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«Будет дождь, мы все промокнем!»</w:t>
      </w:r>
    </w:p>
    <w:p w:rsidR="00953704" w:rsidRPr="00FD258A" w:rsidRDefault="00953704" w:rsidP="00953704">
      <w:pPr>
        <w:pStyle w:val="a3"/>
        <w:jc w:val="right"/>
        <w:rPr>
          <w:rFonts w:ascii="Times New Roman" w:hAnsi="Times New Roman" w:cs="Times New Roman"/>
          <w:i/>
          <w:szCs w:val="24"/>
        </w:rPr>
      </w:pPr>
      <w:r w:rsidRPr="00FD258A">
        <w:rPr>
          <w:rFonts w:ascii="Times New Roman" w:hAnsi="Times New Roman" w:cs="Times New Roman"/>
          <w:i/>
          <w:szCs w:val="24"/>
        </w:rPr>
        <w:t>Все цветочки загрустили</w:t>
      </w:r>
    </w:p>
    <w:p w:rsidR="00D060D5" w:rsidRPr="00FD258A" w:rsidRDefault="00953704" w:rsidP="00D060D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FD258A">
        <w:rPr>
          <w:rFonts w:ascii="Times New Roman" w:hAnsi="Times New Roman" w:cs="Times New Roman"/>
          <w:i/>
          <w:szCs w:val="24"/>
        </w:rPr>
        <w:t>И листочки опустили</w:t>
      </w:r>
      <w:r w:rsidRPr="00FD258A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3704" w:rsidRPr="00953704" w:rsidRDefault="00953704" w:rsidP="00953704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группе н</w:t>
            </w:r>
            <w:r w:rsidRPr="009537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окошке рассыпались горошк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953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</w:t>
            </w:r>
            <w:r w:rsidR="00953704" w:rsidRPr="00953704">
              <w:rPr>
                <w:rFonts w:ascii="Courier New" w:eastAsiaTheme="minorEastAsia" w:hAnsi="Courier New" w:cs="Courier New"/>
                <w:sz w:val="21"/>
                <w:szCs w:val="21"/>
                <w:lang w:eastAsia="ru-RU"/>
              </w:rPr>
              <w:t xml:space="preserve"> </w:t>
            </w:r>
            <w:r w:rsidR="00953704" w:rsidRPr="00953704">
              <w:rPr>
                <w:rFonts w:ascii="Times New Roman" w:hAnsi="Times New Roman" w:cs="Times New Roman"/>
                <w:sz w:val="24"/>
                <w:szCs w:val="24"/>
              </w:rPr>
              <w:t>о. с., руки вниз. 1 — руки вперед; 2 — развести руки в стороны, одновременно потряхивая кистями рук в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 xml:space="preserve">верх-вниз; 3 — руки вперед; 4 - и. п. Повторить 6 - </w:t>
            </w:r>
            <w:r w:rsidR="00953704" w:rsidRPr="00953704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D060D5">
        <w:trPr>
          <w:trHeight w:val="60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953704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юбуйтесь, дети, н</w:t>
            </w:r>
            <w:r w:rsidRPr="009537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 фиалки! Смотрите, дети, — нам не жалко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D06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3704" w:rsidRPr="00953704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низ. 1 —руки</w:t>
            </w:r>
            <w:r w:rsidR="00953704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</w:t>
            </w:r>
            <w:r w:rsidR="00D060D5">
              <w:rPr>
                <w:rFonts w:ascii="Times New Roman" w:hAnsi="Times New Roman" w:cs="Times New Roman"/>
                <w:sz w:val="24"/>
                <w:szCs w:val="24"/>
              </w:rPr>
              <w:t xml:space="preserve">; 2 – руки вверх, хлопнуть в ладоши над головой; 3- руки вперед; 4- и. п. Повторить 6- 8 раз. 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D5" w:rsidRPr="00D060D5" w:rsidRDefault="00D060D5" w:rsidP="00D060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лачет горько „Ванька мокрый"...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D060D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  <w:r w:rsidRPr="00D060D5">
              <w:rPr>
                <w:rFonts w:ascii="Times New Roman" w:hAnsi="Times New Roman" w:cs="Times New Roman"/>
                <w:sz w:val="24"/>
                <w:szCs w:val="24"/>
              </w:rPr>
              <w:t>: ноги на ширине плеч, руки в стороны. 1—2 — наклон вправо, руки за спину— выдох; 3—4 — и. п. — вдох. То же в другую сторону. Наклоняться точно в сторону, голову держать прямо. Повторить по 3—4 раза в каждую сторону.</w:t>
            </w:r>
          </w:p>
        </w:tc>
      </w:tr>
      <w:tr w:rsidR="001B1116" w:rsidRPr="002E669A" w:rsidTr="00FD258A">
        <w:trPr>
          <w:trHeight w:val="15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D5" w:rsidRPr="00D060D5" w:rsidRDefault="00D060D5" w:rsidP="00D060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 кактуса иголки колкие-колкие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D060D5" w:rsidRPr="00D060D5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вверх. 1 — наклон вперед, хлопнуть ладонями по коленям, сказать «ой!»; 2 — и. п., выпрямиться — вдох. Посмотреть на поднятые руки. Ноги при наклоне не сгибать. Повторить 6—8 раз.</w:t>
            </w:r>
          </w:p>
        </w:tc>
      </w:tr>
      <w:tr w:rsidR="001B1116" w:rsidRPr="002E669A" w:rsidTr="00D060D5">
        <w:trPr>
          <w:trHeight w:val="43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D5" w:rsidRPr="00D060D5" w:rsidRDefault="00D060D5" w:rsidP="00D060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се цветочки загрустили и листочки опустил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D060D5">
              <w:rPr>
                <w:rFonts w:ascii="Times New Roman" w:hAnsi="Times New Roman" w:cs="Times New Roman"/>
                <w:sz w:val="24"/>
                <w:szCs w:val="24"/>
              </w:rPr>
              <w:t xml:space="preserve">о. с., руки </w:t>
            </w:r>
            <w:r w:rsidR="00D060D5" w:rsidRPr="00D060D5">
              <w:rPr>
                <w:rFonts w:ascii="Times New Roman" w:hAnsi="Times New Roman" w:cs="Times New Roman"/>
                <w:sz w:val="24"/>
                <w:szCs w:val="24"/>
              </w:rPr>
              <w:t>вниз. 1—2 — присесть, ко</w:t>
            </w:r>
            <w:r w:rsidR="00D060D5">
              <w:rPr>
                <w:rFonts w:ascii="Times New Roman" w:hAnsi="Times New Roman" w:cs="Times New Roman"/>
                <w:sz w:val="24"/>
                <w:szCs w:val="24"/>
              </w:rPr>
              <w:t>лени врозь, ладонями закрыть лиц</w:t>
            </w:r>
            <w:r w:rsidR="00D060D5" w:rsidRPr="00D060D5">
              <w:rPr>
                <w:rFonts w:ascii="Times New Roman" w:hAnsi="Times New Roman" w:cs="Times New Roman"/>
                <w:sz w:val="24"/>
                <w:szCs w:val="24"/>
              </w:rPr>
              <w:t xml:space="preserve">о; </w:t>
            </w:r>
            <w:r w:rsidR="00D060D5">
              <w:rPr>
                <w:rFonts w:ascii="Times New Roman" w:hAnsi="Times New Roman" w:cs="Times New Roman"/>
                <w:sz w:val="24"/>
                <w:szCs w:val="24"/>
              </w:rPr>
              <w:t>3- 4- и. п. П</w:t>
            </w:r>
            <w:r w:rsidR="00D060D5" w:rsidRPr="00D060D5">
              <w:rPr>
                <w:rFonts w:ascii="Times New Roman" w:hAnsi="Times New Roman" w:cs="Times New Roman"/>
                <w:sz w:val="24"/>
                <w:szCs w:val="24"/>
              </w:rPr>
              <w:t>овторить 6—8 раз.</w:t>
            </w:r>
          </w:p>
        </w:tc>
      </w:tr>
      <w:tr w:rsidR="001B1116" w:rsidRPr="002E669A" w:rsidTr="00D060D5">
        <w:trPr>
          <w:trHeight w:val="78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D5" w:rsidRPr="00D060D5" w:rsidRDefault="00D060D5" w:rsidP="00D060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ы, цветочки, не грустите! Вы детей повеселите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60D5" w:rsidRPr="002E669A" w:rsidRDefault="00D060D5" w:rsidP="00D060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Pr="00D060D5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рине ступни, руки в стороны. 1—2 — поднять согнутую в колене ногу, руки вверх; 3—4 — и. п. Т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ругой ногой. Повторить по 3- 4</w:t>
            </w:r>
            <w:r w:rsidRPr="00D060D5">
              <w:rPr>
                <w:rFonts w:ascii="Times New Roman" w:hAnsi="Times New Roman" w:cs="Times New Roman"/>
                <w:sz w:val="24"/>
                <w:szCs w:val="24"/>
              </w:rPr>
              <w:t xml:space="preserve"> раза каждой ног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60D5" w:rsidRPr="002E669A" w:rsidTr="00D060D5">
        <w:trPr>
          <w:trHeight w:val="32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60D5" w:rsidRPr="00D060D5" w:rsidRDefault="00D060D5" w:rsidP="00D060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роши весной у нас цветочки»</w:t>
            </w:r>
          </w:p>
          <w:p w:rsidR="00D060D5" w:rsidRPr="00D060D5" w:rsidRDefault="00D060D5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60D5" w:rsidRDefault="00D060D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60D5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вниз. 1 — руки в стороны, подняться на носки — вдох; 2 — и. п., на выдохе произнести «хо-ро-ши-н-и». Повторить 3—4 раза.</w:t>
            </w:r>
          </w:p>
        </w:tc>
      </w:tr>
    </w:tbl>
    <w:p w:rsidR="00881391" w:rsidRDefault="00881391" w:rsidP="00856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08EB" w:rsidRPr="005608EB" w:rsidRDefault="00D829AC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608EB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5608EB" w:rsidRPr="005608EB" w:rsidRDefault="005608EB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</w:t>
      </w:r>
      <w:r w:rsidRPr="005608E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60D5">
        <w:rPr>
          <w:rFonts w:ascii="Times New Roman" w:hAnsi="Times New Roman" w:cs="Times New Roman"/>
          <w:b/>
          <w:sz w:val="28"/>
          <w:szCs w:val="28"/>
        </w:rPr>
        <w:t>Речные, озерные и аквариумные рыбы</w:t>
      </w:r>
      <w:r w:rsidRPr="005608EB">
        <w:rPr>
          <w:rFonts w:ascii="Times New Roman" w:hAnsi="Times New Roman" w:cs="Times New Roman"/>
          <w:b/>
          <w:sz w:val="28"/>
          <w:szCs w:val="28"/>
        </w:rPr>
        <w:t>»)</w:t>
      </w:r>
    </w:p>
    <w:p w:rsidR="005608EB" w:rsidRDefault="005608EB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D060D5">
        <w:rPr>
          <w:rFonts w:ascii="Times New Roman" w:hAnsi="Times New Roman" w:cs="Times New Roman"/>
          <w:b/>
          <w:sz w:val="28"/>
          <w:szCs w:val="28"/>
        </w:rPr>
        <w:t>Как-то утром на пруду</w:t>
      </w:r>
      <w:r w:rsidRPr="005608EB">
        <w:rPr>
          <w:rFonts w:ascii="Times New Roman" w:hAnsi="Times New Roman" w:cs="Times New Roman"/>
          <w:b/>
          <w:sz w:val="28"/>
          <w:szCs w:val="28"/>
        </w:rPr>
        <w:t>»</w:t>
      </w:r>
    </w:p>
    <w:p w:rsidR="00D060D5" w:rsidRPr="005608EB" w:rsidRDefault="00D060D5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0D5" w:rsidRP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Как-то утром на пруду играли рыбки в чехарду.</w:t>
      </w:r>
    </w:p>
    <w:p w:rsidR="00D060D5" w:rsidRP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Вот проснулся старый со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0D5">
        <w:rPr>
          <w:rFonts w:ascii="Times New Roman" w:hAnsi="Times New Roman" w:cs="Times New Roman"/>
          <w:i/>
          <w:sz w:val="24"/>
          <w:szCs w:val="24"/>
        </w:rPr>
        <w:t>Ими был разбужен он.</w:t>
      </w:r>
    </w:p>
    <w:p w:rsidR="00D060D5" w:rsidRP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Щелкает зубами щу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0D5">
        <w:rPr>
          <w:rFonts w:ascii="Times New Roman" w:hAnsi="Times New Roman" w:cs="Times New Roman"/>
          <w:i/>
          <w:sz w:val="24"/>
          <w:szCs w:val="24"/>
        </w:rPr>
        <w:t>«Ну-ка, тихо! Всем ни звука!</w:t>
      </w:r>
    </w:p>
    <w:p w:rsidR="00D060D5" w:rsidRP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Не мешайте отдыхать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0D5">
        <w:rPr>
          <w:rFonts w:ascii="Times New Roman" w:hAnsi="Times New Roman" w:cs="Times New Roman"/>
          <w:i/>
          <w:sz w:val="24"/>
          <w:szCs w:val="24"/>
        </w:rPr>
        <w:t>Здесь не смейте вы играть!»</w:t>
      </w:r>
    </w:p>
    <w:p w:rsidR="00D060D5" w:rsidRP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Рыбки из пруда уплыл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0D5">
        <w:rPr>
          <w:rFonts w:ascii="Times New Roman" w:hAnsi="Times New Roman" w:cs="Times New Roman"/>
          <w:i/>
          <w:sz w:val="24"/>
          <w:szCs w:val="24"/>
        </w:rPr>
        <w:t>В речку дружно переплыли.</w:t>
      </w:r>
    </w:p>
    <w:p w:rsidR="00D060D5" w:rsidRDefault="00D060D5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60D5">
        <w:rPr>
          <w:rFonts w:ascii="Times New Roman" w:hAnsi="Times New Roman" w:cs="Times New Roman"/>
          <w:i/>
          <w:sz w:val="24"/>
          <w:szCs w:val="24"/>
        </w:rPr>
        <w:t>Рыбкам в речке не скучать 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0D5">
        <w:rPr>
          <w:rFonts w:ascii="Times New Roman" w:hAnsi="Times New Roman" w:cs="Times New Roman"/>
          <w:i/>
          <w:sz w:val="24"/>
          <w:szCs w:val="24"/>
        </w:rPr>
        <w:t>Им пора игру начать!</w:t>
      </w:r>
    </w:p>
    <w:p w:rsidR="008E4E46" w:rsidRPr="00D060D5" w:rsidRDefault="008E4E46" w:rsidP="00D060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FD258A">
        <w:trPr>
          <w:trHeight w:val="1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FD258A" w:rsidRDefault="008E4E46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т проснулся 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арый сом: „Кто нарушил сладкий </w:t>
            </w: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н?"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8E4E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- 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о. с, руки к плечам. 1—2 — по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днять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 локти в стороны, стараться соеденить, лопатки; 3—4 — и. п. Повторить 6 - 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295ECF">
        <w:trPr>
          <w:trHeight w:val="288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FD258A" w:rsidRDefault="008E4E46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ссердилась злая щука: „Ну-ка, тихо! Всем ни звука'."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о. с., руки в стороны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пальцы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 xml:space="preserve"> сжать, руки в кулак. 1—3 — круги руками книзу; 4 — 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и. п., выпрямиться — вдох. Повторить 6 - 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295ECF">
        <w:trPr>
          <w:trHeight w:val="15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8E4E46" w:rsidP="008E4E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ыбки, тиш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шумите! Злую щ</w:t>
            </w: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к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сердите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ноги на ширин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е плеч, руки в стороны. 1 — поворот вп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раво, руки за спину — выдох; 2 —и. п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. — вдох; 3—4 —то ж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е в другую сторону. Повторить 3 - 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E46" w:rsidRPr="008E4E46" w:rsidRDefault="008E4E46" w:rsidP="008E4E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 чехарду играют рыбки — все движенья без ошибки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за голову. 1—3 — пружинящие наклоны вперёд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, руки вперед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, ладони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 вни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з —д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лительны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й в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>ыдох; 4 — и. п., выпрямиться — в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дох. Повторить 3—4 раза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E46" w:rsidRPr="008E4E46" w:rsidRDefault="008E4E46" w:rsidP="008E4E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ыбки хвостиком вильнули, спинками в воде мелькнул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>о. с, руки вниз. 1 — правую руку в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 сторону, правую ногу в сторону; 2 -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 xml:space="preserve"> и. п.; 3 —левую руку в сторону, левую ногу в сторону на носок;</w:t>
            </w:r>
            <w:r w:rsidR="008E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46" w:rsidRPr="008E4E46">
              <w:rPr>
                <w:rFonts w:ascii="Times New Roman" w:hAnsi="Times New Roman" w:cs="Times New Roman"/>
                <w:sz w:val="24"/>
                <w:szCs w:val="24"/>
              </w:rPr>
              <w:t xml:space="preserve">4 — и. п. Повторить 3—4 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раза, постепенно убыстряя темп.</w:t>
            </w:r>
          </w:p>
        </w:tc>
      </w:tr>
      <w:tr w:rsidR="001B1116" w:rsidRPr="002E669A" w:rsidTr="008E4E46">
        <w:trPr>
          <w:trHeight w:val="28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4E46" w:rsidRPr="008E4E46" w:rsidRDefault="008E4E46" w:rsidP="008E4E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ыбки веселятся, никого не боятся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8E4E4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sz w:val="24"/>
                <w:szCs w:val="24"/>
              </w:rPr>
              <w:t>И. п.: правая нога впереди, левая сзади, руки произвольно. Прыжки на месте со сменой положения ног 8—1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торить 2—3 раза, чередуя с </w:t>
            </w:r>
            <w:r w:rsidRPr="008E4E46">
              <w:rPr>
                <w:rFonts w:ascii="Times New Roman" w:hAnsi="Times New Roman" w:cs="Times New Roman"/>
                <w:sz w:val="24"/>
                <w:szCs w:val="24"/>
              </w:rPr>
              <w:t>непродолжительной ходьбой на месте.</w:t>
            </w:r>
          </w:p>
        </w:tc>
      </w:tr>
      <w:tr w:rsidR="008E4E46" w:rsidRPr="002E669A" w:rsidTr="008E4E46">
        <w:trPr>
          <w:trHeight w:val="36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E46" w:rsidRPr="008E4E46" w:rsidRDefault="008E4E46" w:rsidP="008E4E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ыбкам в речке хорошо»</w:t>
            </w:r>
          </w:p>
          <w:p w:rsidR="008E4E46" w:rsidRPr="002E669A" w:rsidRDefault="008E4E46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E46" w:rsidRPr="00BA32EB" w:rsidRDefault="008E4E4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6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, руки к плечам, локти вниз. 1</w:t>
            </w:r>
            <w:r w:rsidRPr="008E4E46">
              <w:rPr>
                <w:rFonts w:ascii="Times New Roman" w:hAnsi="Times New Roman" w:cs="Times New Roman"/>
                <w:sz w:val="24"/>
                <w:szCs w:val="24"/>
              </w:rPr>
              <w:t xml:space="preserve"> — руки в стороны, подняться на носки — вдох; 2 — и. п., на выдохе произнести «хо-рошо-о-о». Повторить 3—4 раза.</w:t>
            </w:r>
          </w:p>
        </w:tc>
      </w:tr>
    </w:tbl>
    <w:p w:rsidR="00D829AC" w:rsidRDefault="00D829AC" w:rsidP="00D82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1B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1B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1A" w:rsidRPr="001B7D1A" w:rsidRDefault="001B7D1A" w:rsidP="001B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1B7D1A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1B7D1A" w:rsidRPr="001B7D1A" w:rsidRDefault="001B7D1A" w:rsidP="001B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1A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>
        <w:rPr>
          <w:rFonts w:ascii="Times New Roman" w:hAnsi="Times New Roman" w:cs="Times New Roman"/>
          <w:b/>
          <w:sz w:val="28"/>
          <w:szCs w:val="28"/>
        </w:rPr>
        <w:t>Наш город</w:t>
      </w:r>
      <w:r w:rsidRPr="001B7D1A">
        <w:rPr>
          <w:rFonts w:ascii="Times New Roman" w:hAnsi="Times New Roman" w:cs="Times New Roman"/>
          <w:b/>
          <w:sz w:val="28"/>
          <w:szCs w:val="28"/>
        </w:rPr>
        <w:t>»)</w:t>
      </w:r>
    </w:p>
    <w:p w:rsidR="001B7D1A" w:rsidRPr="001B7D1A" w:rsidRDefault="001B7D1A" w:rsidP="001B7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1A">
        <w:rPr>
          <w:rFonts w:ascii="Times New Roman" w:hAnsi="Times New Roman" w:cs="Times New Roman"/>
          <w:b/>
          <w:sz w:val="28"/>
          <w:szCs w:val="28"/>
        </w:rPr>
        <w:t>Комплекс ОРУ «</w:t>
      </w:r>
      <w:r>
        <w:rPr>
          <w:rFonts w:ascii="Times New Roman" w:hAnsi="Times New Roman" w:cs="Times New Roman"/>
          <w:b/>
          <w:sz w:val="28"/>
          <w:szCs w:val="28"/>
        </w:rPr>
        <w:t>Прогулка по городу</w:t>
      </w:r>
      <w:r w:rsidRPr="001B7D1A">
        <w:rPr>
          <w:rFonts w:ascii="Times New Roman" w:hAnsi="Times New Roman" w:cs="Times New Roman"/>
          <w:b/>
          <w:sz w:val="28"/>
          <w:szCs w:val="28"/>
        </w:rPr>
        <w:t>»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В городе славном мы с вами живем,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 xml:space="preserve">Гордо его </w:t>
      </w:r>
      <w:r>
        <w:rPr>
          <w:rFonts w:ascii="Times New Roman" w:hAnsi="Times New Roman" w:cs="Times New Roman"/>
          <w:sz w:val="24"/>
          <w:szCs w:val="24"/>
        </w:rPr>
        <w:t>Новороссийском</w:t>
      </w:r>
      <w:r w:rsidRPr="001B7D1A">
        <w:rPr>
          <w:rFonts w:ascii="Times New Roman" w:hAnsi="Times New Roman" w:cs="Times New Roman"/>
          <w:sz w:val="24"/>
          <w:szCs w:val="24"/>
        </w:rPr>
        <w:t xml:space="preserve"> зовем.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  <w:r w:rsidRPr="001B7D1A">
        <w:rPr>
          <w:rFonts w:ascii="Times New Roman" w:hAnsi="Times New Roman" w:cs="Times New Roman"/>
          <w:sz w:val="24"/>
          <w:szCs w:val="24"/>
        </w:rPr>
        <w:t>, каналы, дворцы и музеи,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Шпили, ограды, колонны, аллеи,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Площади, скверы, дворцы, стадионы —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Все нам з</w:t>
      </w:r>
      <w:r>
        <w:rPr>
          <w:rFonts w:ascii="Times New Roman" w:hAnsi="Times New Roman" w:cs="Times New Roman"/>
          <w:sz w:val="24"/>
          <w:szCs w:val="24"/>
        </w:rPr>
        <w:t xml:space="preserve">десь близко и все нам знакомо. 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Город любимый, наш город родной,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D1A">
        <w:rPr>
          <w:rFonts w:ascii="Times New Roman" w:hAnsi="Times New Roman" w:cs="Times New Roman"/>
          <w:sz w:val="24"/>
          <w:szCs w:val="24"/>
        </w:rPr>
        <w:t>В мире один ты прекрасный такой!</w:t>
      </w:r>
    </w:p>
    <w:p w:rsidR="001B7D1A" w:rsidRPr="001B7D1A" w:rsidRDefault="001B7D1A" w:rsidP="001B7D1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7D1A" w:rsidRPr="001B7D1A" w:rsidTr="001B7D1A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«Мы очень любим город свой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, руки вниз. 1 — через стороны руки вверх, выполнить 3 хлопка над головой; 2 — и. п. Повторить 6—8 раз.</w:t>
            </w:r>
          </w:p>
        </w:tc>
      </w:tr>
      <w:tr w:rsidR="001B7D1A" w:rsidRPr="001B7D1A" w:rsidTr="001B7D1A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вежий ветер над Невой, дышим глубоко тобой»</w:t>
            </w:r>
          </w:p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sz w:val="24"/>
                <w:szCs w:val="24"/>
              </w:rPr>
              <w:t>И. п.: о. с., руки согнуть перед грудью, пальцы рук касаются друг друга, локт приподнять. 1 — развести руки в стороны — вдох; 2 — и. п. — выдох. При выполнении упражнения локти не опускать. Повторить 6—8 раз.</w:t>
            </w:r>
          </w:p>
        </w:tc>
      </w:tr>
      <w:tr w:rsidR="001B7D1A" w:rsidRPr="001B7D1A" w:rsidTr="00295ECF">
        <w:trPr>
          <w:trHeight w:val="46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ыбки, тише, не шумите! Злую щуку не сердите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sz w:val="24"/>
                <w:szCs w:val="24"/>
              </w:rPr>
              <w:t>И. п. – ноги на ширине плеч, руки в стороны. 1 — поворот вправо, руки за спину — выдох; 2 —и. п. — вдох; 3—4 —то же в другую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 xml:space="preserve"> сторону. Повторить 3 - 4 раза.</w:t>
            </w:r>
          </w:p>
        </w:tc>
      </w:tr>
      <w:tr w:rsidR="001B7D1A" w:rsidRPr="001B7D1A" w:rsidTr="001B7D1A">
        <w:trPr>
          <w:trHeight w:val="57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ред вами Летний сад с лучшей в мире из оград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на пояс. 1 — наклон вправо, левая рука за голову, 2 —и. п.; 3—4 — то же в другую сторону. Повторить 3—4 раза.</w:t>
            </w:r>
          </w:p>
        </w:tc>
      </w:tr>
      <w:tr w:rsidR="001B7D1A" w:rsidRPr="001B7D1A" w:rsidTr="00295ECF">
        <w:trPr>
          <w:trHeight w:val="1015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Мы 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рю</w:t>
            </w:r>
            <w:r w:rsidRPr="001B7D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пустились, к волнам наклонились» 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7D1A" w:rsidRPr="001B7D1A" w:rsidRDefault="001B7D1A" w:rsidP="00295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D1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D1BB3" w:rsidRPr="003D1BB3">
              <w:rPr>
                <w:rFonts w:ascii="Times New Roman" w:hAnsi="Times New Roman" w:cs="Times New Roman"/>
                <w:sz w:val="24"/>
                <w:szCs w:val="24"/>
              </w:rPr>
              <w:t>ноги шире плеч, руки к плечам. 1 — наклон вперед с поворотом к правой ноге и хлопком между ног — выдох; 2 — выпрямиться — вдох; 3—4 —то же к другой ноге. При наклоне с поворотом ноги не сгибать, пятки от земли не отрывать. Повторить 3—4 раза.</w:t>
            </w:r>
          </w:p>
        </w:tc>
      </w:tr>
      <w:tr w:rsidR="001B7D1A" w:rsidRPr="001B7D1A" w:rsidTr="001B7D1A">
        <w:trPr>
          <w:trHeight w:val="28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колоннаду проходите, на город сверху поглядите»</w:t>
            </w:r>
          </w:p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о. с., руки вперед 1 — согнутую ногу вперед, руки назад; 2 — и. п.</w:t>
            </w:r>
          </w:p>
          <w:p w:rsidR="001B7D1A" w:rsidRPr="001B7D1A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 xml:space="preserve"> 3—4 раза одной ногой, затем другой.</w:t>
            </w:r>
          </w:p>
        </w:tc>
      </w:tr>
      <w:tr w:rsidR="001B7D1A" w:rsidRPr="001B7D1A" w:rsidTr="001B7D1A">
        <w:trPr>
          <w:trHeight w:val="36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1BB3" w:rsidRPr="003D1BB3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рошо мы погуляли и нисколько не устали»</w:t>
            </w:r>
          </w:p>
          <w:p w:rsidR="001B7D1A" w:rsidRPr="001B7D1A" w:rsidRDefault="001B7D1A" w:rsidP="00295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1BB3" w:rsidRPr="003D1BB3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вниз. 1 — прыжком ноги врозь, руки в стороны;</w:t>
            </w:r>
          </w:p>
          <w:p w:rsidR="001B7D1A" w:rsidRPr="001B7D1A" w:rsidRDefault="003D1BB3" w:rsidP="0029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2 — и. п. 8—10 прыжков, непродолжительная ходьб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а на месте. Повторить 2—3 раза.</w:t>
            </w:r>
          </w:p>
        </w:tc>
      </w:tr>
    </w:tbl>
    <w:p w:rsidR="001B7D1A" w:rsidRDefault="001B7D1A" w:rsidP="003D1B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D829AC" w:rsidRPr="005608EB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D829AC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t>(лексичес</w:t>
      </w:r>
      <w:r>
        <w:rPr>
          <w:rFonts w:ascii="Times New Roman" w:hAnsi="Times New Roman" w:cs="Times New Roman"/>
          <w:b/>
          <w:sz w:val="28"/>
          <w:szCs w:val="28"/>
        </w:rPr>
        <w:t>кая тема «</w:t>
      </w:r>
      <w:r w:rsidR="003D1BB3">
        <w:rPr>
          <w:rFonts w:ascii="Times New Roman" w:hAnsi="Times New Roman" w:cs="Times New Roman"/>
          <w:b/>
          <w:sz w:val="28"/>
          <w:szCs w:val="28"/>
        </w:rPr>
        <w:t>Весенние работы на селе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D829AC" w:rsidRPr="005608EB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3D1BB3">
        <w:rPr>
          <w:rFonts w:ascii="Times New Roman" w:hAnsi="Times New Roman" w:cs="Times New Roman"/>
          <w:b/>
          <w:sz w:val="28"/>
          <w:szCs w:val="28"/>
        </w:rPr>
        <w:t>Полюшко</w:t>
      </w:r>
      <w:r w:rsidRPr="005608EB">
        <w:rPr>
          <w:rFonts w:ascii="Times New Roman" w:hAnsi="Times New Roman" w:cs="Times New Roman"/>
          <w:b/>
          <w:sz w:val="28"/>
          <w:szCs w:val="28"/>
        </w:rPr>
        <w:t>»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Как пригреет солнышко,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Выйдем дружно в полюшко.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Нужно полюшко вспахать,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Да к посеву приступать —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Зерна спелые пшеницы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В землю черную бросать.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Дождик полюшко польет,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Колоском зерно взойдет.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Под солнышком колосья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Созреют дружно к осени.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Как колосья соберем,</w:t>
      </w:r>
    </w:p>
    <w:p w:rsidR="003D1BB3" w:rsidRPr="003D1BB3" w:rsidRDefault="003D1BB3" w:rsidP="003D1BB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BB3">
        <w:rPr>
          <w:rFonts w:ascii="Times New Roman" w:hAnsi="Times New Roman" w:cs="Times New Roman"/>
          <w:i/>
          <w:sz w:val="24"/>
          <w:szCs w:val="24"/>
        </w:rPr>
        <w:t>Каравай мы испечем!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3D1B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олнце греет, веселит да работать нам вели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D1B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вниз. 1—2 — руки плавно в стороны вверх, слегка прогнуться назад — вдох; 3-4 — плавно руки вниз — выдох. Повторить 6—8 раз.</w:t>
            </w:r>
          </w:p>
        </w:tc>
      </w:tr>
      <w:tr w:rsidR="001B1116" w:rsidRPr="002E669A" w:rsidTr="00A24011">
        <w:trPr>
          <w:trHeight w:val="44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A24011" w:rsidRDefault="003D1BB3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Чтоб работать нам на „пять", мышцы нужно укреплять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D1B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о. с., руки к плечам, кисти рук сжать в кулаки. 1—2 — с силой выпрямить руки вперед, разжимая кулаки; 3—4 — и. п. Повторить 6—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3D1B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ужно полюшко вспахать, грядки все перекопать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D1B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за голову. 1—2 — наклон вправо, руки в стороны — выдох; 3—4 — и. п. — вдох. То же в другую сторону. Наклоняться точно в сторону, голову д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ержать прямо. в каждую сторону.</w:t>
            </w:r>
          </w:p>
        </w:tc>
      </w:tr>
      <w:tr w:rsidR="001B1116" w:rsidRPr="002E669A" w:rsidTr="00A24011">
        <w:trPr>
          <w:trHeight w:val="57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3D1B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растают зернышки — зеленее</w:t>
            </w: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 полюшко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3D1BB3" w:rsidRPr="003D1BB3">
              <w:rPr>
                <w:rFonts w:ascii="Courier New" w:eastAsiaTheme="minorEastAsia" w:hAnsi="Courier New" w:cs="Courier New"/>
                <w:sz w:val="21"/>
                <w:szCs w:val="21"/>
                <w:lang w:eastAsia="ru-RU"/>
              </w:rPr>
              <w:t xml:space="preserve"> </w:t>
            </w:r>
            <w:r w:rsidR="003D1BB3" w:rsidRPr="003D1BB3">
              <w:rPr>
                <w:rFonts w:ascii="Times New Roman" w:hAnsi="Times New Roman" w:cs="Times New Roman"/>
                <w:sz w:val="24"/>
                <w:szCs w:val="24"/>
              </w:rPr>
              <w:t xml:space="preserve">ноги шире плеч, руки в «замок» перед грудью. 1—2 — наклон вперед. руки опустить вниз, ладонями </w:t>
            </w:r>
            <w:r w:rsidR="003D1BB3">
              <w:rPr>
                <w:rFonts w:ascii="Times New Roman" w:hAnsi="Times New Roman" w:cs="Times New Roman"/>
                <w:sz w:val="24"/>
                <w:szCs w:val="24"/>
              </w:rPr>
              <w:t xml:space="preserve">наружу; 3—4 — и. п. Повторить 6 - </w:t>
            </w:r>
            <w:r w:rsidR="003D1BB3" w:rsidRPr="003D1BB3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A24011">
        <w:trPr>
          <w:trHeight w:val="41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BB3" w:rsidRPr="003D1BB3" w:rsidRDefault="003D1BB3" w:rsidP="003D1B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етер колоски качает, колосья дружно созреваю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D1BB3" w:rsidRPr="003D1BB3">
              <w:rPr>
                <w:rFonts w:ascii="Times New Roman" w:hAnsi="Times New Roman" w:cs="Times New Roman"/>
                <w:sz w:val="24"/>
                <w:szCs w:val="24"/>
              </w:rPr>
              <w:t>о. с., руки на пояс. 1—2 — присесть, колени врозь, руки</w:t>
            </w:r>
            <w:r w:rsidR="003D1BB3">
              <w:rPr>
                <w:rFonts w:ascii="Times New Roman" w:hAnsi="Times New Roman" w:cs="Times New Roman"/>
                <w:sz w:val="24"/>
                <w:szCs w:val="24"/>
              </w:rPr>
              <w:t xml:space="preserve"> вперед, ладони вниз; 3—4 — и. п. Повторить 6 - </w:t>
            </w:r>
            <w:r w:rsidR="003D1BB3" w:rsidRPr="003D1BB3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3D1BB3">
        <w:trPr>
          <w:trHeight w:val="66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D1BB3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по полюшку пойдем и колосья соберем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D1BB3" w:rsidP="003D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ноги на ширине ступни, руки вниз. 1 — правую руку вперед, левую ногу назад; 2 — и. п.; 3 — левую руку вперед, правую ногу назад; 4 — и. п. Повторить 3—4 раза, постепенно убыстряя темп.</w:t>
            </w:r>
          </w:p>
        </w:tc>
      </w:tr>
      <w:tr w:rsidR="003D1BB3" w:rsidRPr="002E669A" w:rsidTr="003D1BB3">
        <w:trPr>
          <w:trHeight w:val="44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1BB3" w:rsidRPr="003D1BB3" w:rsidRDefault="003D1BB3" w:rsidP="003D1B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ак колосья соберем, каравай мы испечем!»</w:t>
            </w:r>
          </w:p>
          <w:p w:rsidR="003D1BB3" w:rsidRPr="003D1BB3" w:rsidRDefault="003D1BB3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1BB3" w:rsidRDefault="003D1B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3"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вниз. Выполнить 8—10 прыжков вперед, непродолжительная ходьба на месте — 8—10 шагов; то же в обратную сторону. Повторить 2 раза.</w:t>
            </w:r>
          </w:p>
        </w:tc>
      </w:tr>
    </w:tbl>
    <w:p w:rsidR="00D829AC" w:rsidRDefault="00D829AC" w:rsidP="00D82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9AC" w:rsidRPr="00477D21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7D21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D829AC" w:rsidRPr="00477D21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21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7C139C">
        <w:rPr>
          <w:rFonts w:ascii="Times New Roman" w:hAnsi="Times New Roman" w:cs="Times New Roman"/>
          <w:b/>
          <w:sz w:val="28"/>
          <w:szCs w:val="28"/>
        </w:rPr>
        <w:t>Космос</w:t>
      </w:r>
      <w:r w:rsidRPr="00477D21">
        <w:rPr>
          <w:rFonts w:ascii="Times New Roman" w:hAnsi="Times New Roman" w:cs="Times New Roman"/>
          <w:b/>
          <w:sz w:val="28"/>
          <w:szCs w:val="28"/>
        </w:rPr>
        <w:t>»)</w:t>
      </w:r>
    </w:p>
    <w:p w:rsidR="00D829AC" w:rsidRPr="00477D21" w:rsidRDefault="00D829AC" w:rsidP="007C13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21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7C139C">
        <w:rPr>
          <w:rFonts w:ascii="Times New Roman" w:hAnsi="Times New Roman" w:cs="Times New Roman"/>
          <w:b/>
          <w:sz w:val="28"/>
          <w:szCs w:val="28"/>
        </w:rPr>
        <w:t>Космонавтами мы станем</w:t>
      </w:r>
      <w:r w:rsidRPr="00477D21">
        <w:rPr>
          <w:rFonts w:ascii="Times New Roman" w:hAnsi="Times New Roman" w:cs="Times New Roman"/>
          <w:b/>
          <w:sz w:val="28"/>
          <w:szCs w:val="28"/>
        </w:rPr>
        <w:t>»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Чтобы космонавтом стать,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Нужно очень много знать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Сильным, смелым, ловким быть,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С физкультурою дружить!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Выходи на тренировку!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Начинаем подготовку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К звездным стартам и полетам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На ракетах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звездолетах!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крепляем рук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о. с., руки в стороны. 1 — руки прямые скрестно перед грудью— выдох; 2 — и. п. — вдох. При окрестном положении руки меняются: сверху т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то другая рука. Повторить 6 -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звиваем силу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, руки назад, пальцы рук сжать в кулаки. 1 — махом руки поднять на уровень пояса; 2 — махом руки вверх; 3 — ру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; 4 — и. п. Повторить 6 -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звиваем выносливость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за голову. 1—2 — наклон вправо, рута вверх — выдох; 3—4 — и. п. — вдох. То же в другую сторону. При выполнении упражнения наклоняться точно в сторону, голову не опускать. Повторить по 3—4 раза в каждую сторону.</w:t>
            </w:r>
          </w:p>
        </w:tc>
      </w:tr>
      <w:tr w:rsidR="001B1116" w:rsidRPr="002E669A" w:rsidTr="00295ECF">
        <w:trPr>
          <w:trHeight w:val="29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крепляем мышцы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 xml:space="preserve">. п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шире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 xml:space="preserve"> пле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 xml:space="preserve"> вверх в «замок». 1 — резкий наклон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опусканием рук между ног; 2 — и. п. Ноги не сгибать, наклон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, руки отводить назад дальше. Повторить 6 -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пкие ноги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7C139C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7C139C" w:rsidRPr="007C139C"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ступни, руки на пояс. 1 — поднять прямую ногу вперед; 2 — махом отвести назад; 3 — снова вперед;</w:t>
            </w:r>
            <w:r w:rsidR="007C139C">
              <w:rPr>
                <w:rFonts w:ascii="Times New Roman" w:hAnsi="Times New Roman" w:cs="Times New Roman"/>
                <w:sz w:val="24"/>
                <w:szCs w:val="24"/>
              </w:rPr>
              <w:t xml:space="preserve"> 4 — и. п. Ноги прямые, носок от</w:t>
            </w:r>
            <w:r w:rsidR="007C139C" w:rsidRPr="007C139C">
              <w:rPr>
                <w:rFonts w:ascii="Times New Roman" w:hAnsi="Times New Roman" w:cs="Times New Roman"/>
                <w:sz w:val="24"/>
                <w:szCs w:val="24"/>
              </w:rPr>
              <w:t>тянуть, сохранять равновесие на опорной ноге. То же друго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й ногой. Повторить по 3—4 раза.</w:t>
            </w:r>
          </w:p>
        </w:tc>
      </w:tr>
      <w:tr w:rsidR="001B1116" w:rsidRPr="002E669A" w:rsidTr="007C139C">
        <w:trPr>
          <w:trHeight w:val="44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ые ловкие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вниз. Прыжки на одной ноге: 5 прыжков в сторону на правой ноге; то же в обратную сторону на левой ноге. Повторить 3—4 раза.</w:t>
            </w:r>
          </w:p>
        </w:tc>
      </w:tr>
      <w:tr w:rsidR="007C139C" w:rsidRPr="002E669A" w:rsidTr="007C139C">
        <w:trPr>
          <w:trHeight w:val="38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 полету готовы!»</w:t>
            </w:r>
          </w:p>
          <w:p w:rsidR="007C139C" w:rsidRPr="002E669A" w:rsidRDefault="007C139C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C139C" w:rsidRPr="007C139C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за спину. 1 — руки в стороны, подняться на носки — вдох; 2 — и. п., на выдохе произнести «го-то-о-вы». Повторить 3—4 раза.</w:t>
            </w:r>
          </w:p>
        </w:tc>
      </w:tr>
    </w:tbl>
    <w:p w:rsidR="00D829AC" w:rsidRDefault="00D829AC" w:rsidP="00D82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9AC" w:rsidRDefault="00D829AC" w:rsidP="00D829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9AC" w:rsidRPr="00E17EA4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7EA4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D829AC" w:rsidRPr="00E17EA4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EA4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7C139C">
        <w:rPr>
          <w:rFonts w:ascii="Times New Roman" w:hAnsi="Times New Roman" w:cs="Times New Roman"/>
          <w:b/>
          <w:sz w:val="28"/>
          <w:szCs w:val="28"/>
        </w:rPr>
        <w:t>Откуда хлеб пришёл</w:t>
      </w:r>
      <w:r w:rsidRPr="00E17EA4">
        <w:rPr>
          <w:rFonts w:ascii="Times New Roman" w:hAnsi="Times New Roman" w:cs="Times New Roman"/>
          <w:b/>
          <w:sz w:val="28"/>
          <w:szCs w:val="28"/>
        </w:rPr>
        <w:t>»)</w:t>
      </w:r>
    </w:p>
    <w:p w:rsidR="00D829AC" w:rsidRPr="00E17EA4" w:rsidRDefault="00D829AC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EA4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7C139C">
        <w:rPr>
          <w:rFonts w:ascii="Times New Roman" w:hAnsi="Times New Roman" w:cs="Times New Roman"/>
          <w:b/>
          <w:sz w:val="28"/>
          <w:szCs w:val="28"/>
        </w:rPr>
        <w:t>Снег растаял на полях</w:t>
      </w:r>
      <w:r w:rsidRPr="00E17EA4">
        <w:rPr>
          <w:rFonts w:ascii="Times New Roman" w:hAnsi="Times New Roman" w:cs="Times New Roman"/>
          <w:b/>
          <w:sz w:val="28"/>
          <w:szCs w:val="28"/>
        </w:rPr>
        <w:t>»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Снег растаял на полях.</w:t>
      </w:r>
      <w:r>
        <w:rPr>
          <w:rFonts w:ascii="Times New Roman" w:hAnsi="Times New Roman" w:cs="Times New Roman"/>
          <w:i/>
          <w:sz w:val="24"/>
          <w:szCs w:val="24"/>
        </w:rPr>
        <w:t xml:space="preserve"> Солнце землю всю прогре</w:t>
      </w:r>
      <w:r w:rsidRPr="007C139C">
        <w:rPr>
          <w:rFonts w:ascii="Times New Roman" w:hAnsi="Times New Roman" w:cs="Times New Roman"/>
          <w:i/>
          <w:sz w:val="24"/>
          <w:szCs w:val="24"/>
        </w:rPr>
        <w:t>ло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Вышли в поле трактора, принялись они за дело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Пашут землю, посмотр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от зари и до зари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Распахали все пол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дышит паром вся земля!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Зерна в землю упаду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Всходы зернышки дадут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Летом матушка-прир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позаботится о всходах.</w:t>
      </w:r>
    </w:p>
    <w:p w:rsidR="007C139C" w:rsidRPr="007C139C" w:rsidRDefault="007C139C" w:rsidP="007C139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139C">
        <w:rPr>
          <w:rFonts w:ascii="Times New Roman" w:hAnsi="Times New Roman" w:cs="Times New Roman"/>
          <w:i/>
          <w:sz w:val="24"/>
          <w:szCs w:val="24"/>
        </w:rPr>
        <w:t>Осень даст нам урожа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139C">
        <w:rPr>
          <w:rFonts w:ascii="Times New Roman" w:hAnsi="Times New Roman" w:cs="Times New Roman"/>
          <w:i/>
          <w:sz w:val="24"/>
          <w:szCs w:val="24"/>
        </w:rPr>
        <w:t>испечем мы каравай</w:t>
      </w:r>
      <w:r w:rsidRPr="007C139C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мотри вокруг, дружок, на полях исчез снежок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вниз. 1 — руки в стороны, подняться на носки — вдох; 2 — и. 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вниз — выдох. Повторить 6 -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39C" w:rsidRPr="007C139C" w:rsidRDefault="007C139C" w:rsidP="007C139C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Ра-ра-ра, ра-ра-ра, вышли в поле трактора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7C139C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, ступни параллельно, руки к плечам, локти в стороны. 1—3 — круговое вращение вперед в плечевом суставе; 4 — руки</w:t>
            </w:r>
            <w:r w:rsidR="004D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4D1A18">
              <w:rPr>
                <w:rFonts w:ascii="Times New Roman" w:hAnsi="Times New Roman" w:cs="Times New Roman"/>
                <w:sz w:val="24"/>
                <w:szCs w:val="24"/>
              </w:rPr>
              <w:t>из. То же назад, отводить локти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 xml:space="preserve"> до сое</w:t>
            </w:r>
            <w:r w:rsidR="004D1A18">
              <w:rPr>
                <w:rFonts w:ascii="Times New Roman" w:hAnsi="Times New Roman" w:cs="Times New Roman"/>
                <w:sz w:val="24"/>
                <w:szCs w:val="24"/>
              </w:rPr>
              <w:t xml:space="preserve">динения лопаток. Повторить по 3 </w:t>
            </w:r>
            <w:r w:rsidRPr="007C139C">
              <w:rPr>
                <w:rFonts w:ascii="Times New Roman" w:hAnsi="Times New Roman" w:cs="Times New Roman"/>
                <w:sz w:val="24"/>
                <w:szCs w:val="24"/>
              </w:rPr>
              <w:t>-4 раза в каждую сторону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шут землю, посмотри, от зари и</w:t>
            </w: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зар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4D1A18" w:rsidRPr="004D1A18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плеч; руки на пояс. 1 — поворот </w:t>
            </w:r>
            <w:r w:rsidR="004D1A18">
              <w:rPr>
                <w:rFonts w:ascii="Times New Roman" w:hAnsi="Times New Roman" w:cs="Times New Roman"/>
                <w:sz w:val="24"/>
                <w:szCs w:val="24"/>
              </w:rPr>
              <w:t>вправо, правая</w:t>
            </w:r>
            <w:r w:rsidR="004D1A18" w:rsidRPr="004D1A18">
              <w:rPr>
                <w:rFonts w:ascii="Times New Roman" w:hAnsi="Times New Roman" w:cs="Times New Roman"/>
                <w:sz w:val="24"/>
                <w:szCs w:val="24"/>
              </w:rPr>
              <w:t xml:space="preserve"> рука в сторону — выдох; 2 — и. п. — вдох; 3—4 — то же влево, левая рука в сторону. Повторить 3—4 раза.</w:t>
            </w:r>
          </w:p>
        </w:tc>
      </w:tr>
      <w:tr w:rsidR="001B1116" w:rsidRPr="002E669A" w:rsidTr="004D1A18">
        <w:trPr>
          <w:trHeight w:val="61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Вот распаханы поля, вся черным-черна земля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4D1A1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И. п.: ноги шире плеч, руки за гол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—3 — пружинящие наклоны впе</w:t>
            </w: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ред — длительный выдох; 4 — и. п. — вдох. Повторить 3—4 раза.</w:t>
            </w:r>
          </w:p>
        </w:tc>
      </w:tr>
      <w:tr w:rsidR="001B1116" w:rsidRPr="002E669A" w:rsidTr="004D1A18">
        <w:trPr>
          <w:trHeight w:val="51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Зерна в землю упадут, всходы зернышки дадут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И. п.: о. с., руки за спину. 1—2 — присесть, колени врозь, руки вниз;</w:t>
            </w:r>
          </w:p>
          <w:p w:rsidR="004D1A18" w:rsidRPr="002E669A" w:rsidRDefault="004D1A1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3—4 — и. п. Повторить 6—8 раз.</w:t>
            </w:r>
          </w:p>
        </w:tc>
      </w:tr>
      <w:tr w:rsidR="001B1116" w:rsidRPr="002E669A" w:rsidTr="004D1A18">
        <w:trPr>
          <w:trHeight w:val="74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рады весне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2E669A" w:rsidRDefault="004D1A18" w:rsidP="004D1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И. п.: ноги на ширине ступни, руки свободно. Прыжки на двух ногах с поворотом вокруг себя в одну, затем в другую сторону. Повороты выполнять на 4 счета. Дыхание произвольное. Повторить 3—4 раза.</w:t>
            </w:r>
          </w:p>
        </w:tc>
      </w:tr>
      <w:tr w:rsidR="004D1A18" w:rsidRPr="002E669A" w:rsidTr="004D1A18">
        <w:trPr>
          <w:trHeight w:val="36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ышит паром вся земля»</w:t>
            </w:r>
          </w:p>
          <w:p w:rsidR="004D1A18" w:rsidRPr="004D1A18" w:rsidRDefault="004D1A18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D1A18" w:rsidRPr="004D1A18" w:rsidRDefault="004D1A1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на пояс. I — руки в стороны, подняться на носки — вдох; 2 — и. п., на выдохе произнести «з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ем-ля-а-а». Повторить 3—4 раза.</w:t>
            </w:r>
          </w:p>
        </w:tc>
      </w:tr>
    </w:tbl>
    <w:p w:rsidR="00D829AC" w:rsidRDefault="00D829AC" w:rsidP="00D829A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29AC" w:rsidRDefault="00D829AC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CF" w:rsidRDefault="00295ECF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8EB" w:rsidRPr="005608EB" w:rsidRDefault="005608EB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lastRenderedPageBreak/>
        <w:t>4-я неделя</w:t>
      </w:r>
    </w:p>
    <w:p w:rsidR="005608EB" w:rsidRPr="005608EB" w:rsidRDefault="005608EB" w:rsidP="005608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EB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4D1A18">
        <w:rPr>
          <w:rFonts w:ascii="Times New Roman" w:hAnsi="Times New Roman" w:cs="Times New Roman"/>
          <w:b/>
          <w:sz w:val="28"/>
          <w:szCs w:val="28"/>
        </w:rPr>
        <w:t>Почта</w:t>
      </w:r>
      <w:r w:rsidRPr="005608EB">
        <w:rPr>
          <w:rFonts w:ascii="Times New Roman" w:hAnsi="Times New Roman" w:cs="Times New Roman"/>
          <w:b/>
          <w:sz w:val="28"/>
          <w:szCs w:val="28"/>
        </w:rPr>
        <w:t>»)</w:t>
      </w:r>
    </w:p>
    <w:p w:rsidR="005608EB" w:rsidRPr="005608EB" w:rsidRDefault="005608EB" w:rsidP="00D829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5608EB">
        <w:rPr>
          <w:rFonts w:ascii="Times New Roman" w:hAnsi="Times New Roman" w:cs="Times New Roman"/>
          <w:b/>
          <w:sz w:val="28"/>
          <w:szCs w:val="28"/>
        </w:rPr>
        <w:t xml:space="preserve"> ОРУ «</w:t>
      </w:r>
      <w:r w:rsidR="004D1A18">
        <w:rPr>
          <w:rFonts w:ascii="Times New Roman" w:hAnsi="Times New Roman" w:cs="Times New Roman"/>
          <w:b/>
          <w:sz w:val="28"/>
          <w:szCs w:val="28"/>
        </w:rPr>
        <w:t>Посылка</w:t>
      </w:r>
      <w:r w:rsidRPr="005608EB">
        <w:rPr>
          <w:rFonts w:ascii="Times New Roman" w:hAnsi="Times New Roman" w:cs="Times New Roman"/>
          <w:b/>
          <w:sz w:val="28"/>
          <w:szCs w:val="28"/>
        </w:rPr>
        <w:t>»</w:t>
      </w:r>
    </w:p>
    <w:p w:rsidR="005608EB" w:rsidRP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>Сегодня у мамы моей выходной.</w:t>
      </w:r>
    </w:p>
    <w:p w:rsidR="004D1A18" w:rsidRP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>Она пришла утром со смены ночной.</w:t>
      </w:r>
    </w:p>
    <w:p w:rsidR="004D1A18" w:rsidRP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>Мы с мамой на почту шагаем вдвоём,</w:t>
      </w:r>
    </w:p>
    <w:p w:rsidR="004D1A18" w:rsidRP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 xml:space="preserve"> В руках мы большую посылку несем.</w:t>
      </w:r>
    </w:p>
    <w:p w:rsidR="004D1A18" w:rsidRP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>Нам бабушке нужно посылку оправить.</w:t>
      </w:r>
    </w:p>
    <w:p w:rsidR="004D1A18" w:rsidRDefault="004D1A18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A18">
        <w:rPr>
          <w:rFonts w:ascii="Times New Roman" w:hAnsi="Times New Roman" w:cs="Times New Roman"/>
          <w:i/>
          <w:sz w:val="24"/>
          <w:szCs w:val="24"/>
        </w:rPr>
        <w:t>Её с днём рождения спешим мы поздравить!</w:t>
      </w:r>
    </w:p>
    <w:p w:rsidR="003F676B" w:rsidRPr="004D1A18" w:rsidRDefault="003F676B" w:rsidP="005608E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а- у мамы выходной!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4D1A1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– ноги на ширине ступни, руки вниз. 1- руки через стороны за голову, поднять</w:t>
            </w:r>
            <w:r w:rsidR="003E506B">
              <w:rPr>
                <w:rFonts w:ascii="Times New Roman" w:hAnsi="Times New Roman" w:cs="Times New Roman"/>
                <w:sz w:val="24"/>
                <w:szCs w:val="24"/>
              </w:rPr>
              <w:t>я на носки- вдох; 2- и. п. – выдох. Повторить 6- 8 раз.</w:t>
            </w:r>
          </w:p>
        </w:tc>
      </w:tr>
      <w:tr w:rsidR="001B1116" w:rsidRPr="002E669A" w:rsidTr="003E506B">
        <w:trPr>
          <w:trHeight w:val="44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ама была на работе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2E669A" w:rsidRDefault="004D1A18" w:rsidP="004D1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 xml:space="preserve">И. п.: о. с., правая рука вверх, левая книзу назад. 1 — резким движением поменять положение рук; 2 — и. п., руки пря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у не опускать. Повторить 6 - </w:t>
            </w: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D1A18" w:rsidRPr="004D1A18" w:rsidRDefault="004D1A18" w:rsidP="004D1A18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обираем бабушке посылку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4D1A18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на пояс. 1 — поворот вправо, руки к пле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дох; 2 – и.</w:t>
            </w: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вдох; 3-4 — то же в другую сторону. При поворотах </w:t>
            </w:r>
            <w:r w:rsidRPr="004D1A18">
              <w:rPr>
                <w:rFonts w:ascii="Times New Roman" w:hAnsi="Times New Roman" w:cs="Times New Roman"/>
                <w:sz w:val="24"/>
                <w:szCs w:val="24"/>
              </w:rPr>
              <w:t>ноги с места не сдвигать. Повторить 3—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E506B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ы ничего не</w:t>
            </w:r>
            <w:r w:rsidRPr="003E5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были?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ноги шире плеч, руки за спину. 1 — наклон вперед с хлопком между ног — выдох; 2 — выпрямиться — вдох. Посмотреть на поднятые руки. Ноги при </w:t>
            </w:r>
            <w:r w:rsidR="003E506B">
              <w:rPr>
                <w:rFonts w:ascii="Times New Roman" w:hAnsi="Times New Roman" w:cs="Times New Roman"/>
                <w:sz w:val="24"/>
                <w:szCs w:val="24"/>
              </w:rPr>
              <w:t xml:space="preserve">наклоне не сгибать. Повторить 6 - 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6B" w:rsidRPr="003E506B" w:rsidRDefault="003E506B" w:rsidP="003E506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5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яжелая посылка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о. с., руки за голову. 1—2—3 — медленно присесть, разводя колени, руки вперед, ладони вниз — длительный выдох; 4 — и. п., быстро встать — быстрый вдох. Пятки от </w:t>
            </w:r>
            <w:r w:rsidR="003E506B">
              <w:rPr>
                <w:rFonts w:ascii="Times New Roman" w:hAnsi="Times New Roman" w:cs="Times New Roman"/>
                <w:sz w:val="24"/>
                <w:szCs w:val="24"/>
              </w:rPr>
              <w:t>пола не отрывать. Повторить 6 -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3F676B">
        <w:trPr>
          <w:trHeight w:val="113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506B" w:rsidRPr="003E506B" w:rsidRDefault="003E506B" w:rsidP="003E506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д</w:t>
            </w:r>
            <w:r w:rsidRPr="003E5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м на почту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3F676B">
              <w:rPr>
                <w:rFonts w:ascii="Times New Roman" w:hAnsi="Times New Roman" w:cs="Times New Roman"/>
                <w:sz w:val="24"/>
                <w:szCs w:val="24"/>
              </w:rPr>
              <w:t xml:space="preserve"> ноги на ши</w:t>
            </w:r>
            <w:r w:rsidR="003F676B" w:rsidRPr="003E506B">
              <w:rPr>
                <w:rFonts w:ascii="Times New Roman" w:hAnsi="Times New Roman" w:cs="Times New Roman"/>
                <w:sz w:val="24"/>
                <w:szCs w:val="24"/>
              </w:rPr>
              <w:t>рине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 ступни, руки на пояс. 1 — поставить прямую ногу вперед на носок; 2 — поднять ногу вверх; 3— снова поставить на носок; 4 — и. п.</w:t>
            </w:r>
            <w:r w:rsidR="003F676B">
              <w:rPr>
                <w:rFonts w:ascii="Times New Roman" w:hAnsi="Times New Roman" w:cs="Times New Roman"/>
                <w:sz w:val="24"/>
                <w:szCs w:val="24"/>
              </w:rPr>
              <w:t xml:space="preserve"> То же с другой ноги. Носок ноги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 оттянуть, опорная нога прямая, </w:t>
            </w:r>
            <w:r w:rsidR="003F676B" w:rsidRPr="003E506B">
              <w:rPr>
                <w:rFonts w:ascii="Times New Roman" w:hAnsi="Times New Roman" w:cs="Times New Roman"/>
                <w:sz w:val="24"/>
                <w:szCs w:val="24"/>
              </w:rPr>
              <w:t>сохранять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6B" w:rsidRPr="003E506B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76B" w:rsidRPr="003E506B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3E506B" w:rsidRPr="003E506B">
              <w:rPr>
                <w:rFonts w:ascii="Times New Roman" w:hAnsi="Times New Roman" w:cs="Times New Roman"/>
                <w:sz w:val="24"/>
                <w:szCs w:val="24"/>
              </w:rPr>
              <w:t xml:space="preserve"> 3—4 раза.</w:t>
            </w:r>
          </w:p>
        </w:tc>
      </w:tr>
      <w:tr w:rsidR="003F676B" w:rsidRPr="002E669A" w:rsidTr="003F676B">
        <w:trPr>
          <w:trHeight w:val="253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676B" w:rsidRPr="003F676B" w:rsidRDefault="003F676B" w:rsidP="003F676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67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сылка отправлена!»</w:t>
            </w:r>
          </w:p>
          <w:p w:rsidR="003F676B" w:rsidRDefault="003F676B" w:rsidP="003F676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676B" w:rsidRPr="003F676B" w:rsidRDefault="003F676B" w:rsidP="001B111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6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п.: ноги на ширине ступни, руки свободно. Прыжки на месте с ноги на ногу в чередовании с ходьбой на месте. По 8—10 прыжков. Повторить 2—3 раза.</w:t>
            </w:r>
          </w:p>
        </w:tc>
      </w:tr>
    </w:tbl>
    <w:p w:rsidR="00477D21" w:rsidRDefault="00477D21" w:rsidP="00477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21" w:rsidRDefault="00477D21" w:rsidP="00477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6B" w:rsidRDefault="003F676B" w:rsidP="00477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0B" w:rsidRPr="0074120B" w:rsidRDefault="0074120B" w:rsidP="00741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0B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74120B" w:rsidRPr="0074120B" w:rsidRDefault="0074120B" w:rsidP="00741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0B">
        <w:rPr>
          <w:rFonts w:ascii="Times New Roman" w:hAnsi="Times New Roman" w:cs="Times New Roman"/>
          <w:b/>
          <w:sz w:val="28"/>
          <w:szCs w:val="28"/>
        </w:rPr>
        <w:t>1-я неделя</w:t>
      </w:r>
    </w:p>
    <w:p w:rsidR="0074120B" w:rsidRPr="0074120B" w:rsidRDefault="0074120B" w:rsidP="00741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 w:rsidR="003F676B">
        <w:rPr>
          <w:rFonts w:ascii="Times New Roman" w:hAnsi="Times New Roman" w:cs="Times New Roman"/>
          <w:b/>
          <w:sz w:val="28"/>
          <w:szCs w:val="28"/>
        </w:rPr>
        <w:t>Весенние каникулы</w:t>
      </w:r>
      <w:r w:rsidRPr="0074120B">
        <w:rPr>
          <w:rFonts w:ascii="Times New Roman" w:hAnsi="Times New Roman" w:cs="Times New Roman"/>
          <w:b/>
          <w:sz w:val="28"/>
          <w:szCs w:val="28"/>
        </w:rPr>
        <w:t>»)</w:t>
      </w:r>
    </w:p>
    <w:p w:rsidR="0074120B" w:rsidRDefault="0074120B" w:rsidP="00741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</w:t>
      </w:r>
      <w:r w:rsidRPr="0074120B">
        <w:rPr>
          <w:rFonts w:ascii="Times New Roman" w:hAnsi="Times New Roman" w:cs="Times New Roman"/>
          <w:b/>
          <w:sz w:val="28"/>
          <w:szCs w:val="28"/>
        </w:rPr>
        <w:t xml:space="preserve"> ОРУ «</w:t>
      </w:r>
      <w:r w:rsidR="003F676B">
        <w:rPr>
          <w:rFonts w:ascii="Times New Roman" w:hAnsi="Times New Roman" w:cs="Times New Roman"/>
          <w:b/>
          <w:sz w:val="28"/>
          <w:szCs w:val="28"/>
        </w:rPr>
        <w:t>Цветущий, яркий, зво</w:t>
      </w:r>
      <w:r w:rsidR="003F676B" w:rsidRPr="003F676B">
        <w:rPr>
          <w:rFonts w:ascii="Times New Roman" w:hAnsi="Times New Roman" w:cs="Times New Roman"/>
          <w:b/>
          <w:sz w:val="28"/>
          <w:szCs w:val="28"/>
        </w:rPr>
        <w:t>нкий май</w:t>
      </w:r>
      <w:r w:rsidRPr="0074120B">
        <w:rPr>
          <w:rFonts w:ascii="Times New Roman" w:hAnsi="Times New Roman" w:cs="Times New Roman"/>
          <w:b/>
          <w:sz w:val="28"/>
          <w:szCs w:val="28"/>
        </w:rPr>
        <w:t>»</w:t>
      </w:r>
    </w:p>
    <w:p w:rsidR="0074120B" w:rsidRDefault="0074120B" w:rsidP="00741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К нам слова в гости май пришел —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Цветущий, яркий, звонкий.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Принес он солнце и тепло,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Птиц щебет нежный, тонкий.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Деревьям почки он раскрыл,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Умыл дождем бульвары.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Весенний город он накрыл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Цветочным покрывалом.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Май улыбается, цвете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76B">
        <w:rPr>
          <w:rFonts w:ascii="Times New Roman" w:hAnsi="Times New Roman" w:cs="Times New Roman"/>
          <w:i/>
          <w:sz w:val="24"/>
          <w:szCs w:val="24"/>
        </w:rPr>
        <w:t>Всем людям шлет приветы!</w:t>
      </w:r>
    </w:p>
    <w:p w:rsidR="003F676B" w:rsidRPr="003F676B" w:rsidRDefault="003F676B" w:rsidP="003F676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676B">
        <w:rPr>
          <w:rFonts w:ascii="Times New Roman" w:hAnsi="Times New Roman" w:cs="Times New Roman"/>
          <w:i/>
          <w:sz w:val="24"/>
          <w:szCs w:val="24"/>
        </w:rPr>
        <w:t>Мы очень любим месяц ма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676B">
        <w:rPr>
          <w:rFonts w:ascii="Times New Roman" w:hAnsi="Times New Roman" w:cs="Times New Roman"/>
          <w:i/>
          <w:sz w:val="24"/>
          <w:szCs w:val="24"/>
        </w:rPr>
        <w:t>ведь он — дорога в лето!</w:t>
      </w:r>
    </w:p>
    <w:p w:rsidR="0074120B" w:rsidRPr="0074120B" w:rsidRDefault="0074120B" w:rsidP="007412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DE0EF1">
        <w:trPr>
          <w:trHeight w:val="259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76B" w:rsidRPr="003F676B" w:rsidRDefault="003F676B" w:rsidP="003F676B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67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Шарики воздушные в небо улетел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3F676B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76B">
              <w:rPr>
                <w:rFonts w:ascii="Times New Roman" w:hAnsi="Times New Roman" w:cs="Times New Roman"/>
                <w:sz w:val="24"/>
                <w:szCs w:val="24"/>
              </w:rPr>
              <w:t>И. п.: о. с., руки вниз. 1—2 — руки в стороны, подняться на носки — вдох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4 — и. п. — выдох. Повторить 6 - </w:t>
            </w:r>
            <w:r w:rsidRPr="003F676B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5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F67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емуха расцвела, но рвать её нельзя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F676B" w:rsidRPr="003F6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и на ширине ступни, руки</w:t>
            </w:r>
            <w:r w:rsidR="003F6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тороны, ладони вперед. 1- 2- руки за спину, дотянуться ладонями до разноименных локтей; 3- 4- и. п. Упражнение выполнять в среднем темпе. Повторить 6 – 8 раз.</w:t>
            </w:r>
          </w:p>
        </w:tc>
      </w:tr>
      <w:tr w:rsidR="001B1116" w:rsidRPr="002E669A" w:rsidTr="00DE0EF1">
        <w:trPr>
          <w:trHeight w:val="52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F67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мотри по сторонам, поют птицы тут и там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3F676B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 стороны. 1- поворот туловища вправо, руки за голову; 2- и. п. 3- тоже влево; 4 – и. п. Повторить 3 – 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3F67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лесу муравьи ползут, тяжёлый груз они несут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F676B" w:rsidRPr="003F676B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</w:t>
            </w:r>
            <w:r w:rsidR="003F676B">
              <w:rPr>
                <w:rFonts w:ascii="Times New Roman" w:hAnsi="Times New Roman" w:cs="Times New Roman"/>
                <w:sz w:val="24"/>
                <w:szCs w:val="24"/>
              </w:rPr>
              <w:t xml:space="preserve"> на пояс. 1- 2 – наклон вперед, коснуться руками пяток с внутренней стороны- выдох</w:t>
            </w:r>
            <w:r w:rsidR="00EA0083">
              <w:rPr>
                <w:rFonts w:ascii="Times New Roman" w:hAnsi="Times New Roman" w:cs="Times New Roman"/>
                <w:sz w:val="24"/>
                <w:szCs w:val="24"/>
              </w:rPr>
              <w:t>; 3- 4 – и. п., выпрямиться – вдох. Упражнение выполнять в медленном темпе. Повторить 6- 8 раз</w:t>
            </w:r>
          </w:p>
        </w:tc>
      </w:tr>
      <w:tr w:rsidR="001B1116" w:rsidRPr="002E669A" w:rsidTr="00DE0EF1">
        <w:trPr>
          <w:trHeight w:val="56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A00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устились все цветы, им все рады- я  и ты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EA0083">
              <w:rPr>
                <w:rFonts w:ascii="Times New Roman" w:hAnsi="Times New Roman" w:cs="Times New Roman"/>
                <w:sz w:val="24"/>
                <w:szCs w:val="24"/>
              </w:rPr>
              <w:t>о. с., руки на пояс. 1- 2- присесть, колени развести в стороны, руки вперед, ладони вверх; 3- 4- и. п.</w:t>
            </w:r>
            <w:r w:rsidR="00EA0083" w:rsidRPr="00EA008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6- 8 раз</w:t>
            </w:r>
          </w:p>
        </w:tc>
      </w:tr>
      <w:tr w:rsidR="001B1116" w:rsidRPr="002E669A" w:rsidTr="00EA0083">
        <w:trPr>
          <w:trHeight w:val="427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EA00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ра веселиться взлетаем, как птицы»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EA008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: ноги вместе, руки вниз. 1- прыжок ноги врозь, руки в стороны; 2- и. п.8- 10 прыжков, непродолжительная ходьба на месте. Повторить 2- 3 раза.</w:t>
            </w:r>
          </w:p>
        </w:tc>
      </w:tr>
      <w:tr w:rsidR="00EA0083" w:rsidRPr="002E669A" w:rsidTr="00EA0083">
        <w:trPr>
          <w:trHeight w:val="200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083" w:rsidRPr="002E669A" w:rsidRDefault="00EA0083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коро лето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0083" w:rsidRDefault="00EA008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083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лечам. 1- руки встороны, подняться на носки- вдох; 2- и. п., на выдохе произнести «</w:t>
            </w:r>
            <w:r w:rsidR="00DE0EF1">
              <w:rPr>
                <w:rFonts w:ascii="Times New Roman" w:hAnsi="Times New Roman" w:cs="Times New Roman"/>
                <w:sz w:val="24"/>
                <w:szCs w:val="24"/>
              </w:rPr>
              <w:t>ле- е -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EF1">
              <w:rPr>
                <w:rFonts w:ascii="Times New Roman" w:hAnsi="Times New Roman" w:cs="Times New Roman"/>
                <w:sz w:val="24"/>
                <w:szCs w:val="24"/>
              </w:rPr>
              <w:t>. Повторить 3- 4 раза.</w:t>
            </w:r>
          </w:p>
        </w:tc>
      </w:tr>
    </w:tbl>
    <w:p w:rsidR="00295ECF" w:rsidRPr="00A33758" w:rsidRDefault="00295ECF" w:rsidP="00295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33758">
        <w:rPr>
          <w:rFonts w:ascii="Times New Roman" w:hAnsi="Times New Roman" w:cs="Times New Roman"/>
          <w:b/>
          <w:sz w:val="28"/>
          <w:szCs w:val="28"/>
        </w:rPr>
        <w:t>-я неделя</w:t>
      </w:r>
    </w:p>
    <w:p w:rsidR="00295ECF" w:rsidRPr="00A33758" w:rsidRDefault="00295ECF" w:rsidP="00295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t>(Лексическая тема «</w:t>
      </w:r>
      <w:r>
        <w:rPr>
          <w:rFonts w:ascii="Times New Roman" w:hAnsi="Times New Roman" w:cs="Times New Roman"/>
          <w:b/>
          <w:sz w:val="28"/>
          <w:szCs w:val="28"/>
        </w:rPr>
        <w:t>Правила дорожного движения</w:t>
      </w:r>
      <w:r w:rsidRPr="00A33758">
        <w:rPr>
          <w:rFonts w:ascii="Times New Roman" w:hAnsi="Times New Roman" w:cs="Times New Roman"/>
          <w:b/>
          <w:sz w:val="28"/>
          <w:szCs w:val="28"/>
        </w:rPr>
        <w:t>»)</w:t>
      </w:r>
    </w:p>
    <w:p w:rsidR="00295ECF" w:rsidRPr="00A33758" w:rsidRDefault="00295ECF" w:rsidP="00295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t>Комплекс 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«Светофор</w:t>
      </w:r>
      <w:r w:rsidRPr="00A33758">
        <w:rPr>
          <w:rFonts w:ascii="Times New Roman" w:hAnsi="Times New Roman" w:cs="Times New Roman"/>
          <w:b/>
          <w:sz w:val="28"/>
          <w:szCs w:val="28"/>
        </w:rPr>
        <w:t>»</w:t>
      </w:r>
    </w:p>
    <w:p w:rsidR="00295ECF" w:rsidRDefault="00295ECF" w:rsidP="00295E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758" w:rsidRDefault="00A33758" w:rsidP="00DE0E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Должны все люди твердо знать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И верить без сомнения,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Что нужно строго соблюдать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Все правила движения.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Хочу, ребята, вам сказать,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Что на любой дороге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Необходимо всем следить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За светофором строгим.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Как только свой зеленый глаз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Вам светофор покажет:</w:t>
      </w:r>
    </w:p>
    <w:p w:rsidR="00DE0EF1" w:rsidRPr="00295ECF" w:rsidRDefault="00DE0EF1" w:rsidP="00DE0EF1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«Я разрешаю переход!»</w:t>
      </w:r>
    </w:p>
    <w:p w:rsidR="00A33758" w:rsidRPr="00295ECF" w:rsidRDefault="00DE0EF1" w:rsidP="001F62D5">
      <w:pPr>
        <w:pStyle w:val="a3"/>
        <w:jc w:val="right"/>
        <w:rPr>
          <w:rFonts w:ascii="Times New Roman" w:hAnsi="Times New Roman" w:cs="Times New Roman"/>
          <w:i/>
          <w:sz w:val="16"/>
        </w:rPr>
      </w:pPr>
      <w:r w:rsidRPr="00295ECF">
        <w:rPr>
          <w:rFonts w:ascii="Times New Roman" w:hAnsi="Times New Roman" w:cs="Times New Roman"/>
          <w:i/>
          <w:sz w:val="16"/>
        </w:rPr>
        <w:t>Он вам неслышно скажет.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DE0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тофор стоит, быть внимательным велит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DE0EF1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– ноги на ширине ступни, руки в стороны.  1- руки прямые скрестно перед грудью- выдох; 2- и. п. – вдох. При скрестном положении руки меняются: сверху то одна то другая. Повторить 6 – 8 раз.</w:t>
            </w:r>
          </w:p>
        </w:tc>
      </w:tr>
      <w:tr w:rsidR="001B1116" w:rsidRPr="002E669A" w:rsidTr="00295ECF">
        <w:trPr>
          <w:trHeight w:val="131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DE0EF1" w:rsidP="00DE0E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DE0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ужно всем без 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говора</w:t>
            </w:r>
            <w:r w:rsidRPr="00DE0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нать сигналы светофора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0EF1">
              <w:rPr>
                <w:rFonts w:ascii="Times New Roman" w:hAnsi="Times New Roman" w:cs="Times New Roman"/>
                <w:sz w:val="24"/>
                <w:szCs w:val="24"/>
              </w:rPr>
              <w:t>о. с., руки вн</w:t>
            </w:r>
            <w:r w:rsidR="00DE0EF1" w:rsidRPr="00DE0EF1">
              <w:rPr>
                <w:rFonts w:ascii="Times New Roman" w:hAnsi="Times New Roman" w:cs="Times New Roman"/>
                <w:sz w:val="24"/>
                <w:szCs w:val="24"/>
              </w:rPr>
              <w:t>из. 1—8 — поочередно ставить руки на пояс, к плечам, на пояс, вниз. Упражнение на координацию движений. Повторить 4—5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0EF1" w:rsidRPr="00DE0EF1" w:rsidRDefault="00DE0EF1" w:rsidP="00DE0EF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0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сторожней, пешеход, нам нельзя на переход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DE0EF1" w:rsidRPr="00DE0EF1">
              <w:rPr>
                <w:rFonts w:ascii="Times New Roman" w:hAnsi="Times New Roman" w:cs="Times New Roman"/>
                <w:sz w:val="24"/>
                <w:szCs w:val="24"/>
              </w:rPr>
              <w:t>ноги на ширине плеч, руки в стороны. 1 — поворот вправо, левая рука на правое плечо, правая рука за спину — выдох; 2 — и. п. — вдох; 3—4 — то же в левую сторону. Повторить 3—4 раза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0EF1" w:rsidRPr="00DE0EF1" w:rsidRDefault="00DE0EF1" w:rsidP="00DE0EF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0E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ешеходы, не спешите, свет зеленый подождите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DE0EF1" w:rsidP="001F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0EF1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шире плеч, руки к плечам. 1—2 — наклон вперед с одновременным отведением рук назад — выдох; 2 — и. п. — вдох. Упражнение </w:t>
            </w:r>
            <w:r w:rsidR="001F62D5" w:rsidRPr="00DE0EF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1F62D5"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темпе. Повторить 6- </w:t>
            </w:r>
            <w:r w:rsidRPr="00DE0EF1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295ECF">
        <w:trPr>
          <w:trHeight w:val="30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2D5" w:rsidRPr="001F62D5" w:rsidRDefault="001F62D5" w:rsidP="001F62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вет зелены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дать</w:t>
            </w: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стали и немножко заскучал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2D5" w:rsidRPr="001F62D5" w:rsidRDefault="001B1116" w:rsidP="001F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1F62D5" w:rsidRPr="001F62D5">
              <w:rPr>
                <w:rFonts w:ascii="Times New Roman" w:hAnsi="Times New Roman" w:cs="Times New Roman"/>
                <w:sz w:val="24"/>
                <w:szCs w:val="24"/>
              </w:rPr>
              <w:t>о. с., руки на пояс. 1 — быстро пр</w:t>
            </w:r>
            <w:r w:rsidR="001F62D5">
              <w:rPr>
                <w:rFonts w:ascii="Times New Roman" w:hAnsi="Times New Roman" w:cs="Times New Roman"/>
                <w:sz w:val="24"/>
                <w:szCs w:val="24"/>
              </w:rPr>
              <w:t>исесть, развода колени, — выдох</w:t>
            </w:r>
            <w:r w:rsidR="001F62D5" w:rsidRPr="001F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1116" w:rsidRPr="002E669A" w:rsidRDefault="001F62D5" w:rsidP="001F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2—4 — мед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ся — вдох. Повторить 6 - </w:t>
            </w:r>
            <w:r w:rsidR="00295ECF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F62D5">
        <w:trPr>
          <w:trHeight w:val="76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2D5" w:rsidRPr="001F62D5" w:rsidRDefault="001F62D5" w:rsidP="001F62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иготовьтесь, желтый свет! Скоро кончится запрет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F62D5" w:rsidP="001F62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>И. п.: правая нога впереди, левая сзади, руки произвольно. Прыжки на месте со сменой положения ног 8—10 раз. Повторить 2—3 раза, чередуя с непродолжительной ходьбой на месте.</w:t>
            </w:r>
          </w:p>
        </w:tc>
      </w:tr>
      <w:tr w:rsidR="001F62D5" w:rsidRPr="002E669A" w:rsidTr="001F62D5">
        <w:trPr>
          <w:trHeight w:val="34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62D5" w:rsidRPr="001F62D5" w:rsidRDefault="001F62D5" w:rsidP="001F62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вет зеленый, в путь пора! Вся шагает детвора!»</w:t>
            </w:r>
          </w:p>
          <w:p w:rsidR="001F62D5" w:rsidRPr="001F62D5" w:rsidRDefault="001F62D5" w:rsidP="001F62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62D5" w:rsidRPr="001F62D5" w:rsidRDefault="001F62D5" w:rsidP="001B1116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 п.: ноги на ширине плеч, руки вниз. 1 — руки в стороны, подняться на носки — вдох; 2 — и. п., на выдохе произнести «по-ра-а». Повторить 3—4 раза.</w:t>
            </w:r>
          </w:p>
        </w:tc>
      </w:tr>
    </w:tbl>
    <w:p w:rsidR="00A33758" w:rsidRDefault="00A33758" w:rsidP="005531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44F6" w:rsidRPr="00EA44F6" w:rsidRDefault="005531B3" w:rsidP="00EA4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- </w:t>
      </w:r>
      <w:r w:rsidR="00EA44F6" w:rsidRPr="00EA44F6">
        <w:rPr>
          <w:rFonts w:ascii="Times New Roman" w:hAnsi="Times New Roman" w:cs="Times New Roman"/>
          <w:b/>
          <w:sz w:val="28"/>
          <w:szCs w:val="28"/>
        </w:rPr>
        <w:t>я неделя</w:t>
      </w:r>
    </w:p>
    <w:p w:rsidR="00EA44F6" w:rsidRPr="00EA44F6" w:rsidRDefault="00EA44F6" w:rsidP="00EA44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F6">
        <w:rPr>
          <w:rFonts w:ascii="Times New Roman" w:hAnsi="Times New Roman" w:cs="Times New Roman"/>
          <w:b/>
          <w:sz w:val="28"/>
          <w:szCs w:val="28"/>
        </w:rPr>
        <w:t xml:space="preserve">(лексическая тема «Лето. </w:t>
      </w:r>
      <w:r w:rsidR="001F62D5"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EA44F6">
        <w:rPr>
          <w:rFonts w:ascii="Times New Roman" w:hAnsi="Times New Roman" w:cs="Times New Roman"/>
          <w:b/>
          <w:sz w:val="28"/>
          <w:szCs w:val="28"/>
        </w:rPr>
        <w:t>»)</w:t>
      </w:r>
    </w:p>
    <w:p w:rsidR="00EA44F6" w:rsidRPr="00EA44F6" w:rsidRDefault="00EA44F6" w:rsidP="00553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F6">
        <w:rPr>
          <w:rFonts w:ascii="Times New Roman" w:hAnsi="Times New Roman" w:cs="Times New Roman"/>
          <w:b/>
          <w:sz w:val="28"/>
          <w:szCs w:val="28"/>
        </w:rPr>
        <w:t>Комплекс ОРУ «</w:t>
      </w:r>
      <w:r w:rsidR="001F62D5">
        <w:rPr>
          <w:rFonts w:ascii="Times New Roman" w:hAnsi="Times New Roman" w:cs="Times New Roman"/>
          <w:b/>
          <w:sz w:val="28"/>
          <w:szCs w:val="28"/>
        </w:rPr>
        <w:t>Муравьишка - муравей</w:t>
      </w:r>
      <w:r w:rsidRPr="00EA44F6">
        <w:rPr>
          <w:rFonts w:ascii="Times New Roman" w:hAnsi="Times New Roman" w:cs="Times New Roman"/>
          <w:b/>
          <w:sz w:val="28"/>
          <w:szCs w:val="28"/>
        </w:rPr>
        <w:t>!»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Муравьишка-муравей,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Много у него друзей: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Пчелы, бабочки, жучки,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Осы, мухи, паучки.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Любит муравей трудиться,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Ему лениться не годится!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Строит шустрый муравей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Дом без окон и дверей!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Пригласит потом друзей: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«Посмотрите дом скорей!</w:t>
      </w:r>
    </w:p>
    <w:p w:rsidR="001F62D5" w:rsidRPr="001F62D5" w:rsidRDefault="001F62D5" w:rsidP="001F62D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Похвалите вы меня,</w:t>
      </w:r>
    </w:p>
    <w:p w:rsidR="00EA44F6" w:rsidRPr="00EA44F6" w:rsidRDefault="001F62D5" w:rsidP="001F62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62D5">
        <w:rPr>
          <w:rFonts w:ascii="Times New Roman" w:hAnsi="Times New Roman" w:cs="Times New Roman"/>
          <w:i/>
          <w:sz w:val="24"/>
          <w:szCs w:val="24"/>
        </w:rPr>
        <w:t>Удалого муравья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1B1116" w:rsidRPr="002E669A" w:rsidTr="001B1116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умелый муравей, дом я строю для друзей</w:t>
            </w:r>
            <w:r w:rsidRPr="002E66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F62D5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: о. с., руки в стороны, ладо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. 1- руки к плечам, сжать пальцы рук в кулак; 2 - 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и. п. Повторить 6-8 раз.</w:t>
            </w:r>
          </w:p>
        </w:tc>
      </w:tr>
      <w:tr w:rsidR="001B1116" w:rsidRPr="002E669A" w:rsidTr="00295ECF">
        <w:trPr>
          <w:trHeight w:val="2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F62D5" w:rsidP="001F62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sz w:val="24"/>
                <w:szCs w:val="24"/>
              </w:rPr>
              <w:t>«Груз тяжелый подниму. Я - силач, я все могу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62D5"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руки в «замок» на затылке, </w:t>
            </w:r>
            <w:r w:rsidR="005531B3">
              <w:rPr>
                <w:rFonts w:ascii="Times New Roman" w:hAnsi="Times New Roman" w:cs="Times New Roman"/>
                <w:sz w:val="24"/>
                <w:szCs w:val="24"/>
              </w:rPr>
              <w:t>1 -2- руки</w:t>
            </w:r>
            <w:r w:rsidR="001F62D5"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вверх, ладони наружу, подняться на носки, потянуться вверх; 3—4 — и. п.</w:t>
            </w:r>
            <w:r w:rsidR="001F62D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6 – </w:t>
            </w:r>
            <w:r w:rsidR="001F62D5" w:rsidRPr="001F62D5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2D5" w:rsidRPr="001F62D5" w:rsidRDefault="001F62D5" w:rsidP="001F62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клоняюсь влево, вправо, строить дом — ведь не забава!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r w:rsidR="005531B3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="005531B3"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на пояс. 1—2 — наклон вправо, левая рука вверх; 3—4 — и. п. То</w:t>
            </w:r>
            <w:r w:rsidR="005531B3">
              <w:rPr>
                <w:rFonts w:ascii="Times New Roman" w:hAnsi="Times New Roman" w:cs="Times New Roman"/>
                <w:sz w:val="24"/>
                <w:szCs w:val="24"/>
              </w:rPr>
              <w:t xml:space="preserve"> же влево, правая рука вверх. Дых</w:t>
            </w:r>
            <w:r w:rsidR="005531B3" w:rsidRPr="001F62D5">
              <w:rPr>
                <w:rFonts w:ascii="Times New Roman" w:hAnsi="Times New Roman" w:cs="Times New Roman"/>
                <w:sz w:val="24"/>
                <w:szCs w:val="24"/>
              </w:rPr>
              <w:t>ание произвольное. Повторить по 3—4 раза в каждую сторону.</w:t>
            </w:r>
          </w:p>
        </w:tc>
      </w:tr>
      <w:tr w:rsidR="001B1116" w:rsidRPr="002E669A" w:rsidTr="001B1116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5531B3" w:rsidRDefault="005531B3" w:rsidP="005531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пором рублю хвоинки, сучья, бревнышки, былинки»</w:t>
            </w:r>
          </w:p>
          <w:p w:rsidR="001B1116" w:rsidRPr="002E669A" w:rsidRDefault="001B1116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531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И. п.: ноги шире плеч, руки вверх в «замок». 1 — резкий наклон вперед с опусканием рук между ног; 2 — и. п. Ноги не сгибать, наклоняться ниже, руки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назад дальше. Повторить 6 - 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1B1116">
        <w:trPr>
          <w:trHeight w:val="79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531B3" w:rsidP="001B1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и укрепляю я, а со мной — мои друзья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531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ступни, руки вверх. 1—2 — присесть, голову наклонить к коленям, одновременно махом руки назад; 3—4 — и. п. Ноги с места не сдвигать. Упражнение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дленном темпе. Повторить 6 - 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1B1116" w:rsidRPr="002E669A" w:rsidTr="005531B3">
        <w:trPr>
          <w:trHeight w:val="60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5531B3" w:rsidRDefault="005531B3" w:rsidP="005531B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B1116" w:rsidRPr="005531B3" w:rsidRDefault="005531B3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На полянке дом растет, всех друзей к себе зовет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B1116" w:rsidRPr="002E669A" w:rsidRDefault="005531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И п.: ноги вместе, руки вниз Прыжки на месте на двух ногах в чередовании с ходьбой на месте. По 8—10 прыжков, повторить 2—3 раза.</w:t>
            </w:r>
          </w:p>
        </w:tc>
      </w:tr>
      <w:tr w:rsidR="005531B3" w:rsidRPr="002E669A" w:rsidTr="005531B3">
        <w:trPr>
          <w:trHeight w:val="227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31B3" w:rsidRPr="005531B3" w:rsidRDefault="005531B3" w:rsidP="001B111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 построил муравей для себя и для друзей!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31B3" w:rsidRPr="005531B3" w:rsidRDefault="005531B3" w:rsidP="001B1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И. п.: ног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е плеч, руки на пояс. 1 – 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подняться на носки — 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; 2 - и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. п., на выдох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сти «до-о-ом». Повторить 3- 4 раза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08EB" w:rsidRDefault="005608EB" w:rsidP="00856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31B3" w:rsidRPr="00EA44F6" w:rsidRDefault="00161865" w:rsidP="00553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531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531B3" w:rsidRPr="00EA44F6">
        <w:rPr>
          <w:rFonts w:ascii="Times New Roman" w:hAnsi="Times New Roman" w:cs="Times New Roman"/>
          <w:b/>
          <w:sz w:val="28"/>
          <w:szCs w:val="28"/>
        </w:rPr>
        <w:t>я неделя</w:t>
      </w:r>
    </w:p>
    <w:p w:rsidR="005531B3" w:rsidRPr="00EA44F6" w:rsidRDefault="005531B3" w:rsidP="00553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ексическая тема «Лето, полевые цветы</w:t>
      </w:r>
      <w:r w:rsidRPr="00EA44F6">
        <w:rPr>
          <w:rFonts w:ascii="Times New Roman" w:hAnsi="Times New Roman" w:cs="Times New Roman"/>
          <w:b/>
          <w:sz w:val="28"/>
          <w:szCs w:val="28"/>
        </w:rPr>
        <w:t>»)</w:t>
      </w:r>
    </w:p>
    <w:p w:rsidR="005531B3" w:rsidRPr="00295ECF" w:rsidRDefault="005531B3" w:rsidP="005531B3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4F6">
        <w:rPr>
          <w:rFonts w:ascii="Times New Roman" w:hAnsi="Times New Roman" w:cs="Times New Roman"/>
          <w:b/>
          <w:sz w:val="28"/>
          <w:szCs w:val="28"/>
        </w:rPr>
        <w:t>Комплекс ОРУ «</w:t>
      </w:r>
      <w:r>
        <w:rPr>
          <w:rFonts w:ascii="Times New Roman" w:hAnsi="Times New Roman" w:cs="Times New Roman"/>
          <w:b/>
          <w:sz w:val="28"/>
          <w:szCs w:val="28"/>
        </w:rPr>
        <w:t>Здравствуй- лето!</w:t>
      </w:r>
      <w:r w:rsidRPr="00EA44F6">
        <w:rPr>
          <w:rFonts w:ascii="Times New Roman" w:hAnsi="Times New Roman" w:cs="Times New Roman"/>
          <w:b/>
          <w:sz w:val="28"/>
          <w:szCs w:val="28"/>
        </w:rPr>
        <w:t>»</w:t>
      </w:r>
      <w:r w:rsidRPr="001F62D5">
        <w:rPr>
          <w:rFonts w:ascii="Times New Roman" w:hAnsi="Times New Roman" w:cs="Times New Roman"/>
          <w:i/>
          <w:sz w:val="24"/>
          <w:szCs w:val="24"/>
        </w:rPr>
        <w:t>,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Пришло к нам в гости лето —</w:t>
      </w:r>
    </w:p>
    <w:p w:rsidR="005531B3" w:rsidRPr="00714763" w:rsidRDefault="005531B3" w:rsidP="00161865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Веселая пора.</w:t>
      </w:r>
      <w:r w:rsidR="00161865" w:rsidRPr="00714763">
        <w:rPr>
          <w:rFonts w:ascii="Times New Roman" w:hAnsi="Times New Roman" w:cs="Times New Roman"/>
          <w:i/>
          <w:sz w:val="14"/>
          <w:szCs w:val="24"/>
        </w:rPr>
        <w:t xml:space="preserve"> </w:t>
      </w:r>
      <w:r w:rsidRPr="00714763">
        <w:rPr>
          <w:rFonts w:ascii="Times New Roman" w:hAnsi="Times New Roman" w:cs="Times New Roman"/>
          <w:i/>
          <w:sz w:val="14"/>
          <w:szCs w:val="24"/>
        </w:rPr>
        <w:t>Играет, веселится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Под солнцем детвора.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Цветут в полях ромашки,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Синеют васильки.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Гвоздика за овражком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Алеет у реки.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Я пробегу по полю,</w:t>
      </w:r>
    </w:p>
    <w:p w:rsidR="005531B3" w:rsidRPr="00714763" w:rsidRDefault="005531B3" w:rsidP="005531B3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Венок себе сплету.</w:t>
      </w:r>
    </w:p>
    <w:p w:rsidR="005531B3" w:rsidRPr="00714763" w:rsidRDefault="005531B3" w:rsidP="00161865">
      <w:pPr>
        <w:pStyle w:val="a3"/>
        <w:jc w:val="right"/>
        <w:rPr>
          <w:rFonts w:ascii="Times New Roman" w:hAnsi="Times New Roman" w:cs="Times New Roman"/>
          <w:i/>
          <w:sz w:val="14"/>
          <w:szCs w:val="24"/>
        </w:rPr>
      </w:pPr>
      <w:r w:rsidRPr="00714763">
        <w:rPr>
          <w:rFonts w:ascii="Times New Roman" w:hAnsi="Times New Roman" w:cs="Times New Roman"/>
          <w:i/>
          <w:sz w:val="14"/>
          <w:szCs w:val="24"/>
        </w:rPr>
        <w:t>Скажу: «Спасибо, лето,</w:t>
      </w:r>
      <w:r w:rsidR="00161865" w:rsidRPr="00714763">
        <w:rPr>
          <w:rFonts w:ascii="Times New Roman" w:hAnsi="Times New Roman" w:cs="Times New Roman"/>
          <w:i/>
          <w:sz w:val="14"/>
          <w:szCs w:val="24"/>
        </w:rPr>
        <w:t xml:space="preserve"> </w:t>
      </w:r>
      <w:r w:rsidRPr="00714763">
        <w:rPr>
          <w:rFonts w:ascii="Times New Roman" w:hAnsi="Times New Roman" w:cs="Times New Roman"/>
          <w:i/>
          <w:sz w:val="14"/>
          <w:szCs w:val="24"/>
        </w:rPr>
        <w:t>За эту красоту!»</w:t>
      </w:r>
    </w:p>
    <w:tbl>
      <w:tblPr>
        <w:tblW w:w="15263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0"/>
        <w:gridCol w:w="9013"/>
      </w:tblGrid>
      <w:tr w:rsidR="005531B3" w:rsidRPr="002E669A" w:rsidTr="00FD258A">
        <w:trPr>
          <w:trHeight w:val="532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ишло к нам в гости лето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И. п.: о. с., руки к плечам, локти в стороны. 1 — свести локти перед грудью — выдох; 2 — локти в стороны до сведения лопаток — вдох. Локти держать на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леч. Повторить 6 - 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5531B3" w:rsidRPr="002E669A" w:rsidTr="00295ECF">
        <w:trPr>
          <w:trHeight w:val="229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5531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т, веселиться под солнцем детвора</w:t>
            </w:r>
            <w:r w:rsidRPr="001F62D5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 w:rsidRPr="00BA3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ноги на ширине ступни, руки в «замок» на затыл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2- руки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вверх, ладони наружу, подняться на носки, потянуться вверх; 3—4 — 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6 – 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</w:tc>
      </w:tr>
      <w:tr w:rsidR="005531B3" w:rsidRPr="002E669A" w:rsidTr="00FD258A">
        <w:trPr>
          <w:trHeight w:val="836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1F62D5" w:rsidRDefault="005531B3" w:rsidP="00FD258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мотрим на ромашки, потом на васильки</w:t>
            </w:r>
            <w:r w:rsidRPr="001F62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!»</w:t>
            </w:r>
          </w:p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5531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– ноги</w:t>
            </w: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роны. 1- 2- наклон вправо, руки за спину- выдох; 3- 4- и. п.- вдох. Тоже в другую сторону. Наклоняться точно в сторону, голову держать прямо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>. Повторить по 3 – 4 раза в каждую сторону.</w:t>
            </w:r>
          </w:p>
        </w:tc>
      </w:tr>
      <w:tr w:rsidR="005531B3" w:rsidRPr="002E669A" w:rsidTr="00FD258A">
        <w:trPr>
          <w:trHeight w:val="923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5531B3" w:rsidRDefault="005531B3" w:rsidP="00FD258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161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 же спряталась гвоздика?</w:t>
            </w: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>ноги шире плеч, р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 xml:space="preserve">уки за голову. 1 — наклон вперед с поворотом к правой ноге и хлопком обеими руками по колену - выдох; 2 — и. п., 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>выпрямиться. – вд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 xml:space="preserve">; 3- 4 - 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 xml:space="preserve"> то же к другой ноге. При на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 xml:space="preserve">клоне с поворотом ноги не сгибать, 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 xml:space="preserve">пятки 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>от пола не отрывать. Повторить 3 – 4 раза.</w:t>
            </w:r>
          </w:p>
        </w:tc>
      </w:tr>
      <w:tr w:rsidR="005531B3" w:rsidRPr="002E669A" w:rsidTr="00161865">
        <w:trPr>
          <w:trHeight w:val="534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1865" w:rsidRPr="00161865" w:rsidRDefault="00161865" w:rsidP="0016186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1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У реки нашли гвоздику»</w:t>
            </w:r>
          </w:p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62D5">
              <w:rPr>
                <w:rFonts w:ascii="Times New Roman" w:hAnsi="Times New Roman" w:cs="Times New Roman"/>
                <w:sz w:val="24"/>
                <w:szCs w:val="24"/>
              </w:rPr>
              <w:t xml:space="preserve"> И. п.: 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>о. с., руки вниз. 1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>—2 — присесть, колени врозь, руки за голову;</w:t>
            </w:r>
            <w:r w:rsidR="00161865">
              <w:rPr>
                <w:rFonts w:ascii="Times New Roman" w:hAnsi="Times New Roman" w:cs="Times New Roman"/>
                <w:sz w:val="24"/>
                <w:szCs w:val="24"/>
              </w:rPr>
              <w:t xml:space="preserve"> 3 - 4 - 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>и. п. Повторить 6—8 раз.</w:t>
            </w:r>
          </w:p>
        </w:tc>
      </w:tr>
      <w:tr w:rsidR="005531B3" w:rsidRPr="002E669A" w:rsidTr="00FD258A">
        <w:trPr>
          <w:trHeight w:val="600"/>
        </w:trPr>
        <w:tc>
          <w:tcPr>
            <w:tcW w:w="6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1865" w:rsidRPr="00161865" w:rsidRDefault="00161865" w:rsidP="0016186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1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бежим по полю»</w:t>
            </w:r>
          </w:p>
          <w:p w:rsidR="005531B3" w:rsidRPr="005531B3" w:rsidRDefault="005531B3" w:rsidP="00FD258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31B3" w:rsidRPr="002E669A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 xml:space="preserve">И п.: </w:t>
            </w:r>
            <w:r w:rsidR="00161865" w:rsidRPr="00161865">
              <w:rPr>
                <w:rFonts w:ascii="Times New Roman" w:hAnsi="Times New Roman" w:cs="Times New Roman"/>
                <w:sz w:val="24"/>
                <w:szCs w:val="24"/>
              </w:rPr>
              <w:t>правая нога впереди, левая сзади, руки произвольно. Прыжки на месте со сменой положения ног 8—10 раз. Повторить 2—3 раза, чередуя с непродолжительной ходьбой на месте.</w:t>
            </w:r>
          </w:p>
        </w:tc>
      </w:tr>
      <w:tr w:rsidR="005531B3" w:rsidRPr="002E669A" w:rsidTr="00161865">
        <w:trPr>
          <w:trHeight w:val="534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31B3" w:rsidRPr="005531B3" w:rsidRDefault="005531B3" w:rsidP="00FD258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ом построил муравей для себя и для друзей!»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865" w:rsidRPr="005531B3" w:rsidRDefault="005531B3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И. п.: ног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е плеч, руки на пояс. 1 – 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, подняться на носки — 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; 2 - и</w:t>
            </w:r>
            <w:r w:rsidRPr="005531B3">
              <w:rPr>
                <w:rFonts w:ascii="Times New Roman" w:hAnsi="Times New Roman" w:cs="Times New Roman"/>
                <w:sz w:val="24"/>
                <w:szCs w:val="24"/>
              </w:rPr>
              <w:t>. п., на выдох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сти «до-о-ом». Повторить 3- 4 раза</w:t>
            </w:r>
          </w:p>
        </w:tc>
      </w:tr>
      <w:tr w:rsidR="00161865" w:rsidRPr="002E669A" w:rsidTr="00FD258A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865" w:rsidRPr="00161865" w:rsidRDefault="00161865" w:rsidP="0016186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1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На поле красивые цветы»</w:t>
            </w:r>
          </w:p>
          <w:p w:rsidR="00161865" w:rsidRPr="005531B3" w:rsidRDefault="00161865" w:rsidP="00FD258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865" w:rsidRPr="005531B3" w:rsidRDefault="00161865" w:rsidP="00FD25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1865">
              <w:rPr>
                <w:rFonts w:ascii="Times New Roman" w:hAnsi="Times New Roman" w:cs="Times New Roman"/>
                <w:sz w:val="24"/>
                <w:szCs w:val="24"/>
              </w:rPr>
              <w:t>И. п.: ноги на ширине плеч, руки на пояс. 1 — руки в стороны, подняться на носки — вдох; 2 — и. п., на выдохе произнести «цве-ты-ы-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3 - </w:t>
            </w:r>
            <w:r w:rsidRPr="00161865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</w:tbl>
    <w:p w:rsidR="00714763" w:rsidRDefault="00714763" w:rsidP="00714763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szCs w:val="28"/>
        </w:rPr>
      </w:pPr>
    </w:p>
    <w:p w:rsidR="00714763" w:rsidRDefault="00714763" w:rsidP="00714763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szCs w:val="28"/>
        </w:rPr>
      </w:pPr>
      <w:r w:rsidRPr="00714763">
        <w:rPr>
          <w:rFonts w:ascii="Times New Roman" w:hAnsi="Times New Roman" w:cs="Times New Roman"/>
          <w:b/>
          <w:szCs w:val="28"/>
        </w:rPr>
        <w:t xml:space="preserve">Литературный источник: </w:t>
      </w:r>
      <w:r w:rsidRPr="00714763">
        <w:rPr>
          <w:rFonts w:ascii="Times New Roman" w:hAnsi="Times New Roman" w:cs="Times New Roman"/>
          <w:szCs w:val="28"/>
        </w:rPr>
        <w:t xml:space="preserve">Кириллова Ю. А. Комплексы общеразвивающих упражнений в спортивном зале и на прогулке для детей с ТНР с 5 до 6 лет и </w:t>
      </w:r>
    </w:p>
    <w:p w:rsidR="00714763" w:rsidRPr="00714763" w:rsidRDefault="00714763" w:rsidP="00714763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Theme="majorEastAsia" w:hAnsi="Times New Roman" w:cs="Times New Roman"/>
          <w:szCs w:val="28"/>
        </w:rPr>
      </w:pPr>
      <w:r w:rsidRPr="00714763">
        <w:rPr>
          <w:rFonts w:ascii="Times New Roman" w:hAnsi="Times New Roman" w:cs="Times New Roman"/>
          <w:szCs w:val="28"/>
        </w:rPr>
        <w:t>с 6 до 7 лет. - СПб. : ООО «ИЗДАТЕЛЬСТВО «ДЕТСТВО-ПРЕСС», 2019. -144 с. - (Методический комплект программы Н. В. Нищевой).</w:t>
      </w:r>
    </w:p>
    <w:p w:rsidR="005608EB" w:rsidRPr="00881391" w:rsidRDefault="005608EB" w:rsidP="008568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608EB" w:rsidRPr="00881391" w:rsidSect="00FD258A">
      <w:foot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C2" w:rsidRDefault="00E331C2" w:rsidP="00FD258A">
      <w:pPr>
        <w:spacing w:after="0" w:line="240" w:lineRule="auto"/>
      </w:pPr>
      <w:r>
        <w:separator/>
      </w:r>
    </w:p>
  </w:endnote>
  <w:endnote w:type="continuationSeparator" w:id="0">
    <w:p w:rsidR="00E331C2" w:rsidRDefault="00E331C2" w:rsidP="00FD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Arial Narrow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01216"/>
      <w:docPartObj>
        <w:docPartGallery w:val="Page Numbers (Bottom of Page)"/>
        <w:docPartUnique/>
      </w:docPartObj>
    </w:sdtPr>
    <w:sdtEndPr/>
    <w:sdtContent>
      <w:p w:rsidR="00FD258A" w:rsidRDefault="00FD25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A1E">
          <w:rPr>
            <w:noProof/>
          </w:rPr>
          <w:t>36</w:t>
        </w:r>
        <w:r>
          <w:fldChar w:fldCharType="end"/>
        </w:r>
      </w:p>
    </w:sdtContent>
  </w:sdt>
  <w:p w:rsidR="00FD258A" w:rsidRDefault="00FD25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C2" w:rsidRDefault="00E331C2" w:rsidP="00FD258A">
      <w:pPr>
        <w:spacing w:after="0" w:line="240" w:lineRule="auto"/>
      </w:pPr>
      <w:r>
        <w:separator/>
      </w:r>
    </w:p>
  </w:footnote>
  <w:footnote w:type="continuationSeparator" w:id="0">
    <w:p w:rsidR="00E331C2" w:rsidRDefault="00E331C2" w:rsidP="00FD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20E"/>
    <w:multiLevelType w:val="hybridMultilevel"/>
    <w:tmpl w:val="EAA0B30E"/>
    <w:lvl w:ilvl="0" w:tplc="4F0E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3DC"/>
    <w:multiLevelType w:val="hybridMultilevel"/>
    <w:tmpl w:val="77E28D84"/>
    <w:lvl w:ilvl="0" w:tplc="1F4CF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A5"/>
    <w:rsid w:val="00003FBB"/>
    <w:rsid w:val="00006AEB"/>
    <w:rsid w:val="00012E4B"/>
    <w:rsid w:val="00024C13"/>
    <w:rsid w:val="0003221D"/>
    <w:rsid w:val="0004393A"/>
    <w:rsid w:val="000524A9"/>
    <w:rsid w:val="00054921"/>
    <w:rsid w:val="0006249C"/>
    <w:rsid w:val="00071387"/>
    <w:rsid w:val="00071EBD"/>
    <w:rsid w:val="00072C2A"/>
    <w:rsid w:val="00083363"/>
    <w:rsid w:val="00084FE4"/>
    <w:rsid w:val="000861B5"/>
    <w:rsid w:val="00092D24"/>
    <w:rsid w:val="000956B7"/>
    <w:rsid w:val="000B32AF"/>
    <w:rsid w:val="000B7882"/>
    <w:rsid w:val="000C0E48"/>
    <w:rsid w:val="000D2256"/>
    <w:rsid w:val="000D3470"/>
    <w:rsid w:val="000D5455"/>
    <w:rsid w:val="000D7E7B"/>
    <w:rsid w:val="000E29F9"/>
    <w:rsid w:val="000E44BF"/>
    <w:rsid w:val="000F1023"/>
    <w:rsid w:val="00102668"/>
    <w:rsid w:val="00104942"/>
    <w:rsid w:val="0010742E"/>
    <w:rsid w:val="00117889"/>
    <w:rsid w:val="001245FE"/>
    <w:rsid w:val="00131986"/>
    <w:rsid w:val="00131D51"/>
    <w:rsid w:val="00134F1A"/>
    <w:rsid w:val="001375B1"/>
    <w:rsid w:val="001417BA"/>
    <w:rsid w:val="00152567"/>
    <w:rsid w:val="00155A95"/>
    <w:rsid w:val="00161865"/>
    <w:rsid w:val="0016367F"/>
    <w:rsid w:val="00167B0E"/>
    <w:rsid w:val="00175322"/>
    <w:rsid w:val="00186370"/>
    <w:rsid w:val="00186793"/>
    <w:rsid w:val="001A2E18"/>
    <w:rsid w:val="001A3FF4"/>
    <w:rsid w:val="001A4749"/>
    <w:rsid w:val="001A6D1D"/>
    <w:rsid w:val="001B1116"/>
    <w:rsid w:val="001B1CE9"/>
    <w:rsid w:val="001B5BD8"/>
    <w:rsid w:val="001B7D1A"/>
    <w:rsid w:val="001C26A8"/>
    <w:rsid w:val="001C73D8"/>
    <w:rsid w:val="001D124D"/>
    <w:rsid w:val="001E478D"/>
    <w:rsid w:val="001F62D5"/>
    <w:rsid w:val="002025AF"/>
    <w:rsid w:val="00203B91"/>
    <w:rsid w:val="00206E6C"/>
    <w:rsid w:val="00210325"/>
    <w:rsid w:val="0022119E"/>
    <w:rsid w:val="00224EDB"/>
    <w:rsid w:val="00234184"/>
    <w:rsid w:val="00243A97"/>
    <w:rsid w:val="00245632"/>
    <w:rsid w:val="00250085"/>
    <w:rsid w:val="00254924"/>
    <w:rsid w:val="00260C9E"/>
    <w:rsid w:val="002654A4"/>
    <w:rsid w:val="00266D9E"/>
    <w:rsid w:val="0026721E"/>
    <w:rsid w:val="002705B5"/>
    <w:rsid w:val="00274BE6"/>
    <w:rsid w:val="00275BED"/>
    <w:rsid w:val="00285B5D"/>
    <w:rsid w:val="002872A1"/>
    <w:rsid w:val="00291832"/>
    <w:rsid w:val="00294500"/>
    <w:rsid w:val="00294EBA"/>
    <w:rsid w:val="002956A4"/>
    <w:rsid w:val="00295ECF"/>
    <w:rsid w:val="002971B7"/>
    <w:rsid w:val="002A39D3"/>
    <w:rsid w:val="002A3D97"/>
    <w:rsid w:val="002B3EA0"/>
    <w:rsid w:val="002B44E2"/>
    <w:rsid w:val="002B5881"/>
    <w:rsid w:val="002C5FF7"/>
    <w:rsid w:val="002C776E"/>
    <w:rsid w:val="002D2795"/>
    <w:rsid w:val="002D28C9"/>
    <w:rsid w:val="002D331D"/>
    <w:rsid w:val="002D742E"/>
    <w:rsid w:val="002E669A"/>
    <w:rsid w:val="002F2428"/>
    <w:rsid w:val="002F4981"/>
    <w:rsid w:val="003007B8"/>
    <w:rsid w:val="00303F81"/>
    <w:rsid w:val="003138D7"/>
    <w:rsid w:val="003139BB"/>
    <w:rsid w:val="00323B56"/>
    <w:rsid w:val="00323FE8"/>
    <w:rsid w:val="003251F8"/>
    <w:rsid w:val="00332F05"/>
    <w:rsid w:val="00333182"/>
    <w:rsid w:val="00343332"/>
    <w:rsid w:val="00345D51"/>
    <w:rsid w:val="0034777D"/>
    <w:rsid w:val="00352CC1"/>
    <w:rsid w:val="00353E6D"/>
    <w:rsid w:val="00354445"/>
    <w:rsid w:val="00376C5E"/>
    <w:rsid w:val="003827A3"/>
    <w:rsid w:val="0039288A"/>
    <w:rsid w:val="003B4441"/>
    <w:rsid w:val="003C0384"/>
    <w:rsid w:val="003C2639"/>
    <w:rsid w:val="003C412D"/>
    <w:rsid w:val="003D190B"/>
    <w:rsid w:val="003D1BB3"/>
    <w:rsid w:val="003D6CCE"/>
    <w:rsid w:val="003E2573"/>
    <w:rsid w:val="003E49F2"/>
    <w:rsid w:val="003E506B"/>
    <w:rsid w:val="003F4D81"/>
    <w:rsid w:val="003F676B"/>
    <w:rsid w:val="004005A3"/>
    <w:rsid w:val="00400FDE"/>
    <w:rsid w:val="00403993"/>
    <w:rsid w:val="004064C9"/>
    <w:rsid w:val="00410991"/>
    <w:rsid w:val="00420DA7"/>
    <w:rsid w:val="00425DAF"/>
    <w:rsid w:val="0043066B"/>
    <w:rsid w:val="00435C8B"/>
    <w:rsid w:val="004508B1"/>
    <w:rsid w:val="00450CE2"/>
    <w:rsid w:val="0045592A"/>
    <w:rsid w:val="00460466"/>
    <w:rsid w:val="00464146"/>
    <w:rsid w:val="00471534"/>
    <w:rsid w:val="00471808"/>
    <w:rsid w:val="00472FC4"/>
    <w:rsid w:val="004760B7"/>
    <w:rsid w:val="00477D21"/>
    <w:rsid w:val="00486E00"/>
    <w:rsid w:val="00486FB8"/>
    <w:rsid w:val="00491E09"/>
    <w:rsid w:val="004A0867"/>
    <w:rsid w:val="004A0DB5"/>
    <w:rsid w:val="004B4290"/>
    <w:rsid w:val="004B4B0A"/>
    <w:rsid w:val="004B5868"/>
    <w:rsid w:val="004C59D7"/>
    <w:rsid w:val="004D1A18"/>
    <w:rsid w:val="004D41BC"/>
    <w:rsid w:val="004D634F"/>
    <w:rsid w:val="004E478F"/>
    <w:rsid w:val="004E4808"/>
    <w:rsid w:val="004E6D82"/>
    <w:rsid w:val="0050556F"/>
    <w:rsid w:val="0050701D"/>
    <w:rsid w:val="0050773D"/>
    <w:rsid w:val="00522A1E"/>
    <w:rsid w:val="00534F6E"/>
    <w:rsid w:val="005354B2"/>
    <w:rsid w:val="00546173"/>
    <w:rsid w:val="005531B3"/>
    <w:rsid w:val="00555B28"/>
    <w:rsid w:val="00556419"/>
    <w:rsid w:val="005608EB"/>
    <w:rsid w:val="005632B5"/>
    <w:rsid w:val="005718CD"/>
    <w:rsid w:val="00576948"/>
    <w:rsid w:val="0058294F"/>
    <w:rsid w:val="00593C7D"/>
    <w:rsid w:val="00597E10"/>
    <w:rsid w:val="005A08D3"/>
    <w:rsid w:val="005A61C5"/>
    <w:rsid w:val="005A65C0"/>
    <w:rsid w:val="005B1D9C"/>
    <w:rsid w:val="005B53DA"/>
    <w:rsid w:val="005B6C44"/>
    <w:rsid w:val="005C38FB"/>
    <w:rsid w:val="005C4147"/>
    <w:rsid w:val="005D21CB"/>
    <w:rsid w:val="005D3C3D"/>
    <w:rsid w:val="005D6007"/>
    <w:rsid w:val="005D6616"/>
    <w:rsid w:val="005D6F3C"/>
    <w:rsid w:val="005D7625"/>
    <w:rsid w:val="005E2AFD"/>
    <w:rsid w:val="00603726"/>
    <w:rsid w:val="00621B25"/>
    <w:rsid w:val="006266CF"/>
    <w:rsid w:val="00631F20"/>
    <w:rsid w:val="00637C25"/>
    <w:rsid w:val="00641F9C"/>
    <w:rsid w:val="0067570F"/>
    <w:rsid w:val="006826A5"/>
    <w:rsid w:val="00684704"/>
    <w:rsid w:val="00685CA6"/>
    <w:rsid w:val="00696512"/>
    <w:rsid w:val="006965C0"/>
    <w:rsid w:val="006B0E18"/>
    <w:rsid w:val="006B13B5"/>
    <w:rsid w:val="006B46DB"/>
    <w:rsid w:val="006B5295"/>
    <w:rsid w:val="006B529A"/>
    <w:rsid w:val="006B6FE9"/>
    <w:rsid w:val="006C3D01"/>
    <w:rsid w:val="006C7AD6"/>
    <w:rsid w:val="006D4FD0"/>
    <w:rsid w:val="006D5ACC"/>
    <w:rsid w:val="006E031C"/>
    <w:rsid w:val="006E08D0"/>
    <w:rsid w:val="006F0B84"/>
    <w:rsid w:val="007001A5"/>
    <w:rsid w:val="007030FB"/>
    <w:rsid w:val="00710334"/>
    <w:rsid w:val="00710D0A"/>
    <w:rsid w:val="0071154F"/>
    <w:rsid w:val="00714763"/>
    <w:rsid w:val="00717789"/>
    <w:rsid w:val="007201B9"/>
    <w:rsid w:val="007232D1"/>
    <w:rsid w:val="007243A2"/>
    <w:rsid w:val="00726977"/>
    <w:rsid w:val="00734376"/>
    <w:rsid w:val="0073447F"/>
    <w:rsid w:val="0074120B"/>
    <w:rsid w:val="007439AE"/>
    <w:rsid w:val="007455EE"/>
    <w:rsid w:val="00746EF0"/>
    <w:rsid w:val="00757C09"/>
    <w:rsid w:val="007833B6"/>
    <w:rsid w:val="007834AC"/>
    <w:rsid w:val="007878F7"/>
    <w:rsid w:val="00790F1F"/>
    <w:rsid w:val="00792505"/>
    <w:rsid w:val="00793558"/>
    <w:rsid w:val="00794B1B"/>
    <w:rsid w:val="00796FEB"/>
    <w:rsid w:val="007A0F48"/>
    <w:rsid w:val="007A1585"/>
    <w:rsid w:val="007B4C29"/>
    <w:rsid w:val="007C017D"/>
    <w:rsid w:val="007C0454"/>
    <w:rsid w:val="007C139C"/>
    <w:rsid w:val="007C19F5"/>
    <w:rsid w:val="007C288E"/>
    <w:rsid w:val="007C2DA4"/>
    <w:rsid w:val="007E093B"/>
    <w:rsid w:val="007E464C"/>
    <w:rsid w:val="007F3CC9"/>
    <w:rsid w:val="007F4029"/>
    <w:rsid w:val="0080770F"/>
    <w:rsid w:val="00815F53"/>
    <w:rsid w:val="00826651"/>
    <w:rsid w:val="00830965"/>
    <w:rsid w:val="008463A6"/>
    <w:rsid w:val="0085012E"/>
    <w:rsid w:val="00850283"/>
    <w:rsid w:val="00854E39"/>
    <w:rsid w:val="00855A31"/>
    <w:rsid w:val="00856824"/>
    <w:rsid w:val="00865E34"/>
    <w:rsid w:val="00872698"/>
    <w:rsid w:val="00881391"/>
    <w:rsid w:val="00882B9C"/>
    <w:rsid w:val="008863BA"/>
    <w:rsid w:val="008913FD"/>
    <w:rsid w:val="0089201B"/>
    <w:rsid w:val="008A51E5"/>
    <w:rsid w:val="008A5CBF"/>
    <w:rsid w:val="008A75A4"/>
    <w:rsid w:val="008B350C"/>
    <w:rsid w:val="008C3076"/>
    <w:rsid w:val="008C3247"/>
    <w:rsid w:val="008D1B4E"/>
    <w:rsid w:val="008D2ACF"/>
    <w:rsid w:val="008D2AFC"/>
    <w:rsid w:val="008D569E"/>
    <w:rsid w:val="008E4E46"/>
    <w:rsid w:val="008F395E"/>
    <w:rsid w:val="008F5D99"/>
    <w:rsid w:val="008F655F"/>
    <w:rsid w:val="00906A80"/>
    <w:rsid w:val="00911B40"/>
    <w:rsid w:val="00925538"/>
    <w:rsid w:val="009256FF"/>
    <w:rsid w:val="009348FE"/>
    <w:rsid w:val="00943817"/>
    <w:rsid w:val="009535EF"/>
    <w:rsid w:val="00953704"/>
    <w:rsid w:val="00962FFA"/>
    <w:rsid w:val="009637A8"/>
    <w:rsid w:val="0096402B"/>
    <w:rsid w:val="00965268"/>
    <w:rsid w:val="009748AB"/>
    <w:rsid w:val="0097530B"/>
    <w:rsid w:val="009928C2"/>
    <w:rsid w:val="009A442F"/>
    <w:rsid w:val="009B19D8"/>
    <w:rsid w:val="009B2F43"/>
    <w:rsid w:val="009B6D8A"/>
    <w:rsid w:val="009C46D6"/>
    <w:rsid w:val="009C6D85"/>
    <w:rsid w:val="009E126A"/>
    <w:rsid w:val="009E1990"/>
    <w:rsid w:val="009E7990"/>
    <w:rsid w:val="009F14FF"/>
    <w:rsid w:val="009F3FE8"/>
    <w:rsid w:val="00A04A0E"/>
    <w:rsid w:val="00A1433F"/>
    <w:rsid w:val="00A2279D"/>
    <w:rsid w:val="00A22CC4"/>
    <w:rsid w:val="00A24011"/>
    <w:rsid w:val="00A24D59"/>
    <w:rsid w:val="00A307DD"/>
    <w:rsid w:val="00A32B39"/>
    <w:rsid w:val="00A33758"/>
    <w:rsid w:val="00A5522F"/>
    <w:rsid w:val="00A60A44"/>
    <w:rsid w:val="00A63414"/>
    <w:rsid w:val="00A641E2"/>
    <w:rsid w:val="00A66BAB"/>
    <w:rsid w:val="00A7377B"/>
    <w:rsid w:val="00A80791"/>
    <w:rsid w:val="00A82310"/>
    <w:rsid w:val="00A85B9F"/>
    <w:rsid w:val="00A86C61"/>
    <w:rsid w:val="00A94743"/>
    <w:rsid w:val="00AA43EE"/>
    <w:rsid w:val="00AA4586"/>
    <w:rsid w:val="00AA514F"/>
    <w:rsid w:val="00AB1055"/>
    <w:rsid w:val="00AB7018"/>
    <w:rsid w:val="00AC00AE"/>
    <w:rsid w:val="00AC1068"/>
    <w:rsid w:val="00AC335F"/>
    <w:rsid w:val="00AE1BE2"/>
    <w:rsid w:val="00AE3F6A"/>
    <w:rsid w:val="00AF3691"/>
    <w:rsid w:val="00B31AAD"/>
    <w:rsid w:val="00B43CF8"/>
    <w:rsid w:val="00B468B3"/>
    <w:rsid w:val="00B6601E"/>
    <w:rsid w:val="00B66120"/>
    <w:rsid w:val="00B72127"/>
    <w:rsid w:val="00B76AD1"/>
    <w:rsid w:val="00B82465"/>
    <w:rsid w:val="00B85FCC"/>
    <w:rsid w:val="00B96F25"/>
    <w:rsid w:val="00BA32EB"/>
    <w:rsid w:val="00BB62FD"/>
    <w:rsid w:val="00BC301D"/>
    <w:rsid w:val="00BC7BFF"/>
    <w:rsid w:val="00BD08DB"/>
    <w:rsid w:val="00BD456D"/>
    <w:rsid w:val="00BE0550"/>
    <w:rsid w:val="00BE5246"/>
    <w:rsid w:val="00BF5EE6"/>
    <w:rsid w:val="00C10297"/>
    <w:rsid w:val="00C16333"/>
    <w:rsid w:val="00C24868"/>
    <w:rsid w:val="00C26135"/>
    <w:rsid w:val="00C2664C"/>
    <w:rsid w:val="00C27B78"/>
    <w:rsid w:val="00C317BD"/>
    <w:rsid w:val="00C47107"/>
    <w:rsid w:val="00C55061"/>
    <w:rsid w:val="00C6607E"/>
    <w:rsid w:val="00C713A5"/>
    <w:rsid w:val="00C74DAB"/>
    <w:rsid w:val="00C807B6"/>
    <w:rsid w:val="00C81AC4"/>
    <w:rsid w:val="00C82257"/>
    <w:rsid w:val="00C8519D"/>
    <w:rsid w:val="00C85235"/>
    <w:rsid w:val="00C8577E"/>
    <w:rsid w:val="00C92BF0"/>
    <w:rsid w:val="00C92E42"/>
    <w:rsid w:val="00C9339B"/>
    <w:rsid w:val="00CA3ECA"/>
    <w:rsid w:val="00CA6213"/>
    <w:rsid w:val="00CC1FE3"/>
    <w:rsid w:val="00CC791B"/>
    <w:rsid w:val="00CD0CBE"/>
    <w:rsid w:val="00CD19A5"/>
    <w:rsid w:val="00CD3CAE"/>
    <w:rsid w:val="00CD5C23"/>
    <w:rsid w:val="00CD5D4F"/>
    <w:rsid w:val="00CD7BEA"/>
    <w:rsid w:val="00CE27CC"/>
    <w:rsid w:val="00CF3718"/>
    <w:rsid w:val="00CF40B1"/>
    <w:rsid w:val="00CF71FA"/>
    <w:rsid w:val="00D060D5"/>
    <w:rsid w:val="00D07BA2"/>
    <w:rsid w:val="00D11B2D"/>
    <w:rsid w:val="00D3477A"/>
    <w:rsid w:val="00D53E1F"/>
    <w:rsid w:val="00D55BA9"/>
    <w:rsid w:val="00D61B23"/>
    <w:rsid w:val="00D63E75"/>
    <w:rsid w:val="00D710AF"/>
    <w:rsid w:val="00D80B9D"/>
    <w:rsid w:val="00D829AC"/>
    <w:rsid w:val="00D954CB"/>
    <w:rsid w:val="00D95780"/>
    <w:rsid w:val="00DA1324"/>
    <w:rsid w:val="00DA2FFB"/>
    <w:rsid w:val="00DB5D6A"/>
    <w:rsid w:val="00DB62A6"/>
    <w:rsid w:val="00DC1343"/>
    <w:rsid w:val="00DC262F"/>
    <w:rsid w:val="00DC78FC"/>
    <w:rsid w:val="00DD671A"/>
    <w:rsid w:val="00DE0EF1"/>
    <w:rsid w:val="00DF40E9"/>
    <w:rsid w:val="00DF4161"/>
    <w:rsid w:val="00DF4C33"/>
    <w:rsid w:val="00DF7110"/>
    <w:rsid w:val="00E006BE"/>
    <w:rsid w:val="00E0554B"/>
    <w:rsid w:val="00E05C78"/>
    <w:rsid w:val="00E05ED1"/>
    <w:rsid w:val="00E07325"/>
    <w:rsid w:val="00E1410E"/>
    <w:rsid w:val="00E17EA4"/>
    <w:rsid w:val="00E202C1"/>
    <w:rsid w:val="00E32077"/>
    <w:rsid w:val="00E32ECA"/>
    <w:rsid w:val="00E331C2"/>
    <w:rsid w:val="00E35723"/>
    <w:rsid w:val="00E37EC5"/>
    <w:rsid w:val="00E428F3"/>
    <w:rsid w:val="00E42DB4"/>
    <w:rsid w:val="00E43E92"/>
    <w:rsid w:val="00E46084"/>
    <w:rsid w:val="00E472CA"/>
    <w:rsid w:val="00E751EC"/>
    <w:rsid w:val="00E80828"/>
    <w:rsid w:val="00E81210"/>
    <w:rsid w:val="00E85AED"/>
    <w:rsid w:val="00E87824"/>
    <w:rsid w:val="00E947D1"/>
    <w:rsid w:val="00E9583A"/>
    <w:rsid w:val="00E96589"/>
    <w:rsid w:val="00EA0083"/>
    <w:rsid w:val="00EA44F6"/>
    <w:rsid w:val="00EC2926"/>
    <w:rsid w:val="00EC4B26"/>
    <w:rsid w:val="00EC5331"/>
    <w:rsid w:val="00EC66BE"/>
    <w:rsid w:val="00EC6FD8"/>
    <w:rsid w:val="00ED4661"/>
    <w:rsid w:val="00ED73BC"/>
    <w:rsid w:val="00F124CC"/>
    <w:rsid w:val="00F17143"/>
    <w:rsid w:val="00F177EB"/>
    <w:rsid w:val="00F30032"/>
    <w:rsid w:val="00F31C33"/>
    <w:rsid w:val="00F3601B"/>
    <w:rsid w:val="00F37CDD"/>
    <w:rsid w:val="00F4313C"/>
    <w:rsid w:val="00F51F7C"/>
    <w:rsid w:val="00F53399"/>
    <w:rsid w:val="00F55AB1"/>
    <w:rsid w:val="00F56AA0"/>
    <w:rsid w:val="00F56D30"/>
    <w:rsid w:val="00F73115"/>
    <w:rsid w:val="00F8143F"/>
    <w:rsid w:val="00F81898"/>
    <w:rsid w:val="00F84C1F"/>
    <w:rsid w:val="00F94930"/>
    <w:rsid w:val="00FA1BD5"/>
    <w:rsid w:val="00FA52ED"/>
    <w:rsid w:val="00FC59D6"/>
    <w:rsid w:val="00FD258A"/>
    <w:rsid w:val="00FE45C3"/>
    <w:rsid w:val="00FF32C1"/>
    <w:rsid w:val="00FF5237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181E"/>
  <w15:docId w15:val="{471BB632-9827-4723-9761-C91E66EC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A5"/>
    <w:pPr>
      <w:spacing w:after="0" w:line="240" w:lineRule="auto"/>
    </w:pPr>
  </w:style>
  <w:style w:type="paragraph" w:styleId="a4">
    <w:name w:val="Plain Text"/>
    <w:basedOn w:val="a"/>
    <w:link w:val="a5"/>
    <w:uiPriority w:val="99"/>
    <w:unhideWhenUsed/>
    <w:rsid w:val="001A6D1D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rsid w:val="001A6D1D"/>
    <w:rPr>
      <w:rFonts w:ascii="Consolas" w:eastAsiaTheme="minorEastAsia" w:hAnsi="Consolas"/>
      <w:sz w:val="21"/>
      <w:szCs w:val="21"/>
      <w:lang w:eastAsia="ru-RU"/>
    </w:rPr>
  </w:style>
  <w:style w:type="paragraph" w:customStyle="1" w:styleId="c10">
    <w:name w:val="c10"/>
    <w:basedOn w:val="a"/>
    <w:rsid w:val="003C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0384"/>
  </w:style>
  <w:style w:type="paragraph" w:customStyle="1" w:styleId="c0">
    <w:name w:val="c0"/>
    <w:basedOn w:val="a"/>
    <w:rsid w:val="003C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C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58A"/>
  </w:style>
  <w:style w:type="paragraph" w:styleId="a8">
    <w:name w:val="footer"/>
    <w:basedOn w:val="a"/>
    <w:link w:val="a9"/>
    <w:uiPriority w:val="99"/>
    <w:unhideWhenUsed/>
    <w:rsid w:val="00FD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58A"/>
  </w:style>
  <w:style w:type="paragraph" w:styleId="aa">
    <w:name w:val="Balloon Text"/>
    <w:basedOn w:val="a"/>
    <w:link w:val="ab"/>
    <w:uiPriority w:val="99"/>
    <w:semiHidden/>
    <w:unhideWhenUsed/>
    <w:rsid w:val="00FD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A026-EFA0-4060-84BC-6637F31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ист</dc:creator>
  <cp:keywords/>
  <dc:description/>
  <cp:lastModifiedBy>paket</cp:lastModifiedBy>
  <cp:revision>21</cp:revision>
  <dcterms:created xsi:type="dcterms:W3CDTF">2019-09-12T07:39:00Z</dcterms:created>
  <dcterms:modified xsi:type="dcterms:W3CDTF">2023-03-09T16:48:00Z</dcterms:modified>
</cp:coreProperties>
</file>